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1662" w14:textId="62CDE0B7" w:rsidR="00D24BE6" w:rsidRPr="00560973" w:rsidRDefault="00D24BE6" w:rsidP="00D36846">
      <w:pPr>
        <w:jc w:val="center"/>
        <w:outlineLvl w:val="0"/>
        <w:rPr>
          <w:rFonts w:ascii="Microsoft YaHei" w:eastAsia="Microsoft YaHei" w:hAnsi="Microsoft YaHei"/>
          <w:b/>
          <w:sz w:val="44"/>
          <w:szCs w:val="44"/>
        </w:rPr>
      </w:pPr>
      <w:bookmarkStart w:id="0" w:name="OLE_LINK47"/>
      <w:bookmarkStart w:id="1" w:name="OLE_LINK48"/>
      <w:bookmarkStart w:id="2" w:name="OLE_LINK49"/>
      <w:bookmarkStart w:id="3" w:name="OLE_LINK50"/>
      <w:r w:rsidRPr="00560973">
        <w:rPr>
          <w:rFonts w:ascii="Microsoft YaHei" w:eastAsia="Microsoft YaHei" w:hAnsi="Microsoft YaHei" w:hint="eastAsia"/>
          <w:b/>
          <w:sz w:val="44"/>
          <w:szCs w:val="44"/>
        </w:rPr>
        <w:t>Java</w:t>
      </w:r>
      <w:r w:rsidRPr="00560973">
        <w:rPr>
          <w:rFonts w:ascii="Microsoft YaHei" w:eastAsia="Microsoft YaHei" w:hAnsi="Microsoft YaHei"/>
          <w:b/>
          <w:sz w:val="44"/>
          <w:szCs w:val="44"/>
        </w:rPr>
        <w:t>Script</w:t>
      </w:r>
      <w:bookmarkEnd w:id="0"/>
      <w:bookmarkEnd w:id="1"/>
      <w:r w:rsidR="00A5497F">
        <w:rPr>
          <w:rFonts w:ascii="Microsoft YaHei" w:eastAsia="Microsoft YaHei" w:hAnsi="Microsoft YaHei" w:hint="eastAsia"/>
          <w:b/>
          <w:sz w:val="44"/>
          <w:szCs w:val="44"/>
        </w:rPr>
        <w:t>二分搜索</w:t>
      </w:r>
    </w:p>
    <w:p w14:paraId="5589FB19" w14:textId="097C8B0A" w:rsidR="008B358D" w:rsidRDefault="0064562A" w:rsidP="001A7604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4" w:name="OLE_LINK51"/>
      <w:bookmarkStart w:id="5" w:name="OLE_LINK52"/>
      <w:bookmarkStart w:id="6" w:name="OLE_LINK54"/>
      <w:bookmarkEnd w:id="2"/>
      <w:bookmarkEnd w:id="3"/>
      <w:r>
        <w:rPr>
          <w:rFonts w:ascii="Microsoft YaHei" w:eastAsia="Microsoft YaHei" w:hAnsi="Microsoft YaHei" w:hint="eastAsia"/>
          <w:sz w:val="24"/>
          <w:szCs w:val="24"/>
        </w:rPr>
        <w:t>二分搜索</w:t>
      </w:r>
      <w:r w:rsidR="00D77FFE">
        <w:rPr>
          <w:rFonts w:ascii="Microsoft YaHei" w:eastAsia="Microsoft YaHei" w:hAnsi="Microsoft YaHei" w:hint="eastAsia"/>
          <w:sz w:val="24"/>
          <w:szCs w:val="24"/>
        </w:rPr>
        <w:t>概述</w:t>
      </w:r>
    </w:p>
    <w:p w14:paraId="6F529786" w14:textId="4AC7EE8C" w:rsidR="008B358D" w:rsidRDefault="00D93725" w:rsidP="00094BAC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 w:rsidRPr="00D93725">
        <w:rPr>
          <w:rFonts w:ascii="Microsoft YaHei" w:eastAsia="Microsoft YaHei" w:hAnsi="Microsoft YaHei" w:cs="SimSun" w:hint="eastAsia"/>
          <w:kern w:val="0"/>
          <w:sz w:val="24"/>
          <w:szCs w:val="24"/>
        </w:rPr>
        <w:t>二分搜索（Binary search），也叫折半搜索(half-interval search)，是一种在</w:t>
      </w:r>
      <w:r w:rsidRPr="009E22DB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有序数组</w:t>
      </w:r>
      <w:r w:rsidRPr="00D93725">
        <w:rPr>
          <w:rFonts w:ascii="Microsoft YaHei" w:eastAsia="Microsoft YaHei" w:hAnsi="Microsoft YaHei" w:cs="SimSun" w:hint="eastAsia"/>
          <w:kern w:val="0"/>
          <w:sz w:val="24"/>
          <w:szCs w:val="24"/>
        </w:rPr>
        <w:t>中把数组</w:t>
      </w:r>
      <w:r w:rsidRPr="00705E5E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不断折半</w:t>
      </w:r>
      <w:r w:rsidRPr="00D93725">
        <w:rPr>
          <w:rFonts w:ascii="Microsoft YaHei" w:eastAsia="Microsoft YaHei" w:hAnsi="Microsoft YaHei" w:cs="SimSun" w:hint="eastAsia"/>
          <w:kern w:val="0"/>
          <w:sz w:val="24"/>
          <w:szCs w:val="24"/>
        </w:rPr>
        <w:t>去查找某一项的搜索算法。</w:t>
      </w:r>
      <w:r w:rsidR="007E1CDD">
        <w:rPr>
          <w:rFonts w:ascii="Microsoft YaHei" w:eastAsia="Microsoft YaHei" w:hAnsi="Microsoft YaHei" w:cs="SimSun" w:hint="eastAsia"/>
          <w:kern w:val="0"/>
          <w:sz w:val="24"/>
          <w:szCs w:val="24"/>
        </w:rPr>
        <w:t>这种</w:t>
      </w:r>
      <w:r w:rsidRPr="00D93725">
        <w:rPr>
          <w:rFonts w:ascii="Microsoft YaHei" w:eastAsia="Microsoft YaHei" w:hAnsi="Microsoft YaHei" w:cs="SimSun" w:hint="eastAsia"/>
          <w:kern w:val="0"/>
          <w:sz w:val="24"/>
          <w:szCs w:val="24"/>
        </w:rPr>
        <w:t>算法每一次比较都使搜索范围缩小一半</w:t>
      </w:r>
      <w:r w:rsidR="007E1CDD">
        <w:rPr>
          <w:rFonts w:ascii="Microsoft YaHei" w:eastAsia="Microsoft YaHei" w:hAnsi="Microsoft YaHei" w:cs="SimSun" w:hint="eastAsia"/>
          <w:kern w:val="0"/>
          <w:sz w:val="24"/>
          <w:szCs w:val="24"/>
        </w:rPr>
        <w:t>，</w:t>
      </w:r>
      <w:r w:rsidR="00AA722D">
        <w:rPr>
          <w:rFonts w:ascii="Microsoft YaHei" w:eastAsia="Microsoft YaHei" w:hAnsi="Microsoft YaHei" w:cs="SimSun" w:hint="eastAsia"/>
          <w:kern w:val="0"/>
          <w:sz w:val="24"/>
          <w:szCs w:val="24"/>
        </w:rPr>
        <w:t>相对于逐个遍历查找</w:t>
      </w:r>
      <w:r w:rsidR="007E1CDD" w:rsidRPr="00D93725">
        <w:rPr>
          <w:rFonts w:ascii="Microsoft YaHei" w:eastAsia="Microsoft YaHei" w:hAnsi="Microsoft YaHei" w:cs="SimSun" w:hint="eastAsia"/>
          <w:kern w:val="0"/>
          <w:sz w:val="24"/>
          <w:szCs w:val="24"/>
        </w:rPr>
        <w:t>效率会更好</w:t>
      </w:r>
      <w:r w:rsidRPr="00D93725">
        <w:rPr>
          <w:rFonts w:ascii="Microsoft YaHei" w:eastAsia="Microsoft YaHei" w:hAnsi="Microsoft YaHei" w:cs="SimSun" w:hint="eastAsia"/>
          <w:kern w:val="0"/>
          <w:sz w:val="24"/>
          <w:szCs w:val="24"/>
        </w:rPr>
        <w:t>。算法复杂度为：O(log N)</w:t>
      </w:r>
      <w:r w:rsidR="00F83BA5" w:rsidRPr="00F83BA5">
        <w:rPr>
          <w:rFonts w:ascii="Microsoft YaHei" w:eastAsia="Microsoft YaHei" w:hAnsi="Microsoft YaHei" w:cs="SimSun" w:hint="eastAsia"/>
          <w:kern w:val="0"/>
          <w:sz w:val="24"/>
          <w:szCs w:val="24"/>
        </w:rPr>
        <w:t>。</w:t>
      </w:r>
    </w:p>
    <w:p w14:paraId="53B95B7E" w14:textId="50F5AFD5" w:rsidR="003D6AD7" w:rsidRPr="003D6AD7" w:rsidRDefault="00262BD2" w:rsidP="003D6AD7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步骤是：</w:t>
      </w:r>
    </w:p>
    <w:p w14:paraId="08F7DCE6" w14:textId="1CF616CF" w:rsidR="003D6AD7" w:rsidRPr="003D6AD7" w:rsidRDefault="00AD78BA" w:rsidP="003D6AD7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找到数组中间</w:t>
      </w:r>
      <w:r w:rsidR="003D6AD7" w:rsidRPr="003D6AD7">
        <w:rPr>
          <w:rFonts w:ascii="Microsoft YaHei" w:eastAsia="Microsoft YaHei" w:hAnsi="Microsoft YaHei" w:cs="SimSun" w:hint="eastAsia"/>
          <w:kern w:val="0"/>
          <w:sz w:val="24"/>
          <w:szCs w:val="24"/>
        </w:rPr>
        <w:t>项，如果中间项正好是要查找的元素，则直接返回；</w:t>
      </w:r>
    </w:p>
    <w:p w14:paraId="27E21B27" w14:textId="2E2BDA79" w:rsidR="003D6AD7" w:rsidRPr="003D6AD7" w:rsidRDefault="00AD78BA" w:rsidP="003D6AD7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如果要查找</w:t>
      </w:r>
      <w:r w:rsidR="003D6AD7" w:rsidRPr="003D6AD7">
        <w:rPr>
          <w:rFonts w:ascii="Microsoft YaHei" w:eastAsia="Microsoft YaHei" w:hAnsi="Microsoft YaHei" w:cs="SimSun" w:hint="eastAsia"/>
          <w:kern w:val="0"/>
          <w:sz w:val="24"/>
          <w:szCs w:val="24"/>
        </w:rPr>
        <w:t>的元素大于或小于中间项，则在大于或小于</w:t>
      </w:r>
      <w:r w:rsidR="00A26A4F">
        <w:rPr>
          <w:rFonts w:ascii="Microsoft YaHei" w:eastAsia="Microsoft YaHei" w:hAnsi="Microsoft YaHei" w:cs="SimSun" w:hint="eastAsia"/>
          <w:kern w:val="0"/>
          <w:sz w:val="24"/>
          <w:szCs w:val="24"/>
        </w:rPr>
        <w:t>中间项</w:t>
      </w:r>
      <w:r w:rsidR="005B2C94">
        <w:rPr>
          <w:rFonts w:ascii="Microsoft YaHei" w:eastAsia="Microsoft YaHei" w:hAnsi="Microsoft YaHei" w:cs="SimSun" w:hint="eastAsia"/>
          <w:kern w:val="0"/>
          <w:sz w:val="24"/>
          <w:szCs w:val="24"/>
        </w:rPr>
        <w:t>的</w:t>
      </w:r>
      <w:r w:rsidR="00D51E7F">
        <w:rPr>
          <w:rFonts w:ascii="Microsoft YaHei" w:eastAsia="Microsoft YaHei" w:hAnsi="Microsoft YaHei" w:cs="SimSun" w:hint="eastAsia"/>
          <w:kern w:val="0"/>
          <w:sz w:val="24"/>
          <w:szCs w:val="24"/>
        </w:rPr>
        <w:t>那一半</w:t>
      </w:r>
      <w:r w:rsidR="003D6AD7" w:rsidRPr="003D6AD7">
        <w:rPr>
          <w:rFonts w:ascii="Microsoft YaHei" w:eastAsia="Microsoft YaHei" w:hAnsi="Microsoft YaHei" w:cs="SimSun" w:hint="eastAsia"/>
          <w:kern w:val="0"/>
          <w:sz w:val="24"/>
          <w:szCs w:val="24"/>
        </w:rPr>
        <w:t>中</w:t>
      </w:r>
      <w:r w:rsidR="002F3ED8">
        <w:rPr>
          <w:rFonts w:ascii="Microsoft YaHei" w:eastAsia="Microsoft YaHei" w:hAnsi="Microsoft YaHei" w:cs="SimSun" w:hint="eastAsia"/>
          <w:kern w:val="0"/>
          <w:sz w:val="24"/>
          <w:szCs w:val="24"/>
        </w:rPr>
        <w:t>继续</w:t>
      </w:r>
      <w:r w:rsidR="0056686A">
        <w:rPr>
          <w:rFonts w:ascii="Microsoft YaHei" w:eastAsia="Microsoft YaHei" w:hAnsi="Microsoft YaHei" w:cs="SimSun" w:hint="eastAsia"/>
          <w:kern w:val="0"/>
          <w:sz w:val="24"/>
          <w:szCs w:val="24"/>
        </w:rPr>
        <w:t>查找，</w:t>
      </w:r>
      <w:r w:rsidR="003D6AD7" w:rsidRPr="003D6AD7">
        <w:rPr>
          <w:rFonts w:ascii="Microsoft YaHei" w:eastAsia="Microsoft YaHei" w:hAnsi="Microsoft YaHei" w:cs="SimSun" w:hint="eastAsia"/>
          <w:kern w:val="0"/>
          <w:sz w:val="24"/>
          <w:szCs w:val="24"/>
        </w:rPr>
        <w:t>重复第一步找到中间项；</w:t>
      </w:r>
    </w:p>
    <w:p w14:paraId="5F4BED04" w14:textId="4257F79C" w:rsidR="00727BDB" w:rsidRDefault="003E166E" w:rsidP="00727BDB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折半</w:t>
      </w:r>
      <w:r w:rsidR="003D6AD7" w:rsidRPr="003D6AD7">
        <w:rPr>
          <w:rFonts w:ascii="Microsoft YaHei" w:eastAsia="Microsoft YaHei" w:hAnsi="Microsoft YaHei" w:cs="SimSun" w:hint="eastAsia"/>
          <w:kern w:val="0"/>
          <w:sz w:val="24"/>
          <w:szCs w:val="24"/>
        </w:rPr>
        <w:t>搜索完整个数组</w:t>
      </w:r>
      <w:r w:rsidR="005E37F8">
        <w:rPr>
          <w:rFonts w:ascii="Microsoft YaHei" w:eastAsia="Microsoft YaHei" w:hAnsi="Microsoft YaHei" w:cs="SimSun" w:hint="eastAsia"/>
          <w:kern w:val="0"/>
          <w:sz w:val="24"/>
          <w:szCs w:val="24"/>
        </w:rPr>
        <w:t>(</w:t>
      </w:r>
      <w:r w:rsidR="00933A66">
        <w:rPr>
          <w:rFonts w:ascii="Microsoft YaHei" w:eastAsia="Microsoft YaHei" w:hAnsi="Microsoft YaHei" w:cs="SimSun" w:hint="eastAsia"/>
          <w:kern w:val="0"/>
          <w:sz w:val="24"/>
          <w:szCs w:val="24"/>
        </w:rPr>
        <w:t>搜索区间长度</w:t>
      </w:r>
      <w:r w:rsidR="00637F82">
        <w:rPr>
          <w:rFonts w:ascii="Microsoft YaHei" w:eastAsia="Microsoft YaHei" w:hAnsi="Microsoft YaHei" w:cs="SimSun" w:hint="eastAsia"/>
          <w:kern w:val="0"/>
          <w:sz w:val="24"/>
          <w:szCs w:val="24"/>
        </w:rPr>
        <w:t>等于</w:t>
      </w:r>
      <w:r w:rsidR="00933A66">
        <w:rPr>
          <w:rFonts w:ascii="Microsoft YaHei" w:eastAsia="Microsoft YaHei" w:hAnsi="Microsoft YaHei" w:cs="SimSun" w:hint="eastAsia"/>
          <w:kern w:val="0"/>
          <w:sz w:val="24"/>
          <w:szCs w:val="24"/>
        </w:rPr>
        <w:t>1时</w:t>
      </w:r>
      <w:r w:rsidR="005E37F8">
        <w:rPr>
          <w:rFonts w:ascii="Microsoft YaHei" w:eastAsia="Microsoft YaHei" w:hAnsi="Microsoft YaHei" w:cs="SimSun" w:hint="eastAsia"/>
          <w:kern w:val="0"/>
          <w:sz w:val="24"/>
          <w:szCs w:val="24"/>
        </w:rPr>
        <w:t>)</w:t>
      </w:r>
      <w:r w:rsidR="00D42289">
        <w:rPr>
          <w:rFonts w:ascii="Microsoft YaHei" w:eastAsia="Microsoft YaHei" w:hAnsi="Microsoft YaHei" w:cs="SimSun" w:hint="eastAsia"/>
          <w:kern w:val="0"/>
          <w:sz w:val="24"/>
          <w:szCs w:val="24"/>
        </w:rPr>
        <w:t>，如果还找不到</w:t>
      </w:r>
      <w:r w:rsidR="0009431D">
        <w:rPr>
          <w:rFonts w:ascii="Microsoft YaHei" w:eastAsia="Microsoft YaHei" w:hAnsi="Microsoft YaHei" w:cs="SimSun" w:hint="eastAsia"/>
          <w:kern w:val="0"/>
          <w:sz w:val="24"/>
          <w:szCs w:val="24"/>
        </w:rPr>
        <w:t>，则表示不存在</w:t>
      </w:r>
      <w:r w:rsidR="00D42289">
        <w:rPr>
          <w:rFonts w:ascii="Microsoft YaHei" w:eastAsia="Microsoft YaHei" w:hAnsi="Microsoft YaHei" w:cs="SimSun" w:hint="eastAsia"/>
          <w:kern w:val="0"/>
          <w:sz w:val="24"/>
          <w:szCs w:val="24"/>
        </w:rPr>
        <w:t>该</w:t>
      </w:r>
      <w:r w:rsidR="0009431D">
        <w:rPr>
          <w:rFonts w:ascii="Microsoft YaHei" w:eastAsia="Microsoft YaHei" w:hAnsi="Microsoft YaHei" w:cs="SimSun" w:hint="eastAsia"/>
          <w:kern w:val="0"/>
          <w:sz w:val="24"/>
          <w:szCs w:val="24"/>
        </w:rPr>
        <w:t>查找</w:t>
      </w:r>
      <w:r w:rsidR="003D6AD7" w:rsidRPr="003D6AD7">
        <w:rPr>
          <w:rFonts w:ascii="Microsoft YaHei" w:eastAsia="Microsoft YaHei" w:hAnsi="Microsoft YaHei" w:cs="SimSun" w:hint="eastAsia"/>
          <w:kern w:val="0"/>
          <w:sz w:val="24"/>
          <w:szCs w:val="24"/>
        </w:rPr>
        <w:t>项。</w:t>
      </w:r>
    </w:p>
    <w:p w14:paraId="43C2E720" w14:textId="77777777" w:rsidR="00D42289" w:rsidRPr="003879B9" w:rsidRDefault="00D42289" w:rsidP="003879B9">
      <w:pPr>
        <w:widowControl/>
        <w:ind w:left="78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bookmarkEnd w:id="4"/>
    <w:bookmarkEnd w:id="5"/>
    <w:bookmarkEnd w:id="6"/>
    <w:p w14:paraId="1BF3B85F" w14:textId="69C1BCE5" w:rsidR="00FF3C0F" w:rsidRDefault="00A968FD" w:rsidP="00E32436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A968FD">
        <w:rPr>
          <w:rFonts w:ascii="Microsoft YaHei" w:eastAsia="Microsoft YaHei" w:hAnsi="Microsoft YaHei" w:hint="eastAsia"/>
          <w:sz w:val="24"/>
          <w:szCs w:val="24"/>
        </w:rPr>
        <w:t>二分搜索执行过程分析</w:t>
      </w:r>
      <w:r w:rsidR="00B34D56">
        <w:rPr>
          <w:rFonts w:ascii="Microsoft YaHei" w:eastAsia="Microsoft YaHei" w:hAnsi="Microsoft YaHei" w:hint="eastAsia"/>
          <w:sz w:val="24"/>
          <w:szCs w:val="24"/>
        </w:rPr>
        <w:t>：</w:t>
      </w:r>
    </w:p>
    <w:p w14:paraId="308FBB3D" w14:textId="29D45CF7" w:rsidR="00A4778F" w:rsidRDefault="00A4778F" w:rsidP="00E32436">
      <w:pPr>
        <w:pStyle w:val="ListParagraph"/>
        <w:widowControl/>
        <w:ind w:left="425" w:firstLineChars="0" w:firstLine="0"/>
        <w:jc w:val="left"/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358C9B" wp14:editId="054AFF20">
                <wp:simplePos x="0" y="0"/>
                <wp:positionH relativeFrom="column">
                  <wp:posOffset>1867926</wp:posOffset>
                </wp:positionH>
                <wp:positionV relativeFrom="paragraph">
                  <wp:posOffset>19050</wp:posOffset>
                </wp:positionV>
                <wp:extent cx="1351866" cy="398145"/>
                <wp:effectExtent l="0" t="0" r="762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866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DC45B" w14:textId="672C45C2" w:rsidR="00E32436" w:rsidRPr="005E6EB6" w:rsidRDefault="00D5174E" w:rsidP="00E324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E32436" w:rsidRPr="005E6EB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D517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="00E32436" w:rsidRPr="00CF4BB0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174E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8</w:t>
                            </w:r>
                            <w:r w:rsidR="006F269A">
                              <w:rPr>
                                <w:sz w:val="32"/>
                                <w:szCs w:val="32"/>
                              </w:rPr>
                              <w:t>, 10, 13</w:t>
                            </w:r>
                            <w:r w:rsidR="00E32436" w:rsidRPr="005E6E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58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7.1pt;margin-top:1.5pt;width:106.45pt;height:31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" fillcolor="white [3201]" strokeweight=".5pt">
                <v:textbox inset="0,0,0,0">
                  <w:txbxContent>
                    <w:p w14:paraId="347DC45B" w14:textId="672C45C2" w:rsidR="00E32436" w:rsidRPr="005E6EB6" w:rsidRDefault="00D5174E" w:rsidP="00E324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="00E32436" w:rsidRPr="005E6EB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Pr="00D5174E">
                        <w:rPr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="00E32436" w:rsidRPr="00CF4BB0">
                        <w:rPr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5174E">
                        <w:rPr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8</w:t>
                      </w:r>
                      <w:r w:rsidR="006F269A">
                        <w:rPr>
                          <w:sz w:val="32"/>
                          <w:szCs w:val="32"/>
                        </w:rPr>
                        <w:t>, 10, 13</w:t>
                      </w:r>
                      <w:r w:rsidR="00E32436" w:rsidRPr="005E6E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2436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有序</w:t>
      </w:r>
      <w:r w:rsidR="00E32436" w:rsidRPr="00E32436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数列：</w:t>
      </w:r>
      <w:r>
        <w:rPr>
          <w:rFonts w:ascii="Microsoft YaHei" w:eastAsia="Microsoft YaHei" w:hAnsi="Microsoft YaHei" w:hint="eastAsia"/>
          <w:sz w:val="24"/>
          <w:szCs w:val="24"/>
        </w:rPr>
        <w:t xml:space="preserve">                    </w:t>
      </w:r>
    </w:p>
    <w:p w14:paraId="57E2A3C9" w14:textId="0238F03F" w:rsidR="00E32436" w:rsidRPr="00E32436" w:rsidRDefault="00A47FE8" w:rsidP="00E32436">
      <w:pPr>
        <w:pStyle w:val="ListParagraph"/>
        <w:widowControl/>
        <w:ind w:left="425" w:firstLineChars="0" w:firstLine="0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2008BE" wp14:editId="2EB499A1">
                <wp:simplePos x="0" y="0"/>
                <wp:positionH relativeFrom="column">
                  <wp:posOffset>1898650</wp:posOffset>
                </wp:positionH>
                <wp:positionV relativeFrom="paragraph">
                  <wp:posOffset>386520</wp:posOffset>
                </wp:positionV>
                <wp:extent cx="1336040" cy="398145"/>
                <wp:effectExtent l="0" t="0" r="1016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687CA" w14:textId="338BFD2E" w:rsidR="006F269A" w:rsidRPr="005E6EB6" w:rsidRDefault="006F269A" w:rsidP="006F26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6438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highlight w:val="black"/>
                              </w:rPr>
                              <w:t>2, 3, 8</w:t>
                            </w:r>
                            <w:r w:rsidRPr="00D469A3">
                              <w:rPr>
                                <w:color w:val="D9D9D9" w:themeColor="background1" w:themeShade="D9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840411">
                              <w:rPr>
                                <w:sz w:val="32"/>
                                <w:szCs w:val="32"/>
                              </w:rPr>
                              <w:t>10, 13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9B1F9F0" w14:textId="4CB84E74" w:rsidR="006F269A" w:rsidRPr="005E6EB6" w:rsidRDefault="006F269A" w:rsidP="006F26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08BE" id="Text Box 1" o:spid="_x0000_s1027" type="#_x0000_t202" style="position:absolute;left:0;text-align:left;margin-left:149.5pt;margin-top:30.45pt;width:105.2pt;height:3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" fillcolor="white [3201]" strokeweight=".5pt">
                <v:textbox inset="0,0,0,0">
                  <w:txbxContent>
                    <w:p w14:paraId="55A687CA" w14:textId="338BFD2E" w:rsidR="006F269A" w:rsidRPr="005E6EB6" w:rsidRDefault="006F269A" w:rsidP="006F26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6438">
                        <w:rPr>
                          <w:color w:val="AEAAAA" w:themeColor="background2" w:themeShade="BF"/>
                          <w:sz w:val="32"/>
                          <w:szCs w:val="32"/>
                          <w:highlight w:val="black"/>
                        </w:rPr>
                        <w:t>2, 3, 8</w:t>
                      </w:r>
                      <w:r w:rsidRPr="00D469A3">
                        <w:rPr>
                          <w:color w:val="D9D9D9" w:themeColor="background1" w:themeShade="D9"/>
                          <w:sz w:val="32"/>
                          <w:szCs w:val="32"/>
                        </w:rPr>
                        <w:t xml:space="preserve">, </w:t>
                      </w:r>
                      <w:r w:rsidRPr="00840411">
                        <w:rPr>
                          <w:sz w:val="32"/>
                          <w:szCs w:val="32"/>
                        </w:rPr>
                        <w:t>10, 13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9B1F9F0" w14:textId="4CB84E74" w:rsidR="006F269A" w:rsidRPr="005E6EB6" w:rsidRDefault="006F269A" w:rsidP="006F26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CF5"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A663B8" wp14:editId="5D654F57">
                <wp:simplePos x="0" y="0"/>
                <wp:positionH relativeFrom="column">
                  <wp:posOffset>2415687</wp:posOffset>
                </wp:positionH>
                <wp:positionV relativeFrom="paragraph">
                  <wp:posOffset>125095</wp:posOffset>
                </wp:positionV>
                <wp:extent cx="109415" cy="134278"/>
                <wp:effectExtent l="12700" t="0" r="17780" b="3111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5" cy="13427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BCB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0" o:spid="_x0000_s1026" type="#_x0000_t67" style="position:absolute;margin-left:190.2pt;margin-top:9.85pt;width:8.6pt;height:1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" adj="12800" fillcolor="black [3213]" strokecolor="black [3213]" strokeweight=".2pt"/>
            </w:pict>
          </mc:Fallback>
        </mc:AlternateContent>
      </w:r>
      <w:r w:rsidR="00A4778F">
        <w:rPr>
          <w:rFonts w:ascii="Microsoft YaHei" w:eastAsia="Microsoft YaHei" w:hAnsi="Microsoft YaHei" w:hint="eastAsia"/>
          <w:sz w:val="24"/>
          <w:szCs w:val="24"/>
        </w:rPr>
        <w:t>设</w:t>
      </w:r>
      <w:r w:rsidR="00A4778F" w:rsidRPr="00E32436">
        <w:rPr>
          <w:rFonts w:ascii="Microsoft YaHei" w:eastAsia="Microsoft YaHei" w:hAnsi="Microsoft YaHei" w:hint="eastAsia"/>
          <w:sz w:val="24"/>
          <w:szCs w:val="24"/>
        </w:rPr>
        <w:t>查找项：</w:t>
      </w:r>
      <w:r w:rsidR="00A4778F" w:rsidRPr="00A3114A">
        <w:rPr>
          <w:rFonts w:ascii="Microsoft YaHei" w:eastAsia="Microsoft YaHei" w:hAnsi="Microsoft YaHei" w:hint="eastAsia"/>
          <w:b/>
          <w:sz w:val="24"/>
          <w:szCs w:val="24"/>
        </w:rPr>
        <w:t>10</w:t>
      </w:r>
      <w:r w:rsidR="00A4778F">
        <w:rPr>
          <w:rFonts w:ascii="Microsoft YaHei" w:eastAsia="Microsoft YaHei" w:hAnsi="Microsoft YaHei" w:hint="eastAsia"/>
          <w:sz w:val="24"/>
          <w:szCs w:val="24"/>
        </w:rPr>
        <w:t>，</w:t>
      </w:r>
      <w:r w:rsidR="00A4778F" w:rsidRPr="00E32436">
        <w:rPr>
          <w:rFonts w:ascii="Microsoft YaHei" w:eastAsia="Microsoft YaHei" w:hAnsi="Microsoft YaHei" w:hint="eastAsia"/>
          <w:sz w:val="24"/>
          <w:szCs w:val="24"/>
        </w:rPr>
        <w:t>中间项：</w:t>
      </w:r>
      <w:r w:rsidR="00A4778F" w:rsidRPr="00A3114A">
        <w:rPr>
          <w:rFonts w:ascii="Microsoft YaHei" w:eastAsia="Microsoft YaHei" w:hAnsi="Microsoft YaHei" w:hint="eastAsia"/>
          <w:b/>
          <w:sz w:val="24"/>
          <w:szCs w:val="24"/>
        </w:rPr>
        <w:t>8</w:t>
      </w:r>
    </w:p>
    <w:p w14:paraId="06C8B5B9" w14:textId="6E258364" w:rsidR="00E32436" w:rsidRDefault="00E32436" w:rsidP="00E3243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ab/>
      </w:r>
      <w:r w:rsidR="00A4778F">
        <w:rPr>
          <w:rFonts w:ascii="Microsoft YaHei" w:eastAsia="Microsoft YaHei" w:hAnsi="Microsoft YaHei" w:hint="eastAsia"/>
          <w:sz w:val="24"/>
          <w:szCs w:val="24"/>
        </w:rPr>
        <w:t>折半查找，数组右侧</w:t>
      </w:r>
      <w:r w:rsidR="00A4778F" w:rsidRPr="00D5174E">
        <w:rPr>
          <w:rFonts w:ascii="Microsoft YaHei" w:eastAsia="Microsoft YaHei" w:hAnsi="Microsoft YaHei" w:hint="eastAsia"/>
          <w:sz w:val="24"/>
          <w:szCs w:val="24"/>
        </w:rPr>
        <w:t>：</w:t>
      </w:r>
    </w:p>
    <w:p w14:paraId="333A7F4D" w14:textId="2CE10C19" w:rsidR="00546BC6" w:rsidRPr="00E32436" w:rsidRDefault="00A3114A" w:rsidP="00546BC6">
      <w:pPr>
        <w:pStyle w:val="ListParagraph"/>
        <w:widowControl/>
        <w:ind w:left="425" w:firstLineChars="0" w:firstLine="0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BB56CB" wp14:editId="42C3EFDC">
                <wp:simplePos x="0" y="0"/>
                <wp:positionH relativeFrom="column">
                  <wp:posOffset>1870075</wp:posOffset>
                </wp:positionH>
                <wp:positionV relativeFrom="paragraph">
                  <wp:posOffset>325755</wp:posOffset>
                </wp:positionV>
                <wp:extent cx="1336040" cy="398145"/>
                <wp:effectExtent l="0" t="0" r="10160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DDAA0" w14:textId="77777777" w:rsidR="004376B0" w:rsidRPr="005E6EB6" w:rsidRDefault="004376B0" w:rsidP="004376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6438">
                              <w:rPr>
                                <w:color w:val="AEAAAA" w:themeColor="background2" w:themeShade="BF"/>
                                <w:sz w:val="32"/>
                                <w:szCs w:val="32"/>
                                <w:highlight w:val="black"/>
                              </w:rPr>
                              <w:t>2, 3, 8</w:t>
                            </w:r>
                            <w:r w:rsidRPr="00D469A3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4376B0">
                              <w:rPr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</w:rPr>
                              <w:t>10</w:t>
                            </w:r>
                            <w:r w:rsidRPr="00840411">
                              <w:rPr>
                                <w:sz w:val="32"/>
                                <w:szCs w:val="32"/>
                              </w:rPr>
                              <w:t>, 13</w:t>
                            </w:r>
                            <w:r w:rsidRPr="005E6EB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090A17" w14:textId="77777777" w:rsidR="004376B0" w:rsidRPr="005E6EB6" w:rsidRDefault="004376B0" w:rsidP="004376B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56CB" id="Text Box 28" o:spid="_x0000_s1028" type="#_x0000_t202" style="position:absolute;left:0;text-align:left;margin-left:147.25pt;margin-top:25.65pt;width:105.2pt;height:3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" fillcolor="white [3201]" strokeweight=".5pt">
                <v:textbox inset="0,0,0,0">
                  <w:txbxContent>
                    <w:p w14:paraId="2E8DDAA0" w14:textId="77777777" w:rsidR="004376B0" w:rsidRPr="005E6EB6" w:rsidRDefault="004376B0" w:rsidP="004376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6438">
                        <w:rPr>
                          <w:color w:val="AEAAAA" w:themeColor="background2" w:themeShade="BF"/>
                          <w:sz w:val="32"/>
                          <w:szCs w:val="32"/>
                          <w:highlight w:val="black"/>
                        </w:rPr>
                        <w:t>2, 3, 8</w:t>
                      </w:r>
                      <w:r w:rsidRPr="00D469A3">
                        <w:rPr>
                          <w:color w:val="595959" w:themeColor="text1" w:themeTint="A6"/>
                          <w:sz w:val="32"/>
                          <w:szCs w:val="32"/>
                        </w:rPr>
                        <w:t xml:space="preserve">, </w:t>
                      </w:r>
                      <w:r w:rsidRPr="004376B0">
                        <w:rPr>
                          <w:color w:val="FFFFFF" w:themeColor="background1"/>
                          <w:sz w:val="32"/>
                          <w:szCs w:val="32"/>
                          <w:highlight w:val="black"/>
                        </w:rPr>
                        <w:t>10</w:t>
                      </w:r>
                      <w:r w:rsidRPr="00840411">
                        <w:rPr>
                          <w:sz w:val="32"/>
                          <w:szCs w:val="32"/>
                        </w:rPr>
                        <w:t>, 13</w:t>
                      </w:r>
                      <w:r w:rsidRPr="005E6EB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090A17" w14:textId="77777777" w:rsidR="004376B0" w:rsidRPr="005E6EB6" w:rsidRDefault="004376B0" w:rsidP="004376B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293">
        <w:rPr>
          <w:rFonts w:ascii="Microsoft YaHei" w:eastAsia="Microsoft YaHei" w:hAnsi="Microsoft YaHei" w:cs="SimSun"/>
          <w:b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89958A" wp14:editId="5099D9B9">
                <wp:simplePos x="0" y="0"/>
                <wp:positionH relativeFrom="column">
                  <wp:posOffset>2414319</wp:posOffset>
                </wp:positionH>
                <wp:positionV relativeFrom="paragraph">
                  <wp:posOffset>94615</wp:posOffset>
                </wp:positionV>
                <wp:extent cx="109220" cy="133985"/>
                <wp:effectExtent l="12700" t="0" r="17780" b="3111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3398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254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660A" id="Down Arrow 39" o:spid="_x0000_s1026" type="#_x0000_t67" style="position:absolute;margin-left:190.1pt;margin-top:7.45pt;width:8.6pt;height:10.5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" adj="12796" fillcolor="black [3213]" strokecolor="black [3213]" strokeweight=".2pt"/>
            </w:pict>
          </mc:Fallback>
        </mc:AlternateContent>
      </w:r>
      <w:r w:rsidR="00546BC6" w:rsidRPr="00E32436">
        <w:rPr>
          <w:rFonts w:ascii="Microsoft YaHei" w:eastAsia="Microsoft YaHei" w:hAnsi="Microsoft YaHei" w:hint="eastAsia"/>
          <w:sz w:val="24"/>
          <w:szCs w:val="24"/>
        </w:rPr>
        <w:t>中间项：</w:t>
      </w:r>
      <w:r w:rsidR="00BB73D0" w:rsidRPr="00A3114A">
        <w:rPr>
          <w:rFonts w:ascii="Microsoft YaHei" w:eastAsia="Microsoft YaHei" w:hAnsi="Microsoft YaHei"/>
          <w:b/>
          <w:sz w:val="24"/>
          <w:szCs w:val="24"/>
        </w:rPr>
        <w:t>10</w:t>
      </w:r>
    </w:p>
    <w:p w14:paraId="70C388C7" w14:textId="66A80F99" w:rsidR="00E32436" w:rsidRPr="00E32436" w:rsidRDefault="00030DF1" w:rsidP="00D5174E">
      <w:pPr>
        <w:spacing w:line="360" w:lineRule="auto"/>
        <w:ind w:firstLine="420"/>
        <w:rPr>
          <w:rFonts w:ascii="Microsoft YaHei" w:eastAsia="Microsoft YaHei" w:hAnsi="Microsoft YaHei"/>
          <w:sz w:val="24"/>
          <w:szCs w:val="24"/>
        </w:rPr>
      </w:pPr>
      <w:r w:rsidRPr="00030DF1">
        <w:rPr>
          <w:rFonts w:ascii="Microsoft YaHei" w:eastAsia="Microsoft YaHei" w:hAnsi="Microsoft YaHei" w:hint="eastAsia"/>
          <w:sz w:val="24"/>
          <w:szCs w:val="24"/>
        </w:rPr>
        <w:t>返回下标：</w:t>
      </w:r>
      <w:r w:rsidRPr="00A3114A">
        <w:rPr>
          <w:rFonts w:ascii="Microsoft YaHei" w:eastAsia="Microsoft YaHei" w:hAnsi="Microsoft YaHei" w:hint="eastAsia"/>
          <w:b/>
          <w:sz w:val="24"/>
          <w:szCs w:val="24"/>
        </w:rPr>
        <w:t>3</w:t>
      </w:r>
    </w:p>
    <w:p w14:paraId="3FA8CA49" w14:textId="0E700286" w:rsidR="0046083B" w:rsidRDefault="0046083B" w:rsidP="0046083B">
      <w:pPr>
        <w:widowControl/>
        <w:ind w:left="839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bookmarkStart w:id="7" w:name="OLE_LINK11"/>
      <w:bookmarkStart w:id="8" w:name="OLE_LINK12"/>
      <w:bookmarkStart w:id="9" w:name="OLE_LINK13"/>
    </w:p>
    <w:bookmarkEnd w:id="7"/>
    <w:bookmarkEnd w:id="8"/>
    <w:bookmarkEnd w:id="9"/>
    <w:p w14:paraId="4965229E" w14:textId="6B905FAC" w:rsidR="0046083B" w:rsidRDefault="0046083B" w:rsidP="0046083B">
      <w:pPr>
        <w:widowControl/>
        <w:ind w:left="839"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</w:p>
    <w:p w14:paraId="504D3DA2" w14:textId="77777777" w:rsidR="007118D7" w:rsidRPr="006F0DF6" w:rsidRDefault="007118D7" w:rsidP="006F0DF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0CB1B7D" w14:textId="30BBCA41" w:rsidR="007E2A87" w:rsidRDefault="006F0DF6" w:rsidP="00053CEA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lastRenderedPageBreak/>
        <w:t>二分搜索代码</w:t>
      </w:r>
      <w:r w:rsidR="004568BD">
        <w:rPr>
          <w:rFonts w:ascii="Microsoft YaHei" w:eastAsia="Microsoft YaHei" w:hAnsi="Microsoft YaHei" w:hint="eastAsia"/>
          <w:sz w:val="24"/>
          <w:szCs w:val="24"/>
        </w:rPr>
        <w:t>实现</w:t>
      </w:r>
    </w:p>
    <w:p w14:paraId="03DAC339" w14:textId="7977193B" w:rsidR="00C70271" w:rsidRDefault="00324A52" w:rsidP="00C70271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DC8949" wp14:editId="2BED0EEA">
                <wp:simplePos x="0" y="0"/>
                <wp:positionH relativeFrom="margin">
                  <wp:posOffset>163830</wp:posOffset>
                </wp:positionH>
                <wp:positionV relativeFrom="paragraph">
                  <wp:posOffset>447675</wp:posOffset>
                </wp:positionV>
                <wp:extent cx="5493385" cy="5556250"/>
                <wp:effectExtent l="0" t="0" r="18415" b="1905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555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4BC8D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binarySearch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, target) {</w:t>
                            </w:r>
                          </w:p>
                          <w:p w14:paraId="3E7261E3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l = 0, r = 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- 1</w:t>
                            </w:r>
                          </w:p>
                          <w:p w14:paraId="45221430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, mid</w:t>
                            </w:r>
                          </w:p>
                          <w:p w14:paraId="476D3D4B" w14:textId="53809BAA" w:rsidR="005D7782" w:rsidRPr="007952ED" w:rsidRDefault="005D7782" w:rsidP="007952ED">
                            <w:pPr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="002A7A35"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l</w:t>
                            </w:r>
                            <w:r w:rsidR="002A7A35"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是左侧，</w:t>
                            </w:r>
                            <w:r w:rsidR="002A7A35"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r</w:t>
                            </w:r>
                            <w:r w:rsidR="002A7A35"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是最右侧。</w:t>
                            </w:r>
                            <w:r w:rsidR="00264940"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搜索区间</w:t>
                            </w:r>
                            <w:r w:rsidR="00A65E48"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长度</w:t>
                            </w:r>
                            <w:r w:rsidR="00825EE0"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小于</w:t>
                            </w:r>
                            <w:r w:rsidR="00825EE0"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1</w:t>
                            </w:r>
                            <w:r w:rsidR="00825EE0"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时</w:t>
                            </w:r>
                            <w:r w:rsidR="00264940"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停止</w:t>
                            </w:r>
                          </w:p>
                          <w:p w14:paraId="44D54781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while (l &lt;= r) {</w:t>
                            </w:r>
                          </w:p>
                          <w:p w14:paraId="35390F53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Math.floor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((l + r) / 2)</w:t>
                            </w:r>
                          </w:p>
                          <w:p w14:paraId="690DB01A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mid = 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152C79B0" w14:textId="306DA2B8" w:rsidR="005D7782" w:rsidRPr="007952ED" w:rsidRDefault="005D7782" w:rsidP="007952ED">
                            <w:pPr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19534B" w:rsidRPr="007952ED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9534B"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中间项等于目标项则返回下标</w:t>
                            </w:r>
                          </w:p>
                          <w:p w14:paraId="66451899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if (mid === target) {</w:t>
                            </w:r>
                          </w:p>
                          <w:p w14:paraId="03CD8040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return 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</w:p>
                          <w:p w14:paraId="7DBDC27B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} else if (target &gt; mid) {</w:t>
                            </w:r>
                          </w:p>
                          <w:p w14:paraId="73DAE177" w14:textId="77777777" w:rsidR="005D7782" w:rsidRPr="007952ED" w:rsidRDefault="005D7782" w:rsidP="007952ED">
                            <w:pPr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大于中间项折半查找右侧</w:t>
                            </w:r>
                          </w:p>
                          <w:p w14:paraId="75C70B00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l = 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+ 1</w:t>
                            </w:r>
                          </w:p>
                          <w:p w14:paraId="6FFDFBD4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} else {</w:t>
                            </w:r>
                          </w:p>
                          <w:p w14:paraId="7DB2E587" w14:textId="77777777" w:rsidR="005D7782" w:rsidRPr="007952ED" w:rsidRDefault="005D7782" w:rsidP="007952ED">
                            <w:pPr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hAnsi="Consolas" w:cs="Consolas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7952ED">
                              <w:rPr>
                                <w:rFonts w:ascii="Consola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小于中间项折半查找左侧</w:t>
                            </w:r>
                          </w:p>
                          <w:p w14:paraId="05857239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r = 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- 1</w:t>
                            </w:r>
                          </w:p>
                          <w:p w14:paraId="6B7BA2B6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}</w:t>
                            </w:r>
                          </w:p>
                          <w:p w14:paraId="011E0E31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}</w:t>
                            </w:r>
                          </w:p>
                          <w:p w14:paraId="79131AD4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return -1</w:t>
                            </w:r>
                          </w:p>
                          <w:p w14:paraId="6CF93D96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30BC9190" w14:textId="77777777" w:rsidR="005D778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= [2, 3, 8, 10, 13]</w:t>
                            </w:r>
                          </w:p>
                          <w:p w14:paraId="25511AD0" w14:textId="6569AC34" w:rsidR="00B66862" w:rsidRPr="007952ED" w:rsidRDefault="005D7782" w:rsidP="005D7782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binarySearch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, 10)</w:t>
                            </w:r>
                            <w:r w:rsidR="00290885" w:rsidRPr="007952ED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90885" w:rsidRPr="007952ED">
                              <w:rPr>
                                <w:rFonts w:ascii="Consolas" w:eastAsia="Arial Unicode MS" w:hAnsi="Consolas" w:cs="Consolas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// 3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8949" id="文本框 2" o:spid="_x0000_s1029" type="#_x0000_t202" style="position:absolute;left:0;text-align:left;margin-left:12.9pt;margin-top:35.25pt;width:432.55pt;height:43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">
                <v:textbox inset="5mm,5mm,5mm,5mm">
                  <w:txbxContent>
                    <w:p w14:paraId="6974BC8D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binarySearch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, target) {</w:t>
                      </w:r>
                    </w:p>
                    <w:p w14:paraId="3E7261E3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l = 0, r = 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- 1</w:t>
                      </w:r>
                    </w:p>
                    <w:p w14:paraId="45221430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, mid</w:t>
                      </w:r>
                    </w:p>
                    <w:p w14:paraId="476D3D4B" w14:textId="53809BAA" w:rsidR="005D7782" w:rsidRPr="007952ED" w:rsidRDefault="005D7782" w:rsidP="007952ED">
                      <w:pPr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</w:t>
                      </w:r>
                      <w:r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 xml:space="preserve">// </w:t>
                      </w:r>
                      <w:r w:rsidR="002A7A35"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>l</w:t>
                      </w:r>
                      <w:r w:rsidR="002A7A35"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>是左侧，</w:t>
                      </w:r>
                      <w:r w:rsidR="002A7A35"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>r</w:t>
                      </w:r>
                      <w:r w:rsidR="002A7A35"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>是最右侧。</w:t>
                      </w:r>
                      <w:r w:rsidR="00264940"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>搜索区间</w:t>
                      </w:r>
                      <w:r w:rsidR="00A65E48"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>长度</w:t>
                      </w:r>
                      <w:r w:rsidR="00825EE0"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>小于</w:t>
                      </w:r>
                      <w:r w:rsidR="00825EE0"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>1</w:t>
                      </w:r>
                      <w:r w:rsidR="00825EE0"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>时</w:t>
                      </w:r>
                      <w:r w:rsidR="00264940"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>停止</w:t>
                      </w:r>
                    </w:p>
                    <w:p w14:paraId="44D54781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while (l &lt;= r) {</w:t>
                      </w:r>
                    </w:p>
                    <w:p w14:paraId="35390F53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 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Math.floor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((l + r) / 2)</w:t>
                      </w:r>
                    </w:p>
                    <w:p w14:paraId="690DB01A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 mid = 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]</w:t>
                      </w:r>
                    </w:p>
                    <w:p w14:paraId="152C79B0" w14:textId="306DA2B8" w:rsidR="005D7782" w:rsidRPr="007952ED" w:rsidRDefault="005D7782" w:rsidP="007952ED">
                      <w:pPr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</w:t>
                      </w:r>
                      <w:r w:rsidR="0019534B" w:rsidRPr="007952ED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</w:t>
                      </w:r>
                      <w:r w:rsidR="0019534B"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 xml:space="preserve">// </w:t>
                      </w:r>
                      <w:r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>中间项等于目标项则返回下标</w:t>
                      </w:r>
                    </w:p>
                    <w:p w14:paraId="66451899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 if (mid === target) {</w:t>
                      </w:r>
                    </w:p>
                    <w:p w14:paraId="03CD8040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   return 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midIndex</w:t>
                      </w:r>
                      <w:proofErr w:type="spellEnd"/>
                    </w:p>
                    <w:p w14:paraId="7DBDC27B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 } else if (target &gt; mid) {</w:t>
                      </w:r>
                    </w:p>
                    <w:p w14:paraId="73DAE177" w14:textId="77777777" w:rsidR="005D7782" w:rsidRPr="007952ED" w:rsidRDefault="005D7782" w:rsidP="007952ED">
                      <w:pPr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</w:t>
                      </w:r>
                      <w:r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 xml:space="preserve">// </w:t>
                      </w:r>
                      <w:r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>大于中间项折半查找右侧</w:t>
                      </w:r>
                    </w:p>
                    <w:p w14:paraId="75C70B00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   l = 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+ 1</w:t>
                      </w:r>
                    </w:p>
                    <w:p w14:paraId="6FFDFBD4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 } else {</w:t>
                      </w:r>
                    </w:p>
                    <w:p w14:paraId="7DB2E587" w14:textId="77777777" w:rsidR="005D7782" w:rsidRPr="007952ED" w:rsidRDefault="005D7782" w:rsidP="007952ED">
                      <w:pPr>
                        <w:rPr>
                          <w:rFonts w:ascii="Consolas" w:hAnsi="Consolas" w:cs="Consolas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hAnsi="Consolas" w:cs="Consolas"/>
                          <w:sz w:val="26"/>
                          <w:szCs w:val="26"/>
                        </w:rPr>
                        <w:t xml:space="preserve">       </w:t>
                      </w:r>
                      <w:r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 xml:space="preserve">// </w:t>
                      </w:r>
                      <w:r w:rsidRPr="007952ED">
                        <w:rPr>
                          <w:rFonts w:ascii="Consola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>小于中间项折半查找左侧</w:t>
                      </w:r>
                    </w:p>
                    <w:p w14:paraId="05857239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   r = 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- 1</w:t>
                      </w:r>
                    </w:p>
                    <w:p w14:paraId="6B7BA2B6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 }</w:t>
                      </w:r>
                    </w:p>
                    <w:p w14:paraId="011E0E31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}</w:t>
                      </w:r>
                    </w:p>
                    <w:p w14:paraId="79131AD4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return -1</w:t>
                      </w:r>
                    </w:p>
                    <w:p w14:paraId="6CF93D96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}</w:t>
                      </w:r>
                    </w:p>
                    <w:p w14:paraId="30BC9190" w14:textId="77777777" w:rsidR="005D778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= [2, 3, 8, 10, 13]</w:t>
                      </w:r>
                    </w:p>
                    <w:p w14:paraId="25511AD0" w14:textId="6569AC34" w:rsidR="00B66862" w:rsidRPr="007952ED" w:rsidRDefault="005D7782" w:rsidP="005D7782">
                      <w:pPr>
                        <w:jc w:val="left"/>
                        <w:rPr>
                          <w:rFonts w:ascii="Consolas" w:eastAsia="Arial Unicode M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</w:pP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binarySearch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, 10)</w:t>
                      </w:r>
                      <w:r w:rsidR="00290885" w:rsidRPr="007952ED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290885" w:rsidRPr="007952ED">
                        <w:rPr>
                          <w:rFonts w:ascii="Consolas" w:eastAsia="Arial Unicode MS" w:hAnsi="Consolas" w:cs="Consolas"/>
                          <w:color w:val="AEAAAA" w:themeColor="background2" w:themeShade="BF"/>
                          <w:sz w:val="26"/>
                          <w:szCs w:val="26"/>
                        </w:rPr>
                        <w:t>//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3F73">
        <w:rPr>
          <w:rFonts w:ascii="Microsoft YaHei" w:eastAsia="Microsoft YaHei" w:hAnsi="Microsoft YaHei" w:hint="eastAsia"/>
          <w:sz w:val="24"/>
          <w:szCs w:val="24"/>
        </w:rPr>
        <w:t>非递归</w:t>
      </w:r>
      <w:r w:rsidR="001B4B50">
        <w:rPr>
          <w:rFonts w:ascii="Microsoft YaHei" w:eastAsia="Microsoft YaHei" w:hAnsi="Microsoft YaHei" w:hint="eastAsia"/>
          <w:sz w:val="24"/>
          <w:szCs w:val="24"/>
        </w:rPr>
        <w:t>，</w:t>
      </w:r>
      <w:r w:rsidR="001B4B50" w:rsidRPr="001B4B50">
        <w:rPr>
          <w:rFonts w:ascii="Microsoft YaHei" w:eastAsia="Microsoft YaHei" w:hAnsi="Microsoft YaHei" w:hint="eastAsia"/>
          <w:sz w:val="24"/>
          <w:szCs w:val="24"/>
        </w:rPr>
        <w:t>传递左右区间指针</w:t>
      </w:r>
      <w:r w:rsidR="002112F8">
        <w:rPr>
          <w:rFonts w:ascii="Microsoft YaHei" w:eastAsia="Microsoft YaHei" w:hAnsi="Microsoft YaHei"/>
          <w:sz w:val="24"/>
          <w:szCs w:val="24"/>
        </w:rPr>
        <w:t>。</w:t>
      </w:r>
    </w:p>
    <w:p w14:paraId="174750E0" w14:textId="39764B27" w:rsidR="00C70271" w:rsidRPr="00C70271" w:rsidRDefault="00C70271" w:rsidP="00C70271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5D0922C" w14:textId="77777777" w:rsidR="00911272" w:rsidRDefault="00911272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99DE8EA" w14:textId="44FF0B42" w:rsidR="00D92824" w:rsidRDefault="00D92824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9FD2CB3" w14:textId="77777777" w:rsidR="00D92824" w:rsidRDefault="00D92824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E421137" w14:textId="77777777" w:rsidR="00D92824" w:rsidRDefault="00D92824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7568F37" w14:textId="3DFEA13F" w:rsidR="00673B41" w:rsidRDefault="00461044" w:rsidP="00857E68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10" w:name="OLE_LINK31"/>
      <w:bookmarkStart w:id="11" w:name="OLE_LINK32"/>
      <w:bookmarkStart w:id="12" w:name="OLE_LINK33"/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E7E6D9C" wp14:editId="2A4E294A">
                <wp:simplePos x="0" y="0"/>
                <wp:positionH relativeFrom="margin">
                  <wp:posOffset>202565</wp:posOffset>
                </wp:positionH>
                <wp:positionV relativeFrom="paragraph">
                  <wp:posOffset>484505</wp:posOffset>
                </wp:positionV>
                <wp:extent cx="5345430" cy="5751830"/>
                <wp:effectExtent l="0" t="0" r="13970" b="1397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575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FDC3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bookmarkStart w:id="13" w:name="OLE_LINK3"/>
                            <w:bookmarkStart w:id="14" w:name="OLE_LINK4"/>
                            <w:bookmarkStart w:id="15" w:name="_Hlk523841964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binarySearch</w:t>
                            </w:r>
                            <w:proofErr w:type="spellEnd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target, l, r) {</w:t>
                            </w:r>
                          </w:p>
                          <w:p w14:paraId="6D77EF3D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l = l === undefined ? 0 : l</w:t>
                            </w:r>
                          </w:p>
                          <w:p w14:paraId="2D21E95A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r = r === undefined ? </w:t>
                            </w: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- 1 : r</w:t>
                            </w:r>
                          </w:p>
                          <w:p w14:paraId="0901F4A5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ath.floor</w:t>
                            </w:r>
                            <w:proofErr w:type="spellEnd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(l + r) / 2)</w:t>
                            </w:r>
                          </w:p>
                          <w:p w14:paraId="16002281" w14:textId="432EC8A4" w:rsidR="00032666" w:rsidRPr="00032666" w:rsidRDefault="002D43C8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mid = </w:t>
                            </w:r>
                            <w:proofErr w:type="spellStart"/>
                            <w: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1E385AA0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bookmarkStart w:id="16" w:name="OLE_LINK1"/>
                            <w:bookmarkStart w:id="17" w:name="OLE_LINK2"/>
                            <w:r w:rsidRPr="004C3E16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 xml:space="preserve">// </w:t>
                            </w:r>
                            <w:bookmarkEnd w:id="16"/>
                            <w:bookmarkEnd w:id="17"/>
                            <w:r w:rsidRPr="004C3E16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中间值等于查找项说明找到了，则返回中间项下标</w:t>
                            </w:r>
                          </w:p>
                          <w:p w14:paraId="72F96298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if (target === mid) {</w:t>
                            </w:r>
                          </w:p>
                          <w:p w14:paraId="64486371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return  </w:t>
                            </w: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</w:p>
                          <w:p w14:paraId="481BDA90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}</w:t>
                            </w:r>
                          </w:p>
                          <w:p w14:paraId="6F9CB175" w14:textId="091CD85E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C3E16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4C3E16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如果查找区间长度大于</w:t>
                            </w:r>
                            <w:r w:rsidRPr="004C3E16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1</w:t>
                            </w:r>
                            <w:r w:rsidR="00D00697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需要继续查找</w:t>
                            </w:r>
                          </w:p>
                          <w:p w14:paraId="6950CBF7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if (l &lt; r) {</w:t>
                            </w:r>
                          </w:p>
                          <w:p w14:paraId="5BADA350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if (target &gt; mid) {</w:t>
                            </w:r>
                          </w:p>
                          <w:p w14:paraId="2F5F1313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2D43C8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2D43C8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折半右侧部分开始递归查找</w:t>
                            </w:r>
                          </w:p>
                          <w:p w14:paraId="500D8CB3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return </w:t>
                            </w: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binarySearch</w:t>
                            </w:r>
                            <w:proofErr w:type="spellEnd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target, </w:t>
                            </w: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+ 1, r)</w:t>
                            </w:r>
                          </w:p>
                          <w:p w14:paraId="32DB9741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} else {</w:t>
                            </w:r>
                          </w:p>
                          <w:p w14:paraId="2D46657E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2D43C8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2D43C8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折半左侧部分开始递归查找</w:t>
                            </w:r>
                          </w:p>
                          <w:p w14:paraId="079A7EDF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return </w:t>
                            </w: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binarySearch</w:t>
                            </w:r>
                            <w:proofErr w:type="spellEnd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target, l, </w:t>
                            </w: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- 1)</w:t>
                            </w:r>
                          </w:p>
                          <w:p w14:paraId="4D01E4CA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}</w:t>
                            </w:r>
                          </w:p>
                          <w:p w14:paraId="5CB2EC11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}</w:t>
                            </w:r>
                          </w:p>
                          <w:p w14:paraId="57171FB1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return -1</w:t>
                            </w:r>
                          </w:p>
                          <w:p w14:paraId="2D27A923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65906367" w14:textId="77777777" w:rsidR="00032666" w:rsidRPr="00032666" w:rsidRDefault="00032666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[2, 3, 8, 10, 13]</w:t>
                            </w:r>
                          </w:p>
                          <w:p w14:paraId="233ADE65" w14:textId="41067F08" w:rsidR="00335CC8" w:rsidRPr="00CB109B" w:rsidRDefault="00EF4F44" w:rsidP="0003266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binarySearch</w:t>
                            </w:r>
                            <w:proofErr w:type="spellEnd"/>
                            <w: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10</w:t>
                            </w:r>
                            <w:r w:rsidR="00032666" w:rsidRPr="0003266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F6FC6">
                              <w:rPr>
                                <w:rFonts w:ascii="Consolas" w:hAnsi="Consolas" w:cs="Arial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// 3</w:t>
                            </w:r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6D9C" id="_x0000_s1030" type="#_x0000_t202" style="position:absolute;left:0;text-align:left;margin-left:15.95pt;margin-top:38.15pt;width:420.9pt;height:452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">
                <v:textbox inset="5mm,5mm,5mm,5mm">
                  <w:txbxContent>
                    <w:p w14:paraId="4FB4FDC3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bookmarkStart w:id="18" w:name="OLE_LINK3"/>
                      <w:bookmarkStart w:id="19" w:name="OLE_LINK4"/>
                      <w:bookmarkStart w:id="20" w:name="_Hlk523841964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binarySearch</w:t>
                      </w:r>
                      <w:proofErr w:type="spellEnd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target, l, r) {</w:t>
                      </w:r>
                    </w:p>
                    <w:p w14:paraId="6D77EF3D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l = l === undefined ? 0 : l</w:t>
                      </w:r>
                    </w:p>
                    <w:p w14:paraId="2D21E95A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r = r === undefined ? </w:t>
                      </w: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- 1 : r</w:t>
                      </w:r>
                    </w:p>
                    <w:p w14:paraId="0901F4A5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</w:t>
                      </w: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Math.floor</w:t>
                      </w:r>
                      <w:proofErr w:type="spellEnd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((l + r) / 2)</w:t>
                      </w:r>
                    </w:p>
                    <w:p w14:paraId="16002281" w14:textId="432EC8A4" w:rsidR="00032666" w:rsidRPr="00032666" w:rsidRDefault="002D43C8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mid = </w:t>
                      </w:r>
                      <w:proofErr w:type="spellStart"/>
                      <w:r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Arial"/>
                          <w:sz w:val="26"/>
                          <w:szCs w:val="26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>
                        <w:rPr>
                          <w:rFonts w:ascii="Consolas" w:hAnsi="Consolas" w:cs="Arial"/>
                          <w:sz w:val="26"/>
                          <w:szCs w:val="26"/>
                        </w:rPr>
                        <w:t>]</w:t>
                      </w:r>
                    </w:p>
                    <w:p w14:paraId="1E385AA0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</w:t>
                      </w:r>
                      <w:bookmarkStart w:id="21" w:name="OLE_LINK1"/>
                      <w:bookmarkStart w:id="22" w:name="OLE_LINK2"/>
                      <w:r w:rsidRPr="004C3E16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 xml:space="preserve">// </w:t>
                      </w:r>
                      <w:bookmarkEnd w:id="21"/>
                      <w:bookmarkEnd w:id="22"/>
                      <w:r w:rsidRPr="004C3E16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中间值等于查找项说明找到了，则返回中间项下标</w:t>
                      </w:r>
                    </w:p>
                    <w:p w14:paraId="72F96298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if (target === mid) {</w:t>
                      </w:r>
                    </w:p>
                    <w:p w14:paraId="64486371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return  </w:t>
                      </w: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</w:p>
                    <w:p w14:paraId="481BDA90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}</w:t>
                      </w:r>
                    </w:p>
                    <w:p w14:paraId="6F9CB175" w14:textId="091CD85E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</w:t>
                      </w:r>
                      <w:r w:rsidRPr="004C3E16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 xml:space="preserve">// </w:t>
                      </w:r>
                      <w:r w:rsidRPr="004C3E16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如果查找区间长度大于</w:t>
                      </w:r>
                      <w:r w:rsidRPr="004C3E16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1</w:t>
                      </w:r>
                      <w:r w:rsidR="00D00697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需要继续查找</w:t>
                      </w:r>
                    </w:p>
                    <w:p w14:paraId="6950CBF7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if (l &lt; r) {</w:t>
                      </w:r>
                    </w:p>
                    <w:p w14:paraId="5BADA350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if (target &gt; mid) {</w:t>
                      </w:r>
                    </w:p>
                    <w:p w14:paraId="2F5F1313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    </w:t>
                      </w:r>
                      <w:r w:rsidRPr="002D43C8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 xml:space="preserve">// </w:t>
                      </w:r>
                      <w:r w:rsidRPr="002D43C8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折半右侧部分开始递归查找</w:t>
                      </w:r>
                    </w:p>
                    <w:p w14:paraId="500D8CB3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return </w:t>
                      </w: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binarySearch</w:t>
                      </w:r>
                      <w:proofErr w:type="spellEnd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target, </w:t>
                      </w: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+ 1, r)</w:t>
                      </w:r>
                    </w:p>
                    <w:p w14:paraId="32DB9741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} else {</w:t>
                      </w:r>
                    </w:p>
                    <w:p w14:paraId="2D46657E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    </w:t>
                      </w:r>
                      <w:r w:rsidRPr="002D43C8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 xml:space="preserve">// </w:t>
                      </w:r>
                      <w:r w:rsidRPr="002D43C8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折半左侧部分开始递归查找</w:t>
                      </w:r>
                    </w:p>
                    <w:p w14:paraId="079A7EDF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return </w:t>
                      </w: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binarySearch</w:t>
                      </w:r>
                      <w:proofErr w:type="spellEnd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target, l, </w:t>
                      </w: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- 1)</w:t>
                      </w:r>
                    </w:p>
                    <w:p w14:paraId="4D01E4CA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}</w:t>
                      </w:r>
                    </w:p>
                    <w:p w14:paraId="5CB2EC11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}</w:t>
                      </w:r>
                    </w:p>
                    <w:p w14:paraId="57171FB1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return -1</w:t>
                      </w:r>
                    </w:p>
                    <w:p w14:paraId="2D27A923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}</w:t>
                      </w:r>
                    </w:p>
                    <w:p w14:paraId="65906367" w14:textId="77777777" w:rsidR="00032666" w:rsidRPr="00032666" w:rsidRDefault="00032666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[2, 3, 8, 10, 13]</w:t>
                      </w:r>
                    </w:p>
                    <w:p w14:paraId="233ADE65" w14:textId="41067F08" w:rsidR="00335CC8" w:rsidRPr="00CB109B" w:rsidRDefault="00EF4F44" w:rsidP="0003266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Consolas" w:hAnsi="Consolas" w:cs="Arial"/>
                          <w:sz w:val="26"/>
                          <w:szCs w:val="26"/>
                        </w:rPr>
                        <w:t>binarySearch</w:t>
                      </w:r>
                      <w:proofErr w:type="spellEnd"/>
                      <w:r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Arial"/>
                          <w:sz w:val="26"/>
                          <w:szCs w:val="26"/>
                        </w:rPr>
                        <w:t>, 10</w:t>
                      </w:r>
                      <w:r w:rsidR="00032666" w:rsidRPr="00032666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</w:t>
                      </w:r>
                      <w:r w:rsidRPr="00FF6FC6">
                        <w:rPr>
                          <w:rFonts w:ascii="Consolas" w:hAnsi="Consolas" w:cs="Arial"/>
                          <w:color w:val="AEAAAA" w:themeColor="background2" w:themeShade="BF"/>
                          <w:sz w:val="26"/>
                          <w:szCs w:val="26"/>
                        </w:rPr>
                        <w:t>// 3</w:t>
                      </w:r>
                      <w:bookmarkEnd w:id="18"/>
                      <w:bookmarkEnd w:id="19"/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02DA">
        <w:rPr>
          <w:rFonts w:ascii="Microsoft YaHei" w:eastAsia="Microsoft YaHei" w:hAnsi="Microsoft YaHei" w:hint="eastAsia"/>
          <w:sz w:val="24"/>
          <w:szCs w:val="24"/>
        </w:rPr>
        <w:t>递归实现</w:t>
      </w:r>
      <w:r w:rsidR="00E02731">
        <w:rPr>
          <w:rFonts w:ascii="Microsoft YaHei" w:eastAsia="Microsoft YaHei" w:hAnsi="Microsoft YaHei" w:hint="eastAsia"/>
          <w:sz w:val="24"/>
          <w:szCs w:val="24"/>
        </w:rPr>
        <w:t>，</w:t>
      </w:r>
      <w:r w:rsidR="00E02731" w:rsidRPr="00E02731">
        <w:rPr>
          <w:rFonts w:ascii="Microsoft YaHei" w:eastAsia="Microsoft YaHei" w:hAnsi="Microsoft YaHei" w:hint="eastAsia"/>
          <w:sz w:val="24"/>
          <w:szCs w:val="24"/>
        </w:rPr>
        <w:t>移动左右区间指针</w:t>
      </w:r>
      <w:r w:rsidR="001002DA">
        <w:rPr>
          <w:rFonts w:ascii="Microsoft YaHei" w:eastAsia="Microsoft YaHei" w:hAnsi="Microsoft YaHei" w:hint="eastAsia"/>
          <w:sz w:val="24"/>
          <w:szCs w:val="24"/>
        </w:rPr>
        <w:t>。</w:t>
      </w:r>
    </w:p>
    <w:bookmarkEnd w:id="10"/>
    <w:bookmarkEnd w:id="11"/>
    <w:bookmarkEnd w:id="12"/>
    <w:p w14:paraId="6EC1020D" w14:textId="4F279EA9" w:rsidR="00673B41" w:rsidRDefault="00673B41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D789B17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6E2B0A0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19EB9ED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14F7DBC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B3EF747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FC5E1ED" w14:textId="30475D8E" w:rsidR="0035411F" w:rsidRDefault="00954E6C" w:rsidP="00082377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D43FF2C" wp14:editId="2A04B69E">
                <wp:simplePos x="0" y="0"/>
                <wp:positionH relativeFrom="margin">
                  <wp:posOffset>62230</wp:posOffset>
                </wp:positionH>
                <wp:positionV relativeFrom="paragraph">
                  <wp:posOffset>655955</wp:posOffset>
                </wp:positionV>
                <wp:extent cx="5345430" cy="6502400"/>
                <wp:effectExtent l="0" t="0" r="13970" b="1270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65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5581E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binarySearchLeft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target) {</w:t>
                            </w:r>
                          </w:p>
                          <w:p w14:paraId="34C264F8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l = 0, r = 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- 1</w:t>
                            </w:r>
                          </w:p>
                          <w:p w14:paraId="20A8516B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mid</w:t>
                            </w:r>
                          </w:p>
                          <w:p w14:paraId="744828BF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搜索区间小于等于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1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停止搜索</w:t>
                            </w:r>
                          </w:p>
                          <w:p w14:paraId="0F500E0B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while (l &lt;= r) {</w:t>
                            </w:r>
                          </w:p>
                          <w:p w14:paraId="0D3769C8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找到中间值</w:t>
                            </w:r>
                          </w:p>
                          <w:p w14:paraId="21E1D076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ath.floor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(l + r) / 2)</w:t>
                            </w:r>
                          </w:p>
                          <w:p w14:paraId="6F06F82F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mid = 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4E6D2736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</w:p>
                          <w:p w14:paraId="4C860F32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if (target &gt; mid) {</w:t>
                            </w:r>
                          </w:p>
                          <w:p w14:paraId="4E01BD11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大于中间项折半查找右侧</w:t>
                            </w:r>
                          </w:p>
                          <w:p w14:paraId="43B2BDFF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l = 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+ 1</w:t>
                            </w:r>
                          </w:p>
                          <w:p w14:paraId="3B2FB4E8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} else {</w:t>
                            </w:r>
                          </w:p>
                          <w:p w14:paraId="303BF6E2" w14:textId="7EB446D4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 xml:space="preserve">// 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小于</w:t>
                            </w:r>
                            <w:r w:rsidR="00791D42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等于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中间项</w:t>
                            </w:r>
                            <w:r w:rsidR="00791D42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则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折半查找左侧</w:t>
                            </w:r>
                            <w:r w:rsidR="00D96C22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，同时缩小</w:t>
                            </w:r>
                            <w:r w:rsidR="0020454B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右侧范围</w:t>
                            </w:r>
                          </w:p>
                          <w:p w14:paraId="15620E9E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r = 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- 1</w:t>
                            </w:r>
                          </w:p>
                          <w:p w14:paraId="6DD77FCA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}</w:t>
                            </w:r>
                          </w:p>
                          <w:p w14:paraId="7F4E51A7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}</w:t>
                            </w:r>
                          </w:p>
                          <w:p w14:paraId="7A9F7BCF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 xml:space="preserve">//  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此时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l</w:t>
                            </w:r>
                            <w:r w:rsidRPr="00B77D8D">
                              <w:rPr>
                                <w:rFonts w:ascii="Consolas" w:hAnsi="Consolas" w:cs="Arial" w:hint="eastAsia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是最左侧目标项</w:t>
                            </w:r>
                          </w:p>
                          <w:p w14:paraId="535DB60D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if (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l] === target) {</w:t>
                            </w:r>
                          </w:p>
                          <w:p w14:paraId="4D1DE252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return l</w:t>
                            </w:r>
                          </w:p>
                          <w:p w14:paraId="0E803637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} </w:t>
                            </w:r>
                          </w:p>
                          <w:p w14:paraId="67AC87F6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</w:p>
                          <w:p w14:paraId="60E8DA1B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return -1</w:t>
                            </w:r>
                          </w:p>
                          <w:p w14:paraId="600433AB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1C3F1C9C" w14:textId="77777777" w:rsidR="00A43BA1" w:rsidRPr="00A43BA1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[2, 10, 10, 10, 13]</w:t>
                            </w:r>
                          </w:p>
                          <w:p w14:paraId="791993CB" w14:textId="6F5C7182" w:rsidR="00954E6C" w:rsidRPr="00E8559B" w:rsidRDefault="00A43BA1" w:rsidP="00A43BA1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binarySearchLeft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A43BA1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10)</w:t>
                            </w:r>
                            <w:r w:rsidR="00E8559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559B" w:rsidRPr="00B77D8D">
                              <w:rPr>
                                <w:rFonts w:ascii="Consolas" w:hAnsi="Consolas" w:cs="Arial"/>
                                <w:color w:val="AEAAAA" w:themeColor="background2" w:themeShade="BF"/>
                                <w:sz w:val="26"/>
                                <w:szCs w:val="26"/>
                              </w:rPr>
                              <w:t>// 1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FF2C" id="_x0000_s1031" type="#_x0000_t202" style="position:absolute;left:0;text-align:left;margin-left:4.9pt;margin-top:51.65pt;width:420.9pt;height:51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">
                <v:textbox inset="5mm,5mm,5mm,5mm">
                  <w:txbxContent>
                    <w:p w14:paraId="5475581E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binarySearchLeft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target) {</w:t>
                      </w:r>
                    </w:p>
                    <w:p w14:paraId="34C264F8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l = 0, r = 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- 1</w:t>
                      </w:r>
                    </w:p>
                    <w:p w14:paraId="20A8516B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mid</w:t>
                      </w:r>
                    </w:p>
                    <w:p w14:paraId="744828BF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 xml:space="preserve">// 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搜索区间小于等于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1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停止搜索</w:t>
                      </w:r>
                    </w:p>
                    <w:p w14:paraId="0F500E0B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while (l &lt;= r) {</w:t>
                      </w:r>
                    </w:p>
                    <w:p w14:paraId="0D3769C8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  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 xml:space="preserve">// 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找到中间值</w:t>
                      </w:r>
                    </w:p>
                    <w:p w14:paraId="21E1D076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Math.floor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((l + r) / 2)</w:t>
                      </w:r>
                    </w:p>
                    <w:p w14:paraId="6F06F82F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mid = 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]</w:t>
                      </w:r>
                    </w:p>
                    <w:p w14:paraId="4E6D2736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</w:p>
                    <w:p w14:paraId="4C860F32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if (target &gt; mid) {</w:t>
                      </w:r>
                    </w:p>
                    <w:p w14:paraId="4E01BD11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    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 xml:space="preserve">// 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大于中间项折半查找右侧</w:t>
                      </w:r>
                    </w:p>
                    <w:p w14:paraId="43B2BDFF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l = 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+ 1</w:t>
                      </w:r>
                    </w:p>
                    <w:p w14:paraId="3B2FB4E8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} else {</w:t>
                      </w:r>
                    </w:p>
                    <w:p w14:paraId="303BF6E2" w14:textId="7EB446D4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    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 xml:space="preserve">// 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小于</w:t>
                      </w:r>
                      <w:r w:rsidR="00791D42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等于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中间项</w:t>
                      </w:r>
                      <w:r w:rsidR="00791D42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则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折半查找左侧</w:t>
                      </w:r>
                      <w:r w:rsidR="00D96C22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，同时缩小</w:t>
                      </w:r>
                      <w:r w:rsidR="0020454B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右侧范围</w:t>
                      </w:r>
                    </w:p>
                    <w:p w14:paraId="15620E9E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r = 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- 1</w:t>
                      </w:r>
                    </w:p>
                    <w:p w14:paraId="6DD77FCA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}</w:t>
                      </w:r>
                    </w:p>
                    <w:p w14:paraId="7F4E51A7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}</w:t>
                      </w:r>
                    </w:p>
                    <w:p w14:paraId="7A9F7BCF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 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 xml:space="preserve">//  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此时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l</w:t>
                      </w:r>
                      <w:r w:rsidRPr="00B77D8D">
                        <w:rPr>
                          <w:rFonts w:ascii="Consolas" w:hAnsi="Consolas" w:cs="Arial" w:hint="eastAsia"/>
                          <w:color w:val="AEAAAA" w:themeColor="background2" w:themeShade="BF"/>
                          <w:sz w:val="26"/>
                          <w:szCs w:val="26"/>
                        </w:rPr>
                        <w:t>是最左侧目标项</w:t>
                      </w:r>
                    </w:p>
                    <w:p w14:paraId="535DB60D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if (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[l] === target) {</w:t>
                      </w:r>
                    </w:p>
                    <w:p w14:paraId="4D1DE252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return l</w:t>
                      </w:r>
                    </w:p>
                    <w:p w14:paraId="0E803637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} </w:t>
                      </w:r>
                    </w:p>
                    <w:p w14:paraId="67AC87F6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</w:p>
                    <w:p w14:paraId="60E8DA1B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return -1</w:t>
                      </w:r>
                    </w:p>
                    <w:p w14:paraId="600433AB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}</w:t>
                      </w:r>
                    </w:p>
                    <w:p w14:paraId="1C3F1C9C" w14:textId="77777777" w:rsidR="00A43BA1" w:rsidRPr="00A43BA1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[2, 10, 10, 10, 13]</w:t>
                      </w:r>
                    </w:p>
                    <w:p w14:paraId="791993CB" w14:textId="6F5C7182" w:rsidR="00954E6C" w:rsidRPr="00E8559B" w:rsidRDefault="00A43BA1" w:rsidP="00A43BA1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binarySearchLeft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A43BA1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10)</w:t>
                      </w:r>
                      <w:r w:rsidR="00E8559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</w:t>
                      </w:r>
                      <w:r w:rsidR="00E8559B" w:rsidRPr="00B77D8D">
                        <w:rPr>
                          <w:rFonts w:ascii="Consolas" w:hAnsi="Consolas" w:cs="Arial"/>
                          <w:color w:val="AEAAAA" w:themeColor="background2" w:themeShade="BF"/>
                          <w:sz w:val="26"/>
                          <w:szCs w:val="26"/>
                        </w:rPr>
                        <w:t>//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31B1">
        <w:rPr>
          <w:rFonts w:ascii="Microsoft YaHei" w:eastAsia="Microsoft YaHei" w:hAnsi="Microsoft YaHei" w:hint="eastAsia"/>
          <w:sz w:val="24"/>
          <w:szCs w:val="24"/>
        </w:rPr>
        <w:t>存在重复项</w:t>
      </w:r>
      <w:r w:rsidR="002526CC">
        <w:rPr>
          <w:rFonts w:ascii="Microsoft YaHei" w:eastAsia="Microsoft YaHei" w:hAnsi="Microsoft YaHei" w:hint="eastAsia"/>
          <w:sz w:val="24"/>
          <w:szCs w:val="24"/>
        </w:rPr>
        <w:t>，</w:t>
      </w:r>
      <w:r w:rsidR="002526CC" w:rsidRPr="001B4B50">
        <w:rPr>
          <w:rFonts w:ascii="Microsoft YaHei" w:eastAsia="Microsoft YaHei" w:hAnsi="Microsoft YaHei" w:hint="eastAsia"/>
          <w:sz w:val="24"/>
          <w:szCs w:val="24"/>
        </w:rPr>
        <w:t>传递左右区间指针</w:t>
      </w:r>
      <w:r w:rsidR="002526CC">
        <w:rPr>
          <w:rFonts w:ascii="Microsoft YaHei" w:eastAsia="Microsoft YaHei" w:hAnsi="Microsoft YaHei"/>
          <w:sz w:val="24"/>
          <w:szCs w:val="24"/>
        </w:rPr>
        <w:t>。</w:t>
      </w:r>
      <w:r w:rsidR="002876F2">
        <w:rPr>
          <w:rFonts w:ascii="Microsoft YaHei" w:eastAsia="Microsoft YaHei" w:hAnsi="Microsoft YaHei" w:hint="eastAsia"/>
          <w:sz w:val="24"/>
          <w:szCs w:val="24"/>
        </w:rPr>
        <w:t>向左查找</w:t>
      </w:r>
      <w:r w:rsidR="00F13D54">
        <w:rPr>
          <w:rFonts w:ascii="Microsoft YaHei" w:eastAsia="Microsoft YaHei" w:hAnsi="Microsoft YaHei" w:hint="eastAsia"/>
          <w:sz w:val="24"/>
          <w:szCs w:val="24"/>
        </w:rPr>
        <w:t>（</w:t>
      </w:r>
      <w:r w:rsidR="002876F2">
        <w:rPr>
          <w:rFonts w:ascii="Microsoft YaHei" w:eastAsia="Microsoft YaHei" w:hAnsi="Microsoft YaHei" w:hint="eastAsia"/>
          <w:sz w:val="24"/>
          <w:szCs w:val="24"/>
        </w:rPr>
        <w:t>向右查找类似</w:t>
      </w:r>
      <w:r w:rsidR="00F13D54">
        <w:rPr>
          <w:rFonts w:ascii="Microsoft YaHei" w:eastAsia="Microsoft YaHei" w:hAnsi="Microsoft YaHei"/>
          <w:sz w:val="24"/>
          <w:szCs w:val="24"/>
        </w:rPr>
        <w:t>）</w:t>
      </w:r>
      <w:r w:rsidR="002876F2">
        <w:rPr>
          <w:rFonts w:ascii="Microsoft YaHei" w:eastAsia="Microsoft YaHei" w:hAnsi="Microsoft YaHei" w:hint="eastAsia"/>
          <w:sz w:val="24"/>
          <w:szCs w:val="24"/>
        </w:rPr>
        <w:t>。</w:t>
      </w:r>
    </w:p>
    <w:p w14:paraId="25E6E139" w14:textId="4D00BC5F" w:rsidR="000A38CB" w:rsidRDefault="000A38CB" w:rsidP="000A38CB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55B0A9F" w14:textId="77777777" w:rsidR="000A38CB" w:rsidRDefault="000A38CB" w:rsidP="000A38CB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0B3311B" w14:textId="77777777" w:rsidR="000A38CB" w:rsidRDefault="000A38CB" w:rsidP="000A38CB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578FADE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F7E9BEB" w14:textId="7CF437FB" w:rsidR="002266DA" w:rsidRDefault="00E52CCD" w:rsidP="00A556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67E5BE" wp14:editId="4CBF6315">
                <wp:simplePos x="0" y="0"/>
                <wp:positionH relativeFrom="margin">
                  <wp:posOffset>78105</wp:posOffset>
                </wp:positionH>
                <wp:positionV relativeFrom="paragraph">
                  <wp:posOffset>593725</wp:posOffset>
                </wp:positionV>
                <wp:extent cx="5572125" cy="7682230"/>
                <wp:effectExtent l="0" t="0" r="15875" b="1397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768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6513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</w:p>
                          <w:p w14:paraId="79EC6C94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D954C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D954C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954C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标准递归版本，一个数组，传递左右区间指针</w:t>
                            </w:r>
                          </w:p>
                          <w:p w14:paraId="7E0E726E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binarySearch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target, l, r) {</w:t>
                            </w:r>
                          </w:p>
                          <w:p w14:paraId="0B48F228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l = l === undefined ? 0 : l</w:t>
                            </w:r>
                          </w:p>
                          <w:p w14:paraId="087E9651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r = r === undefined ?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- 1 : r</w:t>
                            </w:r>
                          </w:p>
                          <w:p w14:paraId="7B595439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ath.floor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(l + r) / 2)</w:t>
                            </w:r>
                          </w:p>
                          <w:p w14:paraId="2D0114C1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mid =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1D86084E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console.log('start:',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target, l, r,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9F96A29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// </w:t>
                            </w:r>
                            <w:r w:rsidRPr="00D954C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中间值等于查找项说明找到了，则返回中间项下标</w:t>
                            </w:r>
                          </w:p>
                          <w:p w14:paraId="306A67DC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if (target === mid) {</w:t>
                            </w:r>
                          </w:p>
                          <w:p w14:paraId="7D1F28E7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return 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</w:p>
                          <w:p w14:paraId="2F7118C9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}</w:t>
                            </w:r>
                          </w:p>
                          <w:p w14:paraId="20D09C08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// </w:t>
                            </w:r>
                            <w:r w:rsidRPr="00D954C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如果查找区间长度大于</w:t>
                            </w:r>
                            <w:r w:rsidRPr="00D954C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7DFE9D8B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if (l &lt; r) {</w:t>
                            </w:r>
                          </w:p>
                          <w:p w14:paraId="2BEED801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if (target &gt; mid) {</w:t>
                            </w:r>
                          </w:p>
                          <w:p w14:paraId="04E1779B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    // </w:t>
                            </w:r>
                            <w:r w:rsidRPr="00D954C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折半右侧部分开始递归查找</w:t>
                            </w:r>
                          </w:p>
                          <w:p w14:paraId="58B63599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console.log('right:',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target, l, r,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1330293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return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binarySearch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target,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+ 1, r)</w:t>
                            </w:r>
                          </w:p>
                          <w:p w14:paraId="7CF6B2FE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} else {</w:t>
                            </w:r>
                          </w:p>
                          <w:p w14:paraId="1F3DA234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    // </w:t>
                            </w:r>
                            <w:r w:rsidRPr="00D954C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折半左侧部分开始递归查找</w:t>
                            </w:r>
                          </w:p>
                          <w:p w14:paraId="1A8455F9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console.log('left:',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target, l, r,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1E2E3F5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return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binarySearch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target, l,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- 1)</w:t>
                            </w:r>
                          </w:p>
                          <w:p w14:paraId="5850182D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}</w:t>
                            </w:r>
                          </w:p>
                          <w:p w14:paraId="13BC5EF3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}</w:t>
                            </w:r>
                          </w:p>
                          <w:p w14:paraId="3C9359A2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return -1</w:t>
                            </w:r>
                          </w:p>
                          <w:p w14:paraId="7BE26F05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38CA047C" w14:textId="77777777" w:rsidR="00D954CB" w:rsidRPr="00D954CB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[2, 3, 8, 10, 13]</w:t>
                            </w:r>
                          </w:p>
                          <w:p w14:paraId="29C83CC9" w14:textId="391AD1A7" w:rsidR="008276E8" w:rsidRPr="00D53CF1" w:rsidRDefault="00D954CB" w:rsidP="00D954C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binarySearch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D954C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10)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E5BE" id="_x0000_s1032" type="#_x0000_t202" style="position:absolute;left:0;text-align:left;margin-left:6.15pt;margin-top:46.75pt;width:438.75pt;height:604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">
                <v:textbox inset="5mm,5mm,5mm,5mm">
                  <w:txbxContent>
                    <w:p w14:paraId="5F026513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</w:p>
                    <w:p w14:paraId="79EC6C94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</w:t>
                      </w:r>
                      <w:r w:rsidRPr="00D954C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●</w:t>
                      </w:r>
                      <w:r w:rsidRPr="00D954C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</w:t>
                      </w:r>
                      <w:r w:rsidRPr="00D954C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标准递归版本，一个数组，传递左右区间指针</w:t>
                      </w:r>
                    </w:p>
                    <w:p w14:paraId="7E0E726E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binarySearch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target, l, r) {</w:t>
                      </w:r>
                    </w:p>
                    <w:p w14:paraId="0B48F228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l = l === undefined ? 0 : l</w:t>
                      </w:r>
                    </w:p>
                    <w:p w14:paraId="087E9651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r = r === undefined ?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- 1 : r</w:t>
                      </w:r>
                    </w:p>
                    <w:p w14:paraId="7B595439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ath.floor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((l + r) / 2)</w:t>
                      </w:r>
                    </w:p>
                    <w:p w14:paraId="2D0114C1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mid =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]</w:t>
                      </w:r>
                    </w:p>
                    <w:p w14:paraId="1D86084E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console.log('start:',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target, l, r,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39F96A29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// </w:t>
                      </w:r>
                      <w:r w:rsidRPr="00D954C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中间值等于查找项说明找到了，则返回中间项下标</w:t>
                      </w:r>
                    </w:p>
                    <w:p w14:paraId="306A67DC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if (target === mid) {</w:t>
                      </w:r>
                    </w:p>
                    <w:p w14:paraId="7D1F28E7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return 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</w:p>
                    <w:p w14:paraId="2F7118C9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}</w:t>
                      </w:r>
                    </w:p>
                    <w:p w14:paraId="20D09C08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// </w:t>
                      </w:r>
                      <w:r w:rsidRPr="00D954C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如果查找区间长度大于</w:t>
                      </w:r>
                      <w:r w:rsidRPr="00D954C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1</w:t>
                      </w:r>
                    </w:p>
                    <w:p w14:paraId="7DFE9D8B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if (l &lt; r) {</w:t>
                      </w:r>
                    </w:p>
                    <w:p w14:paraId="2BEED801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if (target &gt; mid) {</w:t>
                      </w:r>
                    </w:p>
                    <w:p w14:paraId="04E1779B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    // </w:t>
                      </w:r>
                      <w:r w:rsidRPr="00D954C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折半右侧部分开始递归查找</w:t>
                      </w:r>
                    </w:p>
                    <w:p w14:paraId="58B63599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console.log('right:',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target, l, r,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61330293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return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binarySearch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target,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+ 1, r)</w:t>
                      </w:r>
                    </w:p>
                    <w:p w14:paraId="7CF6B2FE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} else {</w:t>
                      </w:r>
                    </w:p>
                    <w:p w14:paraId="1F3DA234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    // </w:t>
                      </w:r>
                      <w:r w:rsidRPr="00D954C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折半左侧部分开始递归查找</w:t>
                      </w:r>
                    </w:p>
                    <w:p w14:paraId="1A8455F9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console.log('left:',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target, l, r,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61E2E3F5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return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binarySearch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target, l,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- 1)</w:t>
                      </w:r>
                    </w:p>
                    <w:p w14:paraId="5850182D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}</w:t>
                      </w:r>
                    </w:p>
                    <w:p w14:paraId="13BC5EF3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}</w:t>
                      </w:r>
                    </w:p>
                    <w:p w14:paraId="3C9359A2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return -1</w:t>
                      </w:r>
                    </w:p>
                    <w:p w14:paraId="7BE26F05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}</w:t>
                      </w:r>
                    </w:p>
                    <w:p w14:paraId="38CA047C" w14:textId="77777777" w:rsidR="00D954CB" w:rsidRPr="00D954CB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[2, 3, 8, 10, 13]</w:t>
                      </w:r>
                    </w:p>
                    <w:p w14:paraId="29C83CC9" w14:textId="391AD1A7" w:rsidR="008276E8" w:rsidRPr="00D53CF1" w:rsidRDefault="00D954CB" w:rsidP="00D954C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binarySearch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D954CB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1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BCD">
        <w:rPr>
          <w:rFonts w:ascii="Microsoft YaHei" w:eastAsia="Microsoft YaHei" w:hAnsi="Microsoft YaHei" w:hint="eastAsia"/>
          <w:sz w:val="24"/>
          <w:szCs w:val="24"/>
        </w:rPr>
        <w:t>源码：</w:t>
      </w:r>
    </w:p>
    <w:p w14:paraId="673076E9" w14:textId="77777777" w:rsidR="002266DA" w:rsidRDefault="002266DA" w:rsidP="000E2973">
      <w:pPr>
        <w:rPr>
          <w:rFonts w:ascii="Arial" w:hAnsi="Arial" w:cs="Arial"/>
          <w:b/>
          <w:sz w:val="24"/>
          <w:szCs w:val="24"/>
        </w:rPr>
      </w:pPr>
    </w:p>
    <w:p w14:paraId="6BC26948" w14:textId="1A24483E" w:rsidR="000E2973" w:rsidRDefault="000E2973" w:rsidP="000E2973">
      <w:pPr>
        <w:rPr>
          <w:szCs w:val="21"/>
        </w:rPr>
      </w:pPr>
    </w:p>
    <w:p w14:paraId="5104D806" w14:textId="78C28579" w:rsidR="00C52089" w:rsidRDefault="00C52089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9877794" wp14:editId="747E3E49">
                <wp:simplePos x="0" y="0"/>
                <wp:positionH relativeFrom="margin">
                  <wp:posOffset>0</wp:posOffset>
                </wp:positionH>
                <wp:positionV relativeFrom="paragraph">
                  <wp:posOffset>444500</wp:posOffset>
                </wp:positionV>
                <wp:extent cx="5572125" cy="8331200"/>
                <wp:effectExtent l="0" t="0" r="15875" b="12700"/>
                <wp:wrapSquare wrapText="bothSides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87D04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标准非递归版本，一个数组，移动左右区间指针</w:t>
                            </w:r>
                          </w:p>
                          <w:p w14:paraId="6E50DE17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binarySearch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target) {</w:t>
                            </w:r>
                          </w:p>
                          <w:p w14:paraId="2F64F7D1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l = 0, r =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.length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- 1</w:t>
                            </w:r>
                          </w:p>
                          <w:p w14:paraId="4F83D049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mid</w:t>
                            </w:r>
                          </w:p>
                          <w:p w14:paraId="0EDA65AD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// </w:t>
                            </w: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搜索区间小于等于</w:t>
                            </w: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停止搜索</w:t>
                            </w:r>
                          </w:p>
                          <w:p w14:paraId="6B7B5990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while (l &lt;= r) {</w:t>
                            </w:r>
                          </w:p>
                          <w:p w14:paraId="7627E098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  // </w:t>
                            </w: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找到中间值</w:t>
                            </w:r>
                          </w:p>
                          <w:p w14:paraId="72E02E03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ath.floor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(l + r) / 2)</w:t>
                            </w:r>
                          </w:p>
                          <w:p w14:paraId="1D52209A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mid =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72B982FE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</w:p>
                          <w:p w14:paraId="51E33C50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console.log('start:',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target, l, r,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58DB496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 //  </w:t>
                            </w: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中间项等于目标项则返回下标</w:t>
                            </w:r>
                          </w:p>
                          <w:p w14:paraId="7855AB11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if (mid === target) {</w:t>
                            </w:r>
                          </w:p>
                          <w:p w14:paraId="09909D72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return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</w:p>
                          <w:p w14:paraId="0BF4D20B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} else if (target &gt; mid) {</w:t>
                            </w:r>
                          </w:p>
                          <w:p w14:paraId="4A2AA93E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    // </w:t>
                            </w: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大于中间项折半查找右侧</w:t>
                            </w:r>
                          </w:p>
                          <w:p w14:paraId="61AB80AB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console.log('right:',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target, l, r,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741576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l =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+ 1</w:t>
                            </w:r>
                          </w:p>
                          <w:p w14:paraId="7F681493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} else {</w:t>
                            </w:r>
                          </w:p>
                          <w:p w14:paraId="56EA3AE5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 xml:space="preserve">       // </w:t>
                            </w:r>
                            <w:r w:rsidRPr="00EA13BB">
                              <w:rPr>
                                <w:rFonts w:ascii="Consolas" w:hAnsi="Consolas" w:cs="Arial" w:hint="eastAsia"/>
                                <w:sz w:val="26"/>
                                <w:szCs w:val="26"/>
                              </w:rPr>
                              <w:t>小于中间项折半查找左侧</w:t>
                            </w:r>
                          </w:p>
                          <w:p w14:paraId="72E247D1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console.log('left:',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, target, l, r,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DEA1AF4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r =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midIndex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- 1</w:t>
                            </w:r>
                          </w:p>
                          <w:p w14:paraId="4918F08F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}</w:t>
                            </w:r>
                          </w:p>
                          <w:p w14:paraId="5CD189C5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}</w:t>
                            </w:r>
                          </w:p>
                          <w:p w14:paraId="6D9F3304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return -1</w:t>
                            </w:r>
                          </w:p>
                          <w:p w14:paraId="0F75023D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16E3934A" w14:textId="77777777" w:rsidR="00EA13BB" w:rsidRPr="00EA13BB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= [2, 3, 8, 10, 13]</w:t>
                            </w:r>
                          </w:p>
                          <w:p w14:paraId="4AD216D3" w14:textId="3396290B" w:rsidR="00C52089" w:rsidRPr="00F51518" w:rsidRDefault="00EA13BB" w:rsidP="00EA13BB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binarySearch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arr</w:t>
                            </w:r>
                            <w:proofErr w:type="spellEnd"/>
                            <w:r w:rsidRPr="00EA13BB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10)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7794" id="_x0000_s1033" type="#_x0000_t202" style="position:absolute;left:0;text-align:left;margin-left:0;margin-top:35pt;width:438.75pt;height:65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">
                <v:textbox inset="5mm,5mm,5mm,5mm">
                  <w:txbxContent>
                    <w:p w14:paraId="2A287D04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●</w:t>
                      </w: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</w:t>
                      </w: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标准非递归版本，一个数组，移动左右区间指针</w:t>
                      </w:r>
                    </w:p>
                    <w:p w14:paraId="6E50DE17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binarySearch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target) {</w:t>
                      </w:r>
                    </w:p>
                    <w:p w14:paraId="2F64F7D1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l = 0, r =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.length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- 1</w:t>
                      </w:r>
                    </w:p>
                    <w:p w14:paraId="4F83D049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mid</w:t>
                      </w:r>
                    </w:p>
                    <w:p w14:paraId="0EDA65AD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// </w:t>
                      </w: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搜索区间小于等于</w:t>
                      </w: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1</w:t>
                      </w: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停止搜索</w:t>
                      </w:r>
                    </w:p>
                    <w:p w14:paraId="6B7B5990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while (l &lt;= r) {</w:t>
                      </w:r>
                    </w:p>
                    <w:p w14:paraId="7627E098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  // </w:t>
                      </w: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找到中间值</w:t>
                      </w:r>
                    </w:p>
                    <w:p w14:paraId="72E02E03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ath.floor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((l + r) / 2)</w:t>
                      </w:r>
                    </w:p>
                    <w:p w14:paraId="1D52209A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mid =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[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]</w:t>
                      </w:r>
                    </w:p>
                    <w:p w14:paraId="72B982FE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</w:p>
                    <w:p w14:paraId="51E33C50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console.log('start:',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target, l, r,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158DB496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 //  </w:t>
                      </w: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中间项等于目标项则返回下标</w:t>
                      </w:r>
                    </w:p>
                    <w:p w14:paraId="7855AB11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if (mid === target) {</w:t>
                      </w:r>
                    </w:p>
                    <w:p w14:paraId="09909D72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return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</w:p>
                    <w:p w14:paraId="0BF4D20B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} else if (target &gt; mid) {</w:t>
                      </w:r>
                    </w:p>
                    <w:p w14:paraId="4A2AA93E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    // </w:t>
                      </w: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大于中间项折半查找右侧</w:t>
                      </w:r>
                    </w:p>
                    <w:p w14:paraId="61AB80AB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console.log('right:',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target, l, r,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0B741576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l =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+ 1</w:t>
                      </w:r>
                    </w:p>
                    <w:p w14:paraId="7F681493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} else {</w:t>
                      </w:r>
                    </w:p>
                    <w:p w14:paraId="56EA3AE5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 xml:space="preserve">       // </w:t>
                      </w:r>
                      <w:r w:rsidRPr="00EA13BB">
                        <w:rPr>
                          <w:rFonts w:ascii="Consolas" w:hAnsi="Consolas" w:cs="Arial" w:hint="eastAsia"/>
                          <w:sz w:val="26"/>
                          <w:szCs w:val="26"/>
                        </w:rPr>
                        <w:t>小于中间项折半查找左侧</w:t>
                      </w:r>
                    </w:p>
                    <w:p w14:paraId="72E247D1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console.log('left:',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, target, l, r,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6DEA1AF4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r =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midIndex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- 1</w:t>
                      </w:r>
                    </w:p>
                    <w:p w14:paraId="4918F08F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}</w:t>
                      </w:r>
                    </w:p>
                    <w:p w14:paraId="5CD189C5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}</w:t>
                      </w:r>
                    </w:p>
                    <w:p w14:paraId="6D9F3304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return -1</w:t>
                      </w:r>
                    </w:p>
                    <w:p w14:paraId="0F75023D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}</w:t>
                      </w:r>
                    </w:p>
                    <w:p w14:paraId="16E3934A" w14:textId="77777777" w:rsidR="00EA13BB" w:rsidRPr="00EA13BB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= [2, 3, 8, 10, 13]</w:t>
                      </w:r>
                    </w:p>
                    <w:p w14:paraId="4AD216D3" w14:textId="3396290B" w:rsidR="00C52089" w:rsidRPr="00F51518" w:rsidRDefault="00EA13BB" w:rsidP="00EA13BB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binarySearch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arr</w:t>
                      </w:r>
                      <w:proofErr w:type="spellEnd"/>
                      <w:r w:rsidRPr="00EA13BB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1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F56BF5" w14:textId="681B08B5" w:rsidR="009E7C70" w:rsidRDefault="009E7C70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029E530" wp14:editId="20A14196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5572125" cy="8698230"/>
                <wp:effectExtent l="0" t="0" r="15875" b="1397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69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305F5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 w:hint="eastAsia"/>
                                <w:sz w:val="22"/>
                              </w:rPr>
                              <w:t>●</w:t>
                            </w:r>
                            <w:r w:rsidRPr="00AD165F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//  </w:t>
                            </w:r>
                            <w:r w:rsidRPr="00AD165F">
                              <w:rPr>
                                <w:rFonts w:ascii="Consolas" w:hAnsi="Consolas" w:cs="Arial" w:hint="eastAsia"/>
                                <w:sz w:val="22"/>
                              </w:rPr>
                              <w:t>二分搜索递归查找，记录下右侧位置</w:t>
                            </w:r>
                          </w:p>
                          <w:p w14:paraId="20682ED2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function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binarySearch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, target,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result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) {</w:t>
                            </w:r>
                          </w:p>
                          <w:p w14:paraId="57D8E536" w14:textId="38300D4F" w:rsidR="009E7C70" w:rsidRPr="00AD165F" w:rsidRDefault="00543192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if (</w:t>
                            </w:r>
                            <w:proofErr w:type="spellStart"/>
                            <w:r>
                              <w:rPr>
                                <w:rFonts w:ascii="Consolas" w:hAnsi="Consolas" w:cs="Arial"/>
                                <w:sz w:val="22"/>
                              </w:rPr>
                              <w:t>arr.length</w:t>
                            </w:r>
                            <w:proofErr w:type="spellEnd"/>
                            <w:r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&lt;= 1 &amp;&amp; target</w:t>
                            </w:r>
                            <w:r w:rsidR="009E7C70"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!== </w:t>
                            </w:r>
                            <w:proofErr w:type="spellStart"/>
                            <w:r w:rsidR="009E7C70"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="009E7C70"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[0]) return -1</w:t>
                            </w:r>
                          </w:p>
                          <w:p w14:paraId="36DE336E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var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Math.floor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((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arr.length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- 1) / 2)</w:t>
                            </w:r>
                          </w:p>
                          <w:p w14:paraId="0567C6DA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var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mid =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]</w:t>
                            </w:r>
                          </w:p>
                          <w:p w14:paraId="79443C09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result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result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=== undefined ? 0 :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resultIndex</w:t>
                            </w:r>
                            <w:proofErr w:type="spellEnd"/>
                          </w:p>
                          <w:p w14:paraId="49C010DE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console.log('start:',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, mid, target,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result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)</w:t>
                            </w:r>
                          </w:p>
                          <w:p w14:paraId="6853E831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if (target === mid) {</w:t>
                            </w:r>
                          </w:p>
                          <w:p w14:paraId="75FF8DF1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return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result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</w:p>
                          <w:p w14:paraId="67F55733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} else if (target &gt; mid) {</w:t>
                            </w:r>
                          </w:p>
                          <w:p w14:paraId="4A1F3B15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  //  </w:t>
                            </w:r>
                            <w:r w:rsidRPr="00AD165F">
                              <w:rPr>
                                <w:rFonts w:ascii="Consolas" w:hAnsi="Consolas" w:cs="Arial" w:hint="eastAsia"/>
                                <w:sz w:val="22"/>
                              </w:rPr>
                              <w:t>如果在右侧，则需要将中间</w:t>
                            </w:r>
                            <w:r w:rsidRPr="00AD165F">
                              <w:rPr>
                                <w:rFonts w:ascii="Consolas" w:hAnsi="Consolas" w:cs="Arial" w:hint="eastAsia"/>
                                <w:sz w:val="22"/>
                              </w:rPr>
                              <w:t>index</w:t>
                            </w:r>
                            <w:r w:rsidRPr="00AD165F">
                              <w:rPr>
                                <w:rFonts w:ascii="Consolas" w:hAnsi="Consolas" w:cs="Arial" w:hint="eastAsia"/>
                                <w:sz w:val="22"/>
                              </w:rPr>
                              <w:t>加上</w:t>
                            </w:r>
                          </w:p>
                          <w:p w14:paraId="2B2A82A0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console.log('right:',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, mid, target,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result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)</w:t>
                            </w:r>
                          </w:p>
                          <w:p w14:paraId="18E2007B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return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binarySearch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arr.splice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+ 1), target,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result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+ 1)</w:t>
                            </w:r>
                          </w:p>
                          <w:p w14:paraId="313925AF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} else {</w:t>
                            </w:r>
                          </w:p>
                          <w:p w14:paraId="78676A7C" w14:textId="4CA2F046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console.lo</w:t>
                            </w:r>
                            <w:r w:rsidR="0054319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g('left:', </w:t>
                            </w:r>
                            <w:proofErr w:type="spellStart"/>
                            <w:r w:rsidR="0054319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="0054319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54319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="00543192">
                              <w:rPr>
                                <w:rFonts w:ascii="Consolas" w:hAnsi="Consolas" w:cs="Arial"/>
                                <w:sz w:val="22"/>
                              </w:rPr>
                              <w:t>, mid, target</w:t>
                            </w:r>
                            <w:bookmarkStart w:id="23" w:name="_GoBack"/>
                            <w:bookmarkEnd w:id="23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)</w:t>
                            </w:r>
                          </w:p>
                          <w:p w14:paraId="326D14ED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return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binarySearch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arr.splice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(0,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), target,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resultIndex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)</w:t>
                            </w:r>
                          </w:p>
                          <w:p w14:paraId="1DC8A7EF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}</w:t>
                            </w:r>
                          </w:p>
                          <w:p w14:paraId="35DF3B84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return -1</w:t>
                            </w:r>
                          </w:p>
                          <w:p w14:paraId="4FFAF990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}</w:t>
                            </w:r>
                          </w:p>
                          <w:p w14:paraId="6A44F582" w14:textId="77777777" w:rsidR="009E7C70" w:rsidRPr="00AD165F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var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= [2, 3, 8, 10, 13]</w:t>
                            </w:r>
                          </w:p>
                          <w:p w14:paraId="728B6127" w14:textId="77777777" w:rsidR="009E7C70" w:rsidRPr="00A13976" w:rsidRDefault="009E7C70" w:rsidP="009E7C70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binarySearch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AD165F">
                              <w:rPr>
                                <w:rFonts w:ascii="Consolas" w:hAnsi="Consolas" w:cs="Arial"/>
                                <w:sz w:val="22"/>
                              </w:rPr>
                              <w:t>, 10)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E530" id="_x0000_s1034" type="#_x0000_t202" style="position:absolute;left:0;text-align:left;margin-left:-.05pt;margin-top:0;width:438.75pt;height:684.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">
                <v:textbox inset="5mm,5mm,5mm,5mm">
                  <w:txbxContent>
                    <w:p w14:paraId="00E305F5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 w:hint="eastAsia"/>
                          <w:sz w:val="22"/>
                        </w:rPr>
                        <w:t>●</w:t>
                      </w:r>
                      <w:r w:rsidRPr="00AD165F">
                        <w:rPr>
                          <w:rFonts w:ascii="Consolas" w:hAnsi="Consolas" w:cs="Arial" w:hint="eastAsia"/>
                          <w:sz w:val="22"/>
                        </w:rPr>
                        <w:t xml:space="preserve">  //  </w:t>
                      </w:r>
                      <w:r w:rsidRPr="00AD165F">
                        <w:rPr>
                          <w:rFonts w:ascii="Consolas" w:hAnsi="Consolas" w:cs="Arial" w:hint="eastAsia"/>
                          <w:sz w:val="22"/>
                        </w:rPr>
                        <w:t>二分搜索递归查找，记录下右侧位置</w:t>
                      </w:r>
                    </w:p>
                    <w:p w14:paraId="20682ED2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function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binarySearch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(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, target,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result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) {</w:t>
                      </w:r>
                    </w:p>
                    <w:p w14:paraId="57D8E536" w14:textId="38300D4F" w:rsidR="009E7C70" w:rsidRPr="00AD165F" w:rsidRDefault="00543192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>
                        <w:rPr>
                          <w:rFonts w:ascii="Consolas" w:hAnsi="Consolas" w:cs="Arial"/>
                          <w:sz w:val="22"/>
                        </w:rPr>
                        <w:t xml:space="preserve">   if (</w:t>
                      </w:r>
                      <w:proofErr w:type="spellStart"/>
                      <w:r>
                        <w:rPr>
                          <w:rFonts w:ascii="Consolas" w:hAnsi="Consolas" w:cs="Arial"/>
                          <w:sz w:val="22"/>
                        </w:rPr>
                        <w:t>arr.length</w:t>
                      </w:r>
                      <w:proofErr w:type="spellEnd"/>
                      <w:r>
                        <w:rPr>
                          <w:rFonts w:ascii="Consolas" w:hAnsi="Consolas" w:cs="Arial"/>
                          <w:sz w:val="22"/>
                        </w:rPr>
                        <w:t xml:space="preserve"> &lt;= 1 &amp;&amp; target</w:t>
                      </w:r>
                      <w:r w:rsidR="009E7C70" w:rsidRPr="00AD165F">
                        <w:rPr>
                          <w:rFonts w:ascii="Consolas" w:hAnsi="Consolas" w:cs="Arial"/>
                          <w:sz w:val="22"/>
                        </w:rPr>
                        <w:t xml:space="preserve"> !== </w:t>
                      </w:r>
                      <w:proofErr w:type="spellStart"/>
                      <w:r w:rsidR="009E7C70" w:rsidRPr="00AD165F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="009E7C70" w:rsidRPr="00AD165F">
                        <w:rPr>
                          <w:rFonts w:ascii="Consolas" w:hAnsi="Consolas" w:cs="Arial"/>
                          <w:sz w:val="22"/>
                        </w:rPr>
                        <w:t>[0]) return -1</w:t>
                      </w:r>
                    </w:p>
                    <w:p w14:paraId="36DE336E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 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var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=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Math.floor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((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arr.length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- 1) / 2)</w:t>
                      </w:r>
                    </w:p>
                    <w:p w14:paraId="0567C6DA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 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var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mid =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[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]</w:t>
                      </w:r>
                    </w:p>
                    <w:p w14:paraId="79443C09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 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result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=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result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=== undefined ? 0 :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resultIndex</w:t>
                      </w:r>
                      <w:proofErr w:type="spellEnd"/>
                    </w:p>
                    <w:p w14:paraId="49C010DE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  console.log('start:',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,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, mid, target,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result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)</w:t>
                      </w:r>
                    </w:p>
                    <w:p w14:paraId="6853E831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  if (target === mid) {</w:t>
                      </w:r>
                    </w:p>
                    <w:p w14:paraId="75FF8DF1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    return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result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+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</w:p>
                    <w:p w14:paraId="67F55733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  } else if (target &gt; mid) {</w:t>
                      </w:r>
                    </w:p>
                    <w:p w14:paraId="4A1F3B15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 w:hint="eastAsia"/>
                          <w:sz w:val="22"/>
                        </w:rPr>
                        <w:t xml:space="preserve">     //  </w:t>
                      </w:r>
                      <w:r w:rsidRPr="00AD165F">
                        <w:rPr>
                          <w:rFonts w:ascii="Consolas" w:hAnsi="Consolas" w:cs="Arial" w:hint="eastAsia"/>
                          <w:sz w:val="22"/>
                        </w:rPr>
                        <w:t>如果在右侧，则需要将中间</w:t>
                      </w:r>
                      <w:r w:rsidRPr="00AD165F">
                        <w:rPr>
                          <w:rFonts w:ascii="Consolas" w:hAnsi="Consolas" w:cs="Arial" w:hint="eastAsia"/>
                          <w:sz w:val="22"/>
                        </w:rPr>
                        <w:t>index</w:t>
                      </w:r>
                      <w:r w:rsidRPr="00AD165F">
                        <w:rPr>
                          <w:rFonts w:ascii="Consolas" w:hAnsi="Consolas" w:cs="Arial" w:hint="eastAsia"/>
                          <w:sz w:val="22"/>
                        </w:rPr>
                        <w:t>加上</w:t>
                      </w:r>
                    </w:p>
                    <w:p w14:paraId="2B2A82A0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    console.log('right:',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,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, mid, target,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result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)</w:t>
                      </w:r>
                    </w:p>
                    <w:p w14:paraId="18E2007B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    return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binarySearch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(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arr.splice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(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+ 1), target,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result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+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+ 1)</w:t>
                      </w:r>
                    </w:p>
                    <w:p w14:paraId="313925AF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  } else {</w:t>
                      </w:r>
                    </w:p>
                    <w:p w14:paraId="78676A7C" w14:textId="4CA2F046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    console.lo</w:t>
                      </w:r>
                      <w:r w:rsidR="00543192">
                        <w:rPr>
                          <w:rFonts w:ascii="Consolas" w:hAnsi="Consolas" w:cs="Arial"/>
                          <w:sz w:val="22"/>
                        </w:rPr>
                        <w:t xml:space="preserve">g('left:', </w:t>
                      </w:r>
                      <w:proofErr w:type="spellStart"/>
                      <w:r w:rsidR="0054319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="00543192">
                        <w:rPr>
                          <w:rFonts w:ascii="Consolas" w:hAnsi="Consolas" w:cs="Arial"/>
                          <w:sz w:val="22"/>
                        </w:rPr>
                        <w:t xml:space="preserve">, </w:t>
                      </w:r>
                      <w:proofErr w:type="spellStart"/>
                      <w:r w:rsidR="0054319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="00543192">
                        <w:rPr>
                          <w:rFonts w:ascii="Consolas" w:hAnsi="Consolas" w:cs="Arial"/>
                          <w:sz w:val="22"/>
                        </w:rPr>
                        <w:t>, mid, target</w:t>
                      </w:r>
                      <w:bookmarkStart w:id="24" w:name="_GoBack"/>
                      <w:bookmarkEnd w:id="24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)</w:t>
                      </w:r>
                    </w:p>
                    <w:p w14:paraId="326D14ED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    return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binarySearch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(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arr.splice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(0,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), target,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resultIndex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)</w:t>
                      </w:r>
                    </w:p>
                    <w:p w14:paraId="1DC8A7EF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  }</w:t>
                      </w:r>
                    </w:p>
                    <w:p w14:paraId="35DF3B84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  return -1</w:t>
                      </w:r>
                    </w:p>
                    <w:p w14:paraId="4FFAF990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D165F">
                        <w:rPr>
                          <w:rFonts w:ascii="Consolas" w:hAnsi="Consolas" w:cs="Arial"/>
                          <w:sz w:val="22"/>
                        </w:rPr>
                        <w:t>}</w:t>
                      </w:r>
                    </w:p>
                    <w:p w14:paraId="6A44F582" w14:textId="77777777" w:rsidR="009E7C70" w:rsidRPr="00AD165F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var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 xml:space="preserve"> = [2, 3, 8, 10, 13]</w:t>
                      </w:r>
                    </w:p>
                    <w:p w14:paraId="728B6127" w14:textId="77777777" w:rsidR="009E7C70" w:rsidRPr="00A13976" w:rsidRDefault="009E7C70" w:rsidP="009E7C70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binarySearch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(</w:t>
                      </w:r>
                      <w:proofErr w:type="spellStart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AD165F">
                        <w:rPr>
                          <w:rFonts w:ascii="Consolas" w:hAnsi="Consolas" w:cs="Arial"/>
                          <w:sz w:val="22"/>
                        </w:rPr>
                        <w:t>, 1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A2EF2" w14:textId="716060B0" w:rsidR="0068494C" w:rsidRDefault="001F4B1A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1AA27ED" wp14:editId="3C106D40">
                <wp:simplePos x="0" y="0"/>
                <wp:positionH relativeFrom="margin">
                  <wp:posOffset>-635</wp:posOffset>
                </wp:positionH>
                <wp:positionV relativeFrom="paragraph">
                  <wp:posOffset>109220</wp:posOffset>
                </wp:positionV>
                <wp:extent cx="5572125" cy="8502650"/>
                <wp:effectExtent l="0" t="0" r="15875" b="1905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50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0B5D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●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标准非递归版本，自左查找最符合项。存在多个相同项。</w:t>
                            </w:r>
                          </w:p>
                          <w:p w14:paraId="638CC3D4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function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binarySearchLeft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, target) {</w:t>
                            </w:r>
                          </w:p>
                          <w:p w14:paraId="2A417C13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va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l = 0, r =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.length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- 1</w:t>
                            </w:r>
                          </w:p>
                          <w:p w14:paraId="2D41B97F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va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, mid</w:t>
                            </w:r>
                          </w:p>
                          <w:p w14:paraId="4D7619BF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// 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搜索区间小于等于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1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停止搜索</w:t>
                            </w:r>
                          </w:p>
                          <w:p w14:paraId="46C6A1B5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while (l &lt;= r) {</w:t>
                            </w:r>
                          </w:p>
                          <w:p w14:paraId="4D36771E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  // 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找到中间值</w:t>
                            </w:r>
                          </w:p>
                          <w:p w14:paraId="3D8495FC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ath.floo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((l + r) / 2)</w:t>
                            </w:r>
                          </w:p>
                          <w:p w14:paraId="227AC774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mid =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]</w:t>
                            </w:r>
                          </w:p>
                          <w:p w14:paraId="5B427DFD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</w:p>
                          <w:p w14:paraId="20E82C60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console.log('start:',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, target, l, r,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)</w:t>
                            </w:r>
                          </w:p>
                          <w:p w14:paraId="05FB3413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</w:p>
                          <w:p w14:paraId="11095E2C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if (target &gt; mid) {</w:t>
                            </w:r>
                          </w:p>
                          <w:p w14:paraId="2F6E8A56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    // 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大于中间项折半查找右侧</w:t>
                            </w:r>
                          </w:p>
                          <w:p w14:paraId="3EBDE29A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console.log('right:',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, target, l, r,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)</w:t>
                            </w:r>
                          </w:p>
                          <w:p w14:paraId="15AB143A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l =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+ 1</w:t>
                            </w:r>
                          </w:p>
                          <w:p w14:paraId="5F33A639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} else {</w:t>
                            </w:r>
                          </w:p>
                          <w:p w14:paraId="5B7CB88A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    // 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小于中间项折半查找左侧</w:t>
                            </w:r>
                          </w:p>
                          <w:p w14:paraId="5AC06C2F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console.log('left:',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, target, l, r,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)</w:t>
                            </w:r>
                          </w:p>
                          <w:p w14:paraId="2303300D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r =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- 1</w:t>
                            </w:r>
                          </w:p>
                          <w:p w14:paraId="4C57288E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}</w:t>
                            </w:r>
                          </w:p>
                          <w:p w14:paraId="46BBB484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}</w:t>
                            </w:r>
                          </w:p>
                          <w:p w14:paraId="2A08F922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 //  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此时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l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是最左侧目标项</w:t>
                            </w:r>
                          </w:p>
                          <w:p w14:paraId="354A4446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if (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[l] === target) {</w:t>
                            </w:r>
                          </w:p>
                          <w:p w14:paraId="7D2A10BC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return l</w:t>
                            </w:r>
                          </w:p>
                          <w:p w14:paraId="51D0FE4C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} </w:t>
                            </w:r>
                          </w:p>
                          <w:p w14:paraId="59B88924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</w:p>
                          <w:p w14:paraId="17721AA0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return -1</w:t>
                            </w:r>
                          </w:p>
                          <w:p w14:paraId="0F7418DC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}</w:t>
                            </w:r>
                          </w:p>
                          <w:p w14:paraId="73EA7441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va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= [2, 10, 10, 10, 13]</w:t>
                            </w:r>
                          </w:p>
                          <w:p w14:paraId="762ACD97" w14:textId="047AD4A2" w:rsidR="001F4B1A" w:rsidRPr="00A13976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binarySearchLeft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, 10)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27ED" id="_x0000_s1035" type="#_x0000_t202" style="position:absolute;left:0;text-align:left;margin-left:-.05pt;margin-top:8.6pt;width:438.75pt;height:669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">
                <v:textbox inset="5mm,5mm,5mm,5mm">
                  <w:txbxContent>
                    <w:p w14:paraId="5D3C0B5D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●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 xml:space="preserve"> 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标准非递归版本，自左查找最符合项。存在多个相同项。</w:t>
                      </w:r>
                    </w:p>
                    <w:p w14:paraId="638CC3D4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function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binarySearchLeft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(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, target) {</w:t>
                      </w:r>
                    </w:p>
                    <w:p w14:paraId="2A417C13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va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l = 0, r =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.length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- 1</w:t>
                      </w:r>
                    </w:p>
                    <w:p w14:paraId="2D41B97F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va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, mid</w:t>
                      </w:r>
                    </w:p>
                    <w:p w14:paraId="4D7619BF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 xml:space="preserve">   // 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搜索区间小于等于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1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停止搜索</w:t>
                      </w:r>
                    </w:p>
                    <w:p w14:paraId="46C6A1B5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while (l &lt;= r) {</w:t>
                      </w:r>
                    </w:p>
                    <w:p w14:paraId="4D36771E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 xml:space="preserve">     // 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找到中间值</w:t>
                      </w:r>
                    </w:p>
                    <w:p w14:paraId="3D8495FC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=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ath.floo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((l + r) / 2)</w:t>
                      </w:r>
                    </w:p>
                    <w:p w14:paraId="227AC774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mid =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[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]</w:t>
                      </w:r>
                    </w:p>
                    <w:p w14:paraId="5B427DFD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</w:p>
                    <w:p w14:paraId="20E82C60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console.log('start:',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, target, l, r,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)</w:t>
                      </w:r>
                    </w:p>
                    <w:p w14:paraId="05FB3413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</w:p>
                    <w:p w14:paraId="11095E2C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if (target &gt; mid) {</w:t>
                      </w:r>
                    </w:p>
                    <w:p w14:paraId="2F6E8A56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 xml:space="preserve">       // 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大于中间项折半查找右侧</w:t>
                      </w:r>
                    </w:p>
                    <w:p w14:paraId="3EBDE29A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  console.log('right:',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, target, l, r,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)</w:t>
                      </w:r>
                    </w:p>
                    <w:p w14:paraId="15AB143A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  l =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+ 1</w:t>
                      </w:r>
                    </w:p>
                    <w:p w14:paraId="5F33A639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} else {</w:t>
                      </w:r>
                    </w:p>
                    <w:p w14:paraId="5B7CB88A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 xml:space="preserve">       // 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小于中间项折半查找左侧</w:t>
                      </w:r>
                    </w:p>
                    <w:p w14:paraId="5AC06C2F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  console.log('left:',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, target, l, r,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)</w:t>
                      </w:r>
                    </w:p>
                    <w:p w14:paraId="2303300D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  r =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- 1</w:t>
                      </w:r>
                    </w:p>
                    <w:p w14:paraId="4C57288E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}</w:t>
                      </w:r>
                    </w:p>
                    <w:p w14:paraId="46BBB484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}</w:t>
                      </w:r>
                    </w:p>
                    <w:p w14:paraId="2A08F922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 xml:space="preserve">    //  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此时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l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是最左侧目标项</w:t>
                      </w:r>
                    </w:p>
                    <w:p w14:paraId="354A4446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if (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[l] === target) {</w:t>
                      </w:r>
                    </w:p>
                    <w:p w14:paraId="7D2A10BC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  return l</w:t>
                      </w:r>
                    </w:p>
                    <w:p w14:paraId="51D0FE4C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} </w:t>
                      </w:r>
                    </w:p>
                    <w:p w14:paraId="59B88924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</w:p>
                    <w:p w14:paraId="17721AA0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return -1</w:t>
                      </w:r>
                    </w:p>
                    <w:p w14:paraId="0F7418DC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>}</w:t>
                      </w:r>
                    </w:p>
                    <w:p w14:paraId="73EA7441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va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= [2, 10, 10, 10, 13]</w:t>
                      </w:r>
                    </w:p>
                    <w:p w14:paraId="762ACD97" w14:textId="047AD4A2" w:rsidR="001F4B1A" w:rsidRPr="00A13976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binarySearchLeft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(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, 1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icrosoft YaHei" w:eastAsia="Microsoft YaHei" w:hAnsi="Microsoft YaHei"/>
          <w:sz w:val="24"/>
          <w:szCs w:val="24"/>
        </w:rPr>
        <w:t xml:space="preserve"> </w:t>
      </w:r>
    </w:p>
    <w:p w14:paraId="350621D0" w14:textId="0085A1F7" w:rsidR="0068494C" w:rsidRDefault="002209FC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A2ACB1C" wp14:editId="448AFCA0">
                <wp:simplePos x="0" y="0"/>
                <wp:positionH relativeFrom="margin">
                  <wp:posOffset>-635</wp:posOffset>
                </wp:positionH>
                <wp:positionV relativeFrom="paragraph">
                  <wp:posOffset>335915</wp:posOffset>
                </wp:positionV>
                <wp:extent cx="5572125" cy="8299450"/>
                <wp:effectExtent l="0" t="0" r="15875" b="1905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29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54D3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●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标准非递归版本，自右查找符合项。存在多个相同项。</w:t>
                            </w:r>
                          </w:p>
                          <w:p w14:paraId="2C0D1B37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function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binarySearchRight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, target) {</w:t>
                            </w:r>
                          </w:p>
                          <w:p w14:paraId="0DD9CA80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va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l = 0, r =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.length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- 1</w:t>
                            </w:r>
                          </w:p>
                          <w:p w14:paraId="773A48D8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va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, mid</w:t>
                            </w:r>
                          </w:p>
                          <w:p w14:paraId="12097717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// 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搜索区间小于等于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1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停止搜索</w:t>
                            </w:r>
                          </w:p>
                          <w:p w14:paraId="102A6122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while (l &lt;= r) {</w:t>
                            </w:r>
                          </w:p>
                          <w:p w14:paraId="44DD1C89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  // 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找到中间值</w:t>
                            </w:r>
                          </w:p>
                          <w:p w14:paraId="719C7CAC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ath.floo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((l + r) / 2)</w:t>
                            </w:r>
                          </w:p>
                          <w:p w14:paraId="1B67C893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mid =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[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]</w:t>
                            </w:r>
                          </w:p>
                          <w:p w14:paraId="77866D11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</w:p>
                          <w:p w14:paraId="7B1311D2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console.log('start:',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, target, l, r,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)</w:t>
                            </w:r>
                          </w:p>
                          <w:p w14:paraId="259F8DD1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</w:p>
                          <w:p w14:paraId="75104D62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if (target &gt;= mid) {</w:t>
                            </w:r>
                          </w:p>
                          <w:p w14:paraId="0D75AD3A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    // 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大于中间项折半查找右侧</w:t>
                            </w:r>
                          </w:p>
                          <w:p w14:paraId="76835106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console.log('right:',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, target, l, r,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)</w:t>
                            </w:r>
                          </w:p>
                          <w:p w14:paraId="26C853E9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l =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+ 1</w:t>
                            </w:r>
                          </w:p>
                          <w:p w14:paraId="6E47C784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} else {</w:t>
                            </w:r>
                          </w:p>
                          <w:p w14:paraId="52BE03CB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    // 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小于中间项折半查找左侧</w:t>
                            </w:r>
                          </w:p>
                          <w:p w14:paraId="5EA471DD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console.log('left:',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, target, l, r,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)</w:t>
                            </w:r>
                          </w:p>
                          <w:p w14:paraId="65B1136F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r =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midIndex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- 1</w:t>
                            </w:r>
                          </w:p>
                          <w:p w14:paraId="55437598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}</w:t>
                            </w:r>
                          </w:p>
                          <w:p w14:paraId="1803341E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}</w:t>
                            </w:r>
                          </w:p>
                          <w:p w14:paraId="4DF32BF4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 //  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此时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l</w:t>
                            </w:r>
                            <w:r w:rsidRPr="001F7382">
                              <w:rPr>
                                <w:rFonts w:ascii="Consolas" w:hAnsi="Consolas" w:cs="Arial" w:hint="eastAsia"/>
                                <w:sz w:val="22"/>
                              </w:rPr>
                              <w:t>是最左侧目标项</w:t>
                            </w:r>
                          </w:p>
                          <w:p w14:paraId="04EA0D4E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if (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[r] === target) {</w:t>
                            </w:r>
                          </w:p>
                          <w:p w14:paraId="220D1EC3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return r</w:t>
                            </w:r>
                          </w:p>
                          <w:p w14:paraId="6C61E5DF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} </w:t>
                            </w:r>
                          </w:p>
                          <w:p w14:paraId="02BC7D59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</w:p>
                          <w:p w14:paraId="14217103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return -1</w:t>
                            </w:r>
                          </w:p>
                          <w:p w14:paraId="61F943FA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}</w:t>
                            </w:r>
                          </w:p>
                          <w:p w14:paraId="32B1AE08" w14:textId="77777777" w:rsidR="001F7382" w:rsidRPr="001F7382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va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= [2, 10, 10, 10, 13]</w:t>
                            </w:r>
                          </w:p>
                          <w:p w14:paraId="768F3025" w14:textId="656E2512" w:rsidR="002209FC" w:rsidRPr="00A13976" w:rsidRDefault="001F7382" w:rsidP="001F7382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binarySearchRight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arr</w:t>
                            </w:r>
                            <w:proofErr w:type="spellEnd"/>
                            <w:r w:rsidRPr="001F7382">
                              <w:rPr>
                                <w:rFonts w:ascii="Consolas" w:hAnsi="Consolas" w:cs="Arial"/>
                                <w:sz w:val="22"/>
                              </w:rPr>
                              <w:t>, 10)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CB1C" id="_x0000_s1036" type="#_x0000_t202" style="position:absolute;left:0;text-align:left;margin-left:-.05pt;margin-top:26.45pt;width:438.75pt;height:653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">
                <v:textbox inset="5mm,5mm,5mm,5mm">
                  <w:txbxContent>
                    <w:p w14:paraId="7CD254D3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●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 xml:space="preserve"> 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标准非递归版本，自右查找符合项。存在多个相同项。</w:t>
                      </w:r>
                    </w:p>
                    <w:p w14:paraId="2C0D1B37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function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binarySearchRight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(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, target) {</w:t>
                      </w:r>
                    </w:p>
                    <w:p w14:paraId="0DD9CA80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va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l = 0, r =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.length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- 1</w:t>
                      </w:r>
                    </w:p>
                    <w:p w14:paraId="773A48D8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va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, mid</w:t>
                      </w:r>
                    </w:p>
                    <w:p w14:paraId="12097717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 xml:space="preserve">   // 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搜索区间小于等于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1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停止搜索</w:t>
                      </w:r>
                    </w:p>
                    <w:p w14:paraId="102A6122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while (l &lt;= r) {</w:t>
                      </w:r>
                    </w:p>
                    <w:p w14:paraId="44DD1C89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 xml:space="preserve">     // 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找到中间值</w:t>
                      </w:r>
                    </w:p>
                    <w:p w14:paraId="719C7CAC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=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ath.floo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((l + r) / 2)</w:t>
                      </w:r>
                    </w:p>
                    <w:p w14:paraId="1B67C893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mid =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[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]</w:t>
                      </w:r>
                    </w:p>
                    <w:p w14:paraId="77866D11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</w:p>
                    <w:p w14:paraId="7B1311D2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console.log('start:',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, target, l, r,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)</w:t>
                      </w:r>
                    </w:p>
                    <w:p w14:paraId="259F8DD1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</w:p>
                    <w:p w14:paraId="75104D62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if (target &gt;= mid) {</w:t>
                      </w:r>
                    </w:p>
                    <w:p w14:paraId="0D75AD3A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 xml:space="preserve">       // 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大于中间项折半查找右侧</w:t>
                      </w:r>
                    </w:p>
                    <w:p w14:paraId="76835106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  console.log('right:',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, target, l, r,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)</w:t>
                      </w:r>
                    </w:p>
                    <w:p w14:paraId="26C853E9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  l =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+ 1</w:t>
                      </w:r>
                    </w:p>
                    <w:p w14:paraId="6E47C784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} else {</w:t>
                      </w:r>
                    </w:p>
                    <w:p w14:paraId="52BE03CB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 xml:space="preserve">       // 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小于中间项折半查找左侧</w:t>
                      </w:r>
                    </w:p>
                    <w:p w14:paraId="5EA471DD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  console.log('left:',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, target, l, r,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)</w:t>
                      </w:r>
                    </w:p>
                    <w:p w14:paraId="65B1136F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  r =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midIndex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- 1</w:t>
                      </w:r>
                    </w:p>
                    <w:p w14:paraId="55437598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}</w:t>
                      </w:r>
                    </w:p>
                    <w:p w14:paraId="1803341E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}</w:t>
                      </w:r>
                    </w:p>
                    <w:p w14:paraId="4DF32BF4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 xml:space="preserve">    //  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此时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l</w:t>
                      </w:r>
                      <w:r w:rsidRPr="001F7382">
                        <w:rPr>
                          <w:rFonts w:ascii="Consolas" w:hAnsi="Consolas" w:cs="Arial" w:hint="eastAsia"/>
                          <w:sz w:val="22"/>
                        </w:rPr>
                        <w:t>是最左侧目标项</w:t>
                      </w:r>
                    </w:p>
                    <w:p w14:paraId="04EA0D4E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if (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[r] === target) {</w:t>
                      </w:r>
                    </w:p>
                    <w:p w14:paraId="220D1EC3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  return r</w:t>
                      </w:r>
                    </w:p>
                    <w:p w14:paraId="6C61E5DF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  } </w:t>
                      </w:r>
                    </w:p>
                    <w:p w14:paraId="02BC7D59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</w:p>
                    <w:p w14:paraId="14217103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  return -1</w:t>
                      </w:r>
                    </w:p>
                    <w:p w14:paraId="61F943FA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1F7382">
                        <w:rPr>
                          <w:rFonts w:ascii="Consolas" w:hAnsi="Consolas" w:cs="Arial"/>
                          <w:sz w:val="22"/>
                        </w:rPr>
                        <w:t>}</w:t>
                      </w:r>
                    </w:p>
                    <w:p w14:paraId="32B1AE08" w14:textId="77777777" w:rsidR="001F7382" w:rsidRPr="001F7382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va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 xml:space="preserve"> = [2, 10, 10, 10, 13]</w:t>
                      </w:r>
                    </w:p>
                    <w:p w14:paraId="768F3025" w14:textId="656E2512" w:rsidR="002209FC" w:rsidRPr="00A13976" w:rsidRDefault="001F7382" w:rsidP="001F7382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binarySearchRight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(</w:t>
                      </w:r>
                      <w:proofErr w:type="spellStart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arr</w:t>
                      </w:r>
                      <w:proofErr w:type="spellEnd"/>
                      <w:r w:rsidRPr="001F7382">
                        <w:rPr>
                          <w:rFonts w:ascii="Consolas" w:hAnsi="Consolas" w:cs="Arial"/>
                          <w:sz w:val="22"/>
                        </w:rPr>
                        <w:t>, 1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8494C" w:rsidSect="00B86ACB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A9CB" w14:textId="77777777" w:rsidR="003640FA" w:rsidRDefault="003640FA" w:rsidP="00B86ACB">
      <w:r>
        <w:separator/>
      </w:r>
    </w:p>
  </w:endnote>
  <w:endnote w:type="continuationSeparator" w:id="0">
    <w:p w14:paraId="5E8403D1" w14:textId="77777777" w:rsidR="003640FA" w:rsidRDefault="003640FA" w:rsidP="00B8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3525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4154DD" w14:textId="77777777" w:rsidR="00B86ACB" w:rsidRDefault="00B86ACB" w:rsidP="00B86ACB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618ACF" w14:textId="77777777" w:rsidR="00B86ACB" w:rsidRDefault="00B8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6CC85" w14:textId="77777777" w:rsidR="003640FA" w:rsidRDefault="003640FA" w:rsidP="00B86ACB">
      <w:r>
        <w:separator/>
      </w:r>
    </w:p>
  </w:footnote>
  <w:footnote w:type="continuationSeparator" w:id="0">
    <w:p w14:paraId="2AAA9D27" w14:textId="77777777" w:rsidR="003640FA" w:rsidRDefault="003640FA" w:rsidP="00B8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F74"/>
    <w:multiLevelType w:val="hybridMultilevel"/>
    <w:tmpl w:val="AEC67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36BFF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54643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26509D"/>
    <w:multiLevelType w:val="hybridMultilevel"/>
    <w:tmpl w:val="94B20012"/>
    <w:lvl w:ilvl="0" w:tplc="0C16F48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CD279F1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906208F"/>
    <w:multiLevelType w:val="hybridMultilevel"/>
    <w:tmpl w:val="B286338C"/>
    <w:lvl w:ilvl="0" w:tplc="DD58313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6" w15:restartNumberingAfterBreak="0">
    <w:nsid w:val="556B1EBD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B2151C6"/>
    <w:multiLevelType w:val="multilevel"/>
    <w:tmpl w:val="2C6EE4F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0D02B23"/>
    <w:multiLevelType w:val="hybridMultilevel"/>
    <w:tmpl w:val="79A4FE4A"/>
    <w:lvl w:ilvl="0" w:tplc="2A24F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3561C8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772E48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C6624C0"/>
    <w:multiLevelType w:val="hybridMultilevel"/>
    <w:tmpl w:val="CAD2837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2" w15:restartNumberingAfterBreak="0">
    <w:nsid w:val="7D1F7203"/>
    <w:multiLevelType w:val="hybridMultilevel"/>
    <w:tmpl w:val="F6C8E20E"/>
    <w:lvl w:ilvl="0" w:tplc="7A8EF600">
      <w:start w:val="1"/>
      <w:numFmt w:val="decimal"/>
      <w:lvlText w:val="%1、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3" w15:restartNumberingAfterBreak="0">
    <w:nsid w:val="7DC366F2"/>
    <w:multiLevelType w:val="hybridMultilevel"/>
    <w:tmpl w:val="FEE431E8"/>
    <w:lvl w:ilvl="0" w:tplc="05CA74A8">
      <w:start w:val="1"/>
      <w:numFmt w:val="decimal"/>
      <w:lvlText w:val="%1."/>
      <w:lvlJc w:val="left"/>
      <w:pPr>
        <w:ind w:left="420" w:hanging="420"/>
      </w:pPr>
      <w:rPr>
        <w:rFonts w:ascii="Consolas" w:eastAsia="Yu Gothic UI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92"/>
    <w:rsid w:val="00001D94"/>
    <w:rsid w:val="000026F3"/>
    <w:rsid w:val="00007A3E"/>
    <w:rsid w:val="00010B60"/>
    <w:rsid w:val="00014F7B"/>
    <w:rsid w:val="000155C4"/>
    <w:rsid w:val="00016F63"/>
    <w:rsid w:val="00017BA6"/>
    <w:rsid w:val="000203D2"/>
    <w:rsid w:val="000235A7"/>
    <w:rsid w:val="00023D1A"/>
    <w:rsid w:val="00023DDD"/>
    <w:rsid w:val="00024731"/>
    <w:rsid w:val="00024A10"/>
    <w:rsid w:val="00025693"/>
    <w:rsid w:val="00027601"/>
    <w:rsid w:val="00030DF1"/>
    <w:rsid w:val="00032666"/>
    <w:rsid w:val="00033530"/>
    <w:rsid w:val="000336E8"/>
    <w:rsid w:val="00035C46"/>
    <w:rsid w:val="000367C8"/>
    <w:rsid w:val="0003744E"/>
    <w:rsid w:val="00041FC9"/>
    <w:rsid w:val="00043BA3"/>
    <w:rsid w:val="0004565A"/>
    <w:rsid w:val="00046BB4"/>
    <w:rsid w:val="00050248"/>
    <w:rsid w:val="00050C71"/>
    <w:rsid w:val="00051E50"/>
    <w:rsid w:val="00052645"/>
    <w:rsid w:val="00053CEA"/>
    <w:rsid w:val="00053DB1"/>
    <w:rsid w:val="00053E2C"/>
    <w:rsid w:val="00056B8A"/>
    <w:rsid w:val="00060C46"/>
    <w:rsid w:val="000617C8"/>
    <w:rsid w:val="000620F0"/>
    <w:rsid w:val="00062B3E"/>
    <w:rsid w:val="00062B43"/>
    <w:rsid w:val="000656CA"/>
    <w:rsid w:val="00066F39"/>
    <w:rsid w:val="00067350"/>
    <w:rsid w:val="000674F4"/>
    <w:rsid w:val="0007003D"/>
    <w:rsid w:val="00070570"/>
    <w:rsid w:val="00072772"/>
    <w:rsid w:val="00073112"/>
    <w:rsid w:val="0007459A"/>
    <w:rsid w:val="0007554B"/>
    <w:rsid w:val="00076095"/>
    <w:rsid w:val="00076B59"/>
    <w:rsid w:val="00080829"/>
    <w:rsid w:val="000814DB"/>
    <w:rsid w:val="00082377"/>
    <w:rsid w:val="00082D67"/>
    <w:rsid w:val="00082D8A"/>
    <w:rsid w:val="0008716B"/>
    <w:rsid w:val="00087A68"/>
    <w:rsid w:val="000921EA"/>
    <w:rsid w:val="00093155"/>
    <w:rsid w:val="0009431D"/>
    <w:rsid w:val="00094BAC"/>
    <w:rsid w:val="00095A43"/>
    <w:rsid w:val="000A1FC8"/>
    <w:rsid w:val="000A30DB"/>
    <w:rsid w:val="000A38CB"/>
    <w:rsid w:val="000A3C08"/>
    <w:rsid w:val="000A5EBF"/>
    <w:rsid w:val="000A7346"/>
    <w:rsid w:val="000A7B5C"/>
    <w:rsid w:val="000B4397"/>
    <w:rsid w:val="000B55EF"/>
    <w:rsid w:val="000C0485"/>
    <w:rsid w:val="000C4B45"/>
    <w:rsid w:val="000D114B"/>
    <w:rsid w:val="000D2F8B"/>
    <w:rsid w:val="000D4781"/>
    <w:rsid w:val="000D5A34"/>
    <w:rsid w:val="000E1A4A"/>
    <w:rsid w:val="000E2973"/>
    <w:rsid w:val="000F0413"/>
    <w:rsid w:val="000F5CED"/>
    <w:rsid w:val="001002DA"/>
    <w:rsid w:val="00101C65"/>
    <w:rsid w:val="00101E9F"/>
    <w:rsid w:val="00102790"/>
    <w:rsid w:val="00103F73"/>
    <w:rsid w:val="001068CA"/>
    <w:rsid w:val="0011450F"/>
    <w:rsid w:val="001148E1"/>
    <w:rsid w:val="00114DE3"/>
    <w:rsid w:val="001163A3"/>
    <w:rsid w:val="00117242"/>
    <w:rsid w:val="001207BB"/>
    <w:rsid w:val="00122B41"/>
    <w:rsid w:val="00125C3C"/>
    <w:rsid w:val="001311ED"/>
    <w:rsid w:val="00133996"/>
    <w:rsid w:val="0013475D"/>
    <w:rsid w:val="001348E3"/>
    <w:rsid w:val="001351FB"/>
    <w:rsid w:val="001367E6"/>
    <w:rsid w:val="001378F8"/>
    <w:rsid w:val="001411B6"/>
    <w:rsid w:val="00145293"/>
    <w:rsid w:val="00145787"/>
    <w:rsid w:val="001508FB"/>
    <w:rsid w:val="00155C3C"/>
    <w:rsid w:val="00155D52"/>
    <w:rsid w:val="00156B3D"/>
    <w:rsid w:val="00160B67"/>
    <w:rsid w:val="00160BD5"/>
    <w:rsid w:val="00162A6E"/>
    <w:rsid w:val="0016429D"/>
    <w:rsid w:val="00173542"/>
    <w:rsid w:val="00174BD6"/>
    <w:rsid w:val="001750DD"/>
    <w:rsid w:val="001756DB"/>
    <w:rsid w:val="00176B98"/>
    <w:rsid w:val="00177D7A"/>
    <w:rsid w:val="001808CB"/>
    <w:rsid w:val="0018147A"/>
    <w:rsid w:val="00181E77"/>
    <w:rsid w:val="0018248C"/>
    <w:rsid w:val="00182647"/>
    <w:rsid w:val="0018375F"/>
    <w:rsid w:val="001842D1"/>
    <w:rsid w:val="001853F3"/>
    <w:rsid w:val="00185766"/>
    <w:rsid w:val="00185D23"/>
    <w:rsid w:val="0018621A"/>
    <w:rsid w:val="00186F08"/>
    <w:rsid w:val="0018731C"/>
    <w:rsid w:val="00191C79"/>
    <w:rsid w:val="001945D9"/>
    <w:rsid w:val="0019534B"/>
    <w:rsid w:val="00196D2D"/>
    <w:rsid w:val="00197001"/>
    <w:rsid w:val="001A132A"/>
    <w:rsid w:val="001A16B2"/>
    <w:rsid w:val="001A2251"/>
    <w:rsid w:val="001A497B"/>
    <w:rsid w:val="001A7604"/>
    <w:rsid w:val="001B2D36"/>
    <w:rsid w:val="001B448F"/>
    <w:rsid w:val="001B4B50"/>
    <w:rsid w:val="001B4F44"/>
    <w:rsid w:val="001C0014"/>
    <w:rsid w:val="001C0F49"/>
    <w:rsid w:val="001C6AFA"/>
    <w:rsid w:val="001C6D8D"/>
    <w:rsid w:val="001C7692"/>
    <w:rsid w:val="001D0161"/>
    <w:rsid w:val="001D0A8E"/>
    <w:rsid w:val="001D1287"/>
    <w:rsid w:val="001D1549"/>
    <w:rsid w:val="001D4508"/>
    <w:rsid w:val="001D478C"/>
    <w:rsid w:val="001D623E"/>
    <w:rsid w:val="001D6EBD"/>
    <w:rsid w:val="001D7B4F"/>
    <w:rsid w:val="001E0B36"/>
    <w:rsid w:val="001E146C"/>
    <w:rsid w:val="001E1F14"/>
    <w:rsid w:val="001E29D8"/>
    <w:rsid w:val="001E3362"/>
    <w:rsid w:val="001E3A46"/>
    <w:rsid w:val="001E430A"/>
    <w:rsid w:val="001E44F8"/>
    <w:rsid w:val="001F1784"/>
    <w:rsid w:val="001F2F16"/>
    <w:rsid w:val="001F4B1A"/>
    <w:rsid w:val="001F523F"/>
    <w:rsid w:val="001F7382"/>
    <w:rsid w:val="00200375"/>
    <w:rsid w:val="0020048D"/>
    <w:rsid w:val="00202F9E"/>
    <w:rsid w:val="0020454B"/>
    <w:rsid w:val="00204F23"/>
    <w:rsid w:val="002051AA"/>
    <w:rsid w:val="0021040D"/>
    <w:rsid w:val="002109AE"/>
    <w:rsid w:val="002112F8"/>
    <w:rsid w:val="00212377"/>
    <w:rsid w:val="002129C3"/>
    <w:rsid w:val="0021372F"/>
    <w:rsid w:val="00214943"/>
    <w:rsid w:val="00215CBD"/>
    <w:rsid w:val="00216480"/>
    <w:rsid w:val="00217228"/>
    <w:rsid w:val="002209FC"/>
    <w:rsid w:val="002215CE"/>
    <w:rsid w:val="0022244C"/>
    <w:rsid w:val="00222FDA"/>
    <w:rsid w:val="00223763"/>
    <w:rsid w:val="00223A20"/>
    <w:rsid w:val="002266DA"/>
    <w:rsid w:val="00226737"/>
    <w:rsid w:val="002313B8"/>
    <w:rsid w:val="00233CE3"/>
    <w:rsid w:val="002373E3"/>
    <w:rsid w:val="002405BB"/>
    <w:rsid w:val="00240F2B"/>
    <w:rsid w:val="00241DF2"/>
    <w:rsid w:val="002445AD"/>
    <w:rsid w:val="00247686"/>
    <w:rsid w:val="00250EDE"/>
    <w:rsid w:val="00251B2E"/>
    <w:rsid w:val="002526CC"/>
    <w:rsid w:val="00254C10"/>
    <w:rsid w:val="00254ED1"/>
    <w:rsid w:val="00262BD2"/>
    <w:rsid w:val="00264940"/>
    <w:rsid w:val="00264AA2"/>
    <w:rsid w:val="00264B15"/>
    <w:rsid w:val="00266206"/>
    <w:rsid w:val="002719E1"/>
    <w:rsid w:val="00274088"/>
    <w:rsid w:val="00277327"/>
    <w:rsid w:val="0028014E"/>
    <w:rsid w:val="002805C1"/>
    <w:rsid w:val="00280717"/>
    <w:rsid w:val="00281D10"/>
    <w:rsid w:val="002831B1"/>
    <w:rsid w:val="002844DA"/>
    <w:rsid w:val="00286427"/>
    <w:rsid w:val="0028721E"/>
    <w:rsid w:val="002876F2"/>
    <w:rsid w:val="00290885"/>
    <w:rsid w:val="00290ABF"/>
    <w:rsid w:val="00293A41"/>
    <w:rsid w:val="0029449C"/>
    <w:rsid w:val="00295C14"/>
    <w:rsid w:val="002962A9"/>
    <w:rsid w:val="0029651D"/>
    <w:rsid w:val="00296B9D"/>
    <w:rsid w:val="002975CD"/>
    <w:rsid w:val="002A0142"/>
    <w:rsid w:val="002A1E66"/>
    <w:rsid w:val="002A215F"/>
    <w:rsid w:val="002A305D"/>
    <w:rsid w:val="002A33CA"/>
    <w:rsid w:val="002A3BCD"/>
    <w:rsid w:val="002A47D0"/>
    <w:rsid w:val="002A6727"/>
    <w:rsid w:val="002A756C"/>
    <w:rsid w:val="002A7A35"/>
    <w:rsid w:val="002A7A7F"/>
    <w:rsid w:val="002A7BE8"/>
    <w:rsid w:val="002B0266"/>
    <w:rsid w:val="002B433C"/>
    <w:rsid w:val="002B67C1"/>
    <w:rsid w:val="002C16AE"/>
    <w:rsid w:val="002C2193"/>
    <w:rsid w:val="002C4344"/>
    <w:rsid w:val="002C7133"/>
    <w:rsid w:val="002C7D2F"/>
    <w:rsid w:val="002D27E3"/>
    <w:rsid w:val="002D34CE"/>
    <w:rsid w:val="002D43C8"/>
    <w:rsid w:val="002D4D27"/>
    <w:rsid w:val="002D4E0A"/>
    <w:rsid w:val="002E140B"/>
    <w:rsid w:val="002E157A"/>
    <w:rsid w:val="002E2E96"/>
    <w:rsid w:val="002E5A40"/>
    <w:rsid w:val="002F0CFD"/>
    <w:rsid w:val="002F2E91"/>
    <w:rsid w:val="002F3ED8"/>
    <w:rsid w:val="002F4500"/>
    <w:rsid w:val="002F489F"/>
    <w:rsid w:val="002F54ED"/>
    <w:rsid w:val="002F572A"/>
    <w:rsid w:val="002F5EBA"/>
    <w:rsid w:val="002F6290"/>
    <w:rsid w:val="002F62F8"/>
    <w:rsid w:val="00301C60"/>
    <w:rsid w:val="00303F39"/>
    <w:rsid w:val="003041AD"/>
    <w:rsid w:val="003068B0"/>
    <w:rsid w:val="003106F6"/>
    <w:rsid w:val="0031135A"/>
    <w:rsid w:val="00314F7B"/>
    <w:rsid w:val="00315D3A"/>
    <w:rsid w:val="00320B90"/>
    <w:rsid w:val="003221B6"/>
    <w:rsid w:val="00322F01"/>
    <w:rsid w:val="00324A52"/>
    <w:rsid w:val="00325D65"/>
    <w:rsid w:val="00333F66"/>
    <w:rsid w:val="00334240"/>
    <w:rsid w:val="003354BC"/>
    <w:rsid w:val="00335B4B"/>
    <w:rsid w:val="00335CC8"/>
    <w:rsid w:val="00335FD0"/>
    <w:rsid w:val="00336826"/>
    <w:rsid w:val="003373FC"/>
    <w:rsid w:val="00337CC3"/>
    <w:rsid w:val="0034255F"/>
    <w:rsid w:val="00345372"/>
    <w:rsid w:val="00345857"/>
    <w:rsid w:val="003473FF"/>
    <w:rsid w:val="0035000A"/>
    <w:rsid w:val="00350BDB"/>
    <w:rsid w:val="00351070"/>
    <w:rsid w:val="003528A7"/>
    <w:rsid w:val="0035411F"/>
    <w:rsid w:val="00356CD7"/>
    <w:rsid w:val="00356E5B"/>
    <w:rsid w:val="00356FC1"/>
    <w:rsid w:val="003640FA"/>
    <w:rsid w:val="00364646"/>
    <w:rsid w:val="00364F97"/>
    <w:rsid w:val="0036576B"/>
    <w:rsid w:val="00365FC0"/>
    <w:rsid w:val="00370E07"/>
    <w:rsid w:val="00374D65"/>
    <w:rsid w:val="00377381"/>
    <w:rsid w:val="00380BA9"/>
    <w:rsid w:val="00380BC9"/>
    <w:rsid w:val="003827A9"/>
    <w:rsid w:val="0038292C"/>
    <w:rsid w:val="003830B7"/>
    <w:rsid w:val="00383615"/>
    <w:rsid w:val="00386E5E"/>
    <w:rsid w:val="003879B9"/>
    <w:rsid w:val="0039009D"/>
    <w:rsid w:val="0039305A"/>
    <w:rsid w:val="00395157"/>
    <w:rsid w:val="003960E4"/>
    <w:rsid w:val="003A0E1F"/>
    <w:rsid w:val="003A4015"/>
    <w:rsid w:val="003A587A"/>
    <w:rsid w:val="003B054E"/>
    <w:rsid w:val="003B26FD"/>
    <w:rsid w:val="003B3768"/>
    <w:rsid w:val="003C09B1"/>
    <w:rsid w:val="003C1672"/>
    <w:rsid w:val="003C1EAB"/>
    <w:rsid w:val="003C210B"/>
    <w:rsid w:val="003C242B"/>
    <w:rsid w:val="003C55FB"/>
    <w:rsid w:val="003C5847"/>
    <w:rsid w:val="003C6F8D"/>
    <w:rsid w:val="003C7B0B"/>
    <w:rsid w:val="003D69E2"/>
    <w:rsid w:val="003D6AD7"/>
    <w:rsid w:val="003E166E"/>
    <w:rsid w:val="003E1CA5"/>
    <w:rsid w:val="003E451B"/>
    <w:rsid w:val="003E454E"/>
    <w:rsid w:val="003E45D3"/>
    <w:rsid w:val="003E48F4"/>
    <w:rsid w:val="003E502D"/>
    <w:rsid w:val="003E55C6"/>
    <w:rsid w:val="003E5B62"/>
    <w:rsid w:val="003E5DB6"/>
    <w:rsid w:val="003F16DF"/>
    <w:rsid w:val="003F2E02"/>
    <w:rsid w:val="003F302F"/>
    <w:rsid w:val="003F3D4F"/>
    <w:rsid w:val="003F49EE"/>
    <w:rsid w:val="003F71F2"/>
    <w:rsid w:val="003F7838"/>
    <w:rsid w:val="00400115"/>
    <w:rsid w:val="00400E38"/>
    <w:rsid w:val="00401C35"/>
    <w:rsid w:val="0040252F"/>
    <w:rsid w:val="0040455D"/>
    <w:rsid w:val="004045C5"/>
    <w:rsid w:val="00404768"/>
    <w:rsid w:val="00404D85"/>
    <w:rsid w:val="00405D12"/>
    <w:rsid w:val="00405FD4"/>
    <w:rsid w:val="00406E3D"/>
    <w:rsid w:val="0040724C"/>
    <w:rsid w:val="0041242D"/>
    <w:rsid w:val="00416012"/>
    <w:rsid w:val="00422F44"/>
    <w:rsid w:val="00424345"/>
    <w:rsid w:val="00426589"/>
    <w:rsid w:val="004279AD"/>
    <w:rsid w:val="00427F7D"/>
    <w:rsid w:val="00431601"/>
    <w:rsid w:val="00436955"/>
    <w:rsid w:val="004376B0"/>
    <w:rsid w:val="004410EB"/>
    <w:rsid w:val="00441A4D"/>
    <w:rsid w:val="00443553"/>
    <w:rsid w:val="0044395F"/>
    <w:rsid w:val="00444325"/>
    <w:rsid w:val="00447205"/>
    <w:rsid w:val="004474C6"/>
    <w:rsid w:val="0045004B"/>
    <w:rsid w:val="004502A7"/>
    <w:rsid w:val="00451A6D"/>
    <w:rsid w:val="004526D8"/>
    <w:rsid w:val="00452FAE"/>
    <w:rsid w:val="004568BD"/>
    <w:rsid w:val="00456C73"/>
    <w:rsid w:val="00457BE4"/>
    <w:rsid w:val="004605F2"/>
    <w:rsid w:val="0046083B"/>
    <w:rsid w:val="00461044"/>
    <w:rsid w:val="00463495"/>
    <w:rsid w:val="004642FD"/>
    <w:rsid w:val="004651AE"/>
    <w:rsid w:val="0046673B"/>
    <w:rsid w:val="00470014"/>
    <w:rsid w:val="00471BC3"/>
    <w:rsid w:val="00473531"/>
    <w:rsid w:val="00476838"/>
    <w:rsid w:val="00476E3C"/>
    <w:rsid w:val="004837BA"/>
    <w:rsid w:val="0048396E"/>
    <w:rsid w:val="00483F73"/>
    <w:rsid w:val="004863B3"/>
    <w:rsid w:val="00490020"/>
    <w:rsid w:val="004904C2"/>
    <w:rsid w:val="004915E9"/>
    <w:rsid w:val="004936DA"/>
    <w:rsid w:val="00494BB1"/>
    <w:rsid w:val="004A1A0C"/>
    <w:rsid w:val="004A72CA"/>
    <w:rsid w:val="004A745B"/>
    <w:rsid w:val="004B0A77"/>
    <w:rsid w:val="004B2FB3"/>
    <w:rsid w:val="004B339B"/>
    <w:rsid w:val="004B6230"/>
    <w:rsid w:val="004C05B7"/>
    <w:rsid w:val="004C0AF0"/>
    <w:rsid w:val="004C1669"/>
    <w:rsid w:val="004C2440"/>
    <w:rsid w:val="004C359A"/>
    <w:rsid w:val="004C3E16"/>
    <w:rsid w:val="004C61F9"/>
    <w:rsid w:val="004C79AF"/>
    <w:rsid w:val="004C7D4A"/>
    <w:rsid w:val="004D4282"/>
    <w:rsid w:val="004D4D8D"/>
    <w:rsid w:val="004D4E4B"/>
    <w:rsid w:val="004D7172"/>
    <w:rsid w:val="004E2122"/>
    <w:rsid w:val="004E38AF"/>
    <w:rsid w:val="004E4023"/>
    <w:rsid w:val="004E4DCB"/>
    <w:rsid w:val="004E5670"/>
    <w:rsid w:val="004E56D3"/>
    <w:rsid w:val="004E7686"/>
    <w:rsid w:val="004F0388"/>
    <w:rsid w:val="004F0687"/>
    <w:rsid w:val="004F06B5"/>
    <w:rsid w:val="004F120B"/>
    <w:rsid w:val="004F38A3"/>
    <w:rsid w:val="004F4BEC"/>
    <w:rsid w:val="004F6269"/>
    <w:rsid w:val="004F63A7"/>
    <w:rsid w:val="004F771A"/>
    <w:rsid w:val="0050008E"/>
    <w:rsid w:val="00500BE3"/>
    <w:rsid w:val="00500CD0"/>
    <w:rsid w:val="00506BD5"/>
    <w:rsid w:val="00510249"/>
    <w:rsid w:val="00511239"/>
    <w:rsid w:val="005120E6"/>
    <w:rsid w:val="0051227F"/>
    <w:rsid w:val="00513618"/>
    <w:rsid w:val="00520CD8"/>
    <w:rsid w:val="00522695"/>
    <w:rsid w:val="00522ED9"/>
    <w:rsid w:val="005236D2"/>
    <w:rsid w:val="00524D36"/>
    <w:rsid w:val="0052527C"/>
    <w:rsid w:val="00525C6D"/>
    <w:rsid w:val="00531DD5"/>
    <w:rsid w:val="0053275C"/>
    <w:rsid w:val="00534E6C"/>
    <w:rsid w:val="00534F47"/>
    <w:rsid w:val="005417A3"/>
    <w:rsid w:val="00541C1C"/>
    <w:rsid w:val="00541D31"/>
    <w:rsid w:val="00542C97"/>
    <w:rsid w:val="00543192"/>
    <w:rsid w:val="0054328E"/>
    <w:rsid w:val="0054352C"/>
    <w:rsid w:val="00543745"/>
    <w:rsid w:val="00543CF3"/>
    <w:rsid w:val="00544B81"/>
    <w:rsid w:val="005459A8"/>
    <w:rsid w:val="005459CF"/>
    <w:rsid w:val="00545FAC"/>
    <w:rsid w:val="00546BC6"/>
    <w:rsid w:val="00550489"/>
    <w:rsid w:val="00551387"/>
    <w:rsid w:val="00553E1A"/>
    <w:rsid w:val="0055435F"/>
    <w:rsid w:val="00554635"/>
    <w:rsid w:val="005549F3"/>
    <w:rsid w:val="00555847"/>
    <w:rsid w:val="00560973"/>
    <w:rsid w:val="00561590"/>
    <w:rsid w:val="00561CAB"/>
    <w:rsid w:val="00563673"/>
    <w:rsid w:val="00563C0D"/>
    <w:rsid w:val="0056686A"/>
    <w:rsid w:val="00570D0E"/>
    <w:rsid w:val="00571E2F"/>
    <w:rsid w:val="00582BA7"/>
    <w:rsid w:val="00582C93"/>
    <w:rsid w:val="00582D93"/>
    <w:rsid w:val="005847FC"/>
    <w:rsid w:val="00586BC8"/>
    <w:rsid w:val="00591EE9"/>
    <w:rsid w:val="00594509"/>
    <w:rsid w:val="00596B95"/>
    <w:rsid w:val="005A10E1"/>
    <w:rsid w:val="005A1308"/>
    <w:rsid w:val="005A32D4"/>
    <w:rsid w:val="005B0B2B"/>
    <w:rsid w:val="005B0CF8"/>
    <w:rsid w:val="005B1E6F"/>
    <w:rsid w:val="005B2C94"/>
    <w:rsid w:val="005C0252"/>
    <w:rsid w:val="005C054C"/>
    <w:rsid w:val="005C2BFC"/>
    <w:rsid w:val="005C42EA"/>
    <w:rsid w:val="005C534B"/>
    <w:rsid w:val="005C7CF5"/>
    <w:rsid w:val="005D05F9"/>
    <w:rsid w:val="005D0D0D"/>
    <w:rsid w:val="005D134E"/>
    <w:rsid w:val="005D3E0A"/>
    <w:rsid w:val="005D58EC"/>
    <w:rsid w:val="005D5F7D"/>
    <w:rsid w:val="005D7403"/>
    <w:rsid w:val="005D7782"/>
    <w:rsid w:val="005E0D51"/>
    <w:rsid w:val="005E0D56"/>
    <w:rsid w:val="005E14A8"/>
    <w:rsid w:val="005E1CE9"/>
    <w:rsid w:val="005E2285"/>
    <w:rsid w:val="005E36D5"/>
    <w:rsid w:val="005E37F8"/>
    <w:rsid w:val="005E3970"/>
    <w:rsid w:val="005E44A8"/>
    <w:rsid w:val="005E6013"/>
    <w:rsid w:val="005E6801"/>
    <w:rsid w:val="005E6B84"/>
    <w:rsid w:val="005E6CAC"/>
    <w:rsid w:val="005E6EB6"/>
    <w:rsid w:val="005E6EFD"/>
    <w:rsid w:val="005E7E30"/>
    <w:rsid w:val="005F149C"/>
    <w:rsid w:val="00600355"/>
    <w:rsid w:val="00604EA0"/>
    <w:rsid w:val="00610A93"/>
    <w:rsid w:val="006113C2"/>
    <w:rsid w:val="0061353C"/>
    <w:rsid w:val="00613C52"/>
    <w:rsid w:val="00614D58"/>
    <w:rsid w:val="006160DB"/>
    <w:rsid w:val="0061627D"/>
    <w:rsid w:val="00622038"/>
    <w:rsid w:val="006256B2"/>
    <w:rsid w:val="00625892"/>
    <w:rsid w:val="00625AE2"/>
    <w:rsid w:val="0062644A"/>
    <w:rsid w:val="0062659A"/>
    <w:rsid w:val="00630032"/>
    <w:rsid w:val="00630DFF"/>
    <w:rsid w:val="00634E67"/>
    <w:rsid w:val="00635324"/>
    <w:rsid w:val="00637F82"/>
    <w:rsid w:val="006407D4"/>
    <w:rsid w:val="0064103E"/>
    <w:rsid w:val="00641610"/>
    <w:rsid w:val="006423C2"/>
    <w:rsid w:val="006424AD"/>
    <w:rsid w:val="0064361C"/>
    <w:rsid w:val="00643F63"/>
    <w:rsid w:val="006443F5"/>
    <w:rsid w:val="0064562A"/>
    <w:rsid w:val="006559CC"/>
    <w:rsid w:val="00656349"/>
    <w:rsid w:val="00656B74"/>
    <w:rsid w:val="00666DB9"/>
    <w:rsid w:val="0066757A"/>
    <w:rsid w:val="0067201F"/>
    <w:rsid w:val="00672C20"/>
    <w:rsid w:val="00673B41"/>
    <w:rsid w:val="006806F8"/>
    <w:rsid w:val="00681B9C"/>
    <w:rsid w:val="0068494C"/>
    <w:rsid w:val="006868A9"/>
    <w:rsid w:val="00690F76"/>
    <w:rsid w:val="00694C33"/>
    <w:rsid w:val="006A3B05"/>
    <w:rsid w:val="006A435B"/>
    <w:rsid w:val="006A59A0"/>
    <w:rsid w:val="006A7572"/>
    <w:rsid w:val="006A768F"/>
    <w:rsid w:val="006A7864"/>
    <w:rsid w:val="006B02EA"/>
    <w:rsid w:val="006B14A4"/>
    <w:rsid w:val="006B19D3"/>
    <w:rsid w:val="006B39B7"/>
    <w:rsid w:val="006B5F5D"/>
    <w:rsid w:val="006C08DB"/>
    <w:rsid w:val="006C0B98"/>
    <w:rsid w:val="006C3D0F"/>
    <w:rsid w:val="006C4B20"/>
    <w:rsid w:val="006C6248"/>
    <w:rsid w:val="006D5AC2"/>
    <w:rsid w:val="006D7DAA"/>
    <w:rsid w:val="006D7FBF"/>
    <w:rsid w:val="006E1C23"/>
    <w:rsid w:val="006E3611"/>
    <w:rsid w:val="006E3DDF"/>
    <w:rsid w:val="006F06E2"/>
    <w:rsid w:val="006F0DF6"/>
    <w:rsid w:val="006F1E8E"/>
    <w:rsid w:val="006F269A"/>
    <w:rsid w:val="006F4BAB"/>
    <w:rsid w:val="006F6EE3"/>
    <w:rsid w:val="0070074C"/>
    <w:rsid w:val="00701EDA"/>
    <w:rsid w:val="00702372"/>
    <w:rsid w:val="00705C5C"/>
    <w:rsid w:val="00705E5E"/>
    <w:rsid w:val="00710DDD"/>
    <w:rsid w:val="007110F0"/>
    <w:rsid w:val="007118D7"/>
    <w:rsid w:val="007121D3"/>
    <w:rsid w:val="00712993"/>
    <w:rsid w:val="007139C0"/>
    <w:rsid w:val="00715258"/>
    <w:rsid w:val="0071771A"/>
    <w:rsid w:val="00727BDB"/>
    <w:rsid w:val="007303F2"/>
    <w:rsid w:val="00734440"/>
    <w:rsid w:val="00734CDC"/>
    <w:rsid w:val="00737105"/>
    <w:rsid w:val="007401DC"/>
    <w:rsid w:val="00741522"/>
    <w:rsid w:val="00741FA9"/>
    <w:rsid w:val="00742EFA"/>
    <w:rsid w:val="007513E1"/>
    <w:rsid w:val="007518E3"/>
    <w:rsid w:val="007519D8"/>
    <w:rsid w:val="007617DE"/>
    <w:rsid w:val="00761BEF"/>
    <w:rsid w:val="007713B7"/>
    <w:rsid w:val="00771FF4"/>
    <w:rsid w:val="007729E7"/>
    <w:rsid w:val="00772B93"/>
    <w:rsid w:val="0077349F"/>
    <w:rsid w:val="00774BCD"/>
    <w:rsid w:val="00775AC1"/>
    <w:rsid w:val="00775B7A"/>
    <w:rsid w:val="007768F8"/>
    <w:rsid w:val="00777F09"/>
    <w:rsid w:val="007817EC"/>
    <w:rsid w:val="00783810"/>
    <w:rsid w:val="007862D1"/>
    <w:rsid w:val="00791D42"/>
    <w:rsid w:val="00792EEF"/>
    <w:rsid w:val="00793CDE"/>
    <w:rsid w:val="007952ED"/>
    <w:rsid w:val="0079767C"/>
    <w:rsid w:val="00797A04"/>
    <w:rsid w:val="00797C56"/>
    <w:rsid w:val="007A01A0"/>
    <w:rsid w:val="007A447A"/>
    <w:rsid w:val="007A4754"/>
    <w:rsid w:val="007A6D05"/>
    <w:rsid w:val="007A6FD6"/>
    <w:rsid w:val="007B381E"/>
    <w:rsid w:val="007B6CD2"/>
    <w:rsid w:val="007B76D7"/>
    <w:rsid w:val="007C0D22"/>
    <w:rsid w:val="007C132A"/>
    <w:rsid w:val="007C17FE"/>
    <w:rsid w:val="007C1928"/>
    <w:rsid w:val="007C25CE"/>
    <w:rsid w:val="007C496C"/>
    <w:rsid w:val="007C4BE3"/>
    <w:rsid w:val="007C550A"/>
    <w:rsid w:val="007C725C"/>
    <w:rsid w:val="007C7588"/>
    <w:rsid w:val="007D10ED"/>
    <w:rsid w:val="007D340F"/>
    <w:rsid w:val="007D3A48"/>
    <w:rsid w:val="007D3F81"/>
    <w:rsid w:val="007D4E5D"/>
    <w:rsid w:val="007D7CF5"/>
    <w:rsid w:val="007E04BE"/>
    <w:rsid w:val="007E155E"/>
    <w:rsid w:val="007E1CDD"/>
    <w:rsid w:val="007E28CB"/>
    <w:rsid w:val="007E2A87"/>
    <w:rsid w:val="007E3536"/>
    <w:rsid w:val="007E6B95"/>
    <w:rsid w:val="007E71BA"/>
    <w:rsid w:val="007E7ADB"/>
    <w:rsid w:val="007E7E37"/>
    <w:rsid w:val="007F09FA"/>
    <w:rsid w:val="007F30FD"/>
    <w:rsid w:val="007F5146"/>
    <w:rsid w:val="00811692"/>
    <w:rsid w:val="0081227C"/>
    <w:rsid w:val="00812617"/>
    <w:rsid w:val="00814155"/>
    <w:rsid w:val="00815C01"/>
    <w:rsid w:val="00816242"/>
    <w:rsid w:val="00821E17"/>
    <w:rsid w:val="008234CF"/>
    <w:rsid w:val="00825603"/>
    <w:rsid w:val="00825EE0"/>
    <w:rsid w:val="008276E8"/>
    <w:rsid w:val="0083258D"/>
    <w:rsid w:val="00832D0A"/>
    <w:rsid w:val="00833A9B"/>
    <w:rsid w:val="00835A2E"/>
    <w:rsid w:val="00840411"/>
    <w:rsid w:val="00840A60"/>
    <w:rsid w:val="008424ED"/>
    <w:rsid w:val="00842D8D"/>
    <w:rsid w:val="00842E31"/>
    <w:rsid w:val="00844264"/>
    <w:rsid w:val="008455D3"/>
    <w:rsid w:val="0084759F"/>
    <w:rsid w:val="008556BB"/>
    <w:rsid w:val="00856D06"/>
    <w:rsid w:val="00857E68"/>
    <w:rsid w:val="00860300"/>
    <w:rsid w:val="008630EA"/>
    <w:rsid w:val="0086370A"/>
    <w:rsid w:val="00866BCD"/>
    <w:rsid w:val="00867844"/>
    <w:rsid w:val="008701CD"/>
    <w:rsid w:val="00874859"/>
    <w:rsid w:val="008800F9"/>
    <w:rsid w:val="008810C4"/>
    <w:rsid w:val="00882193"/>
    <w:rsid w:val="00883890"/>
    <w:rsid w:val="008932E2"/>
    <w:rsid w:val="00893881"/>
    <w:rsid w:val="0089767A"/>
    <w:rsid w:val="008A4E41"/>
    <w:rsid w:val="008A759F"/>
    <w:rsid w:val="008A79A7"/>
    <w:rsid w:val="008A79AC"/>
    <w:rsid w:val="008B07A9"/>
    <w:rsid w:val="008B1C6A"/>
    <w:rsid w:val="008B1F73"/>
    <w:rsid w:val="008B358D"/>
    <w:rsid w:val="008B3934"/>
    <w:rsid w:val="008B39E5"/>
    <w:rsid w:val="008B7E37"/>
    <w:rsid w:val="008C2120"/>
    <w:rsid w:val="008C3F8D"/>
    <w:rsid w:val="008C6527"/>
    <w:rsid w:val="008C7C37"/>
    <w:rsid w:val="008D0916"/>
    <w:rsid w:val="008D1741"/>
    <w:rsid w:val="008D3FA6"/>
    <w:rsid w:val="008D4EF7"/>
    <w:rsid w:val="008D5930"/>
    <w:rsid w:val="008D7950"/>
    <w:rsid w:val="008D7A69"/>
    <w:rsid w:val="008E2060"/>
    <w:rsid w:val="008E4376"/>
    <w:rsid w:val="008E63B0"/>
    <w:rsid w:val="008E6763"/>
    <w:rsid w:val="008E79AE"/>
    <w:rsid w:val="008E7E4E"/>
    <w:rsid w:val="008F09F5"/>
    <w:rsid w:val="008F2442"/>
    <w:rsid w:val="008F4CED"/>
    <w:rsid w:val="008F5546"/>
    <w:rsid w:val="008F5BB7"/>
    <w:rsid w:val="008F5E26"/>
    <w:rsid w:val="008F6384"/>
    <w:rsid w:val="008F7387"/>
    <w:rsid w:val="009009CA"/>
    <w:rsid w:val="0090431A"/>
    <w:rsid w:val="00904AF8"/>
    <w:rsid w:val="00910FF8"/>
    <w:rsid w:val="00911272"/>
    <w:rsid w:val="00911720"/>
    <w:rsid w:val="009118C3"/>
    <w:rsid w:val="00911F1B"/>
    <w:rsid w:val="00913EA4"/>
    <w:rsid w:val="009209E0"/>
    <w:rsid w:val="00920E58"/>
    <w:rsid w:val="009219DE"/>
    <w:rsid w:val="009227AE"/>
    <w:rsid w:val="00922FD6"/>
    <w:rsid w:val="0092528E"/>
    <w:rsid w:val="00930254"/>
    <w:rsid w:val="00931C22"/>
    <w:rsid w:val="009329CB"/>
    <w:rsid w:val="00933A66"/>
    <w:rsid w:val="009361FA"/>
    <w:rsid w:val="0093732D"/>
    <w:rsid w:val="0094184A"/>
    <w:rsid w:val="00946BF3"/>
    <w:rsid w:val="009473DB"/>
    <w:rsid w:val="00947FAC"/>
    <w:rsid w:val="00954E6C"/>
    <w:rsid w:val="0095543A"/>
    <w:rsid w:val="00955EDA"/>
    <w:rsid w:val="009569C8"/>
    <w:rsid w:val="009603D8"/>
    <w:rsid w:val="00966BA4"/>
    <w:rsid w:val="00967F2A"/>
    <w:rsid w:val="009703DE"/>
    <w:rsid w:val="00973A4B"/>
    <w:rsid w:val="00976496"/>
    <w:rsid w:val="00977DD7"/>
    <w:rsid w:val="009803C7"/>
    <w:rsid w:val="009804DA"/>
    <w:rsid w:val="00982227"/>
    <w:rsid w:val="00982AFF"/>
    <w:rsid w:val="00982D36"/>
    <w:rsid w:val="0098358D"/>
    <w:rsid w:val="00983937"/>
    <w:rsid w:val="00983C83"/>
    <w:rsid w:val="009856C7"/>
    <w:rsid w:val="00985893"/>
    <w:rsid w:val="0098750E"/>
    <w:rsid w:val="00992125"/>
    <w:rsid w:val="00994E5B"/>
    <w:rsid w:val="00996D24"/>
    <w:rsid w:val="009A035C"/>
    <w:rsid w:val="009A03C0"/>
    <w:rsid w:val="009A30FE"/>
    <w:rsid w:val="009A4662"/>
    <w:rsid w:val="009A4DF1"/>
    <w:rsid w:val="009A637A"/>
    <w:rsid w:val="009A7CD9"/>
    <w:rsid w:val="009B0198"/>
    <w:rsid w:val="009B0CEC"/>
    <w:rsid w:val="009B209F"/>
    <w:rsid w:val="009B35C0"/>
    <w:rsid w:val="009B36E0"/>
    <w:rsid w:val="009B37CF"/>
    <w:rsid w:val="009B3AD7"/>
    <w:rsid w:val="009B5520"/>
    <w:rsid w:val="009B564B"/>
    <w:rsid w:val="009B5C00"/>
    <w:rsid w:val="009B6AF6"/>
    <w:rsid w:val="009B785C"/>
    <w:rsid w:val="009C0C6C"/>
    <w:rsid w:val="009C2E0D"/>
    <w:rsid w:val="009C4709"/>
    <w:rsid w:val="009C5313"/>
    <w:rsid w:val="009C5EC3"/>
    <w:rsid w:val="009D0A5E"/>
    <w:rsid w:val="009D1FEB"/>
    <w:rsid w:val="009D4817"/>
    <w:rsid w:val="009D694D"/>
    <w:rsid w:val="009D71D8"/>
    <w:rsid w:val="009E22DB"/>
    <w:rsid w:val="009E3F64"/>
    <w:rsid w:val="009E464D"/>
    <w:rsid w:val="009E5DCF"/>
    <w:rsid w:val="009E62F0"/>
    <w:rsid w:val="009E6ABA"/>
    <w:rsid w:val="009E7299"/>
    <w:rsid w:val="009E7C70"/>
    <w:rsid w:val="009F3132"/>
    <w:rsid w:val="009F516C"/>
    <w:rsid w:val="00A00C17"/>
    <w:rsid w:val="00A02C15"/>
    <w:rsid w:val="00A05C5E"/>
    <w:rsid w:val="00A066AC"/>
    <w:rsid w:val="00A130CA"/>
    <w:rsid w:val="00A13976"/>
    <w:rsid w:val="00A13DC4"/>
    <w:rsid w:val="00A1520F"/>
    <w:rsid w:val="00A15954"/>
    <w:rsid w:val="00A20093"/>
    <w:rsid w:val="00A252F5"/>
    <w:rsid w:val="00A26A4F"/>
    <w:rsid w:val="00A26D9C"/>
    <w:rsid w:val="00A3114A"/>
    <w:rsid w:val="00A311DF"/>
    <w:rsid w:val="00A3261C"/>
    <w:rsid w:val="00A3372B"/>
    <w:rsid w:val="00A33B57"/>
    <w:rsid w:val="00A3756C"/>
    <w:rsid w:val="00A37C85"/>
    <w:rsid w:val="00A40359"/>
    <w:rsid w:val="00A404A0"/>
    <w:rsid w:val="00A419CD"/>
    <w:rsid w:val="00A43BA1"/>
    <w:rsid w:val="00A43F31"/>
    <w:rsid w:val="00A4697F"/>
    <w:rsid w:val="00A4778F"/>
    <w:rsid w:val="00A4790F"/>
    <w:rsid w:val="00A47B97"/>
    <w:rsid w:val="00A47FE8"/>
    <w:rsid w:val="00A51A08"/>
    <w:rsid w:val="00A52AAB"/>
    <w:rsid w:val="00A5497F"/>
    <w:rsid w:val="00A54A62"/>
    <w:rsid w:val="00A55689"/>
    <w:rsid w:val="00A644FF"/>
    <w:rsid w:val="00A65598"/>
    <w:rsid w:val="00A65E48"/>
    <w:rsid w:val="00A66ACB"/>
    <w:rsid w:val="00A67B52"/>
    <w:rsid w:val="00A70E77"/>
    <w:rsid w:val="00A710B2"/>
    <w:rsid w:val="00A71427"/>
    <w:rsid w:val="00A72178"/>
    <w:rsid w:val="00A72937"/>
    <w:rsid w:val="00A72B08"/>
    <w:rsid w:val="00A76403"/>
    <w:rsid w:val="00A8173D"/>
    <w:rsid w:val="00A82CD2"/>
    <w:rsid w:val="00A83205"/>
    <w:rsid w:val="00A84210"/>
    <w:rsid w:val="00A852C1"/>
    <w:rsid w:val="00A871C8"/>
    <w:rsid w:val="00A90D80"/>
    <w:rsid w:val="00A9283E"/>
    <w:rsid w:val="00A93815"/>
    <w:rsid w:val="00A94433"/>
    <w:rsid w:val="00A95014"/>
    <w:rsid w:val="00A968FD"/>
    <w:rsid w:val="00AA059C"/>
    <w:rsid w:val="00AA0C70"/>
    <w:rsid w:val="00AA3106"/>
    <w:rsid w:val="00AA5188"/>
    <w:rsid w:val="00AA722D"/>
    <w:rsid w:val="00AB0637"/>
    <w:rsid w:val="00AB3A24"/>
    <w:rsid w:val="00AB6C7A"/>
    <w:rsid w:val="00AC08B8"/>
    <w:rsid w:val="00AC12F9"/>
    <w:rsid w:val="00AC4706"/>
    <w:rsid w:val="00AC4D8B"/>
    <w:rsid w:val="00AC4DC3"/>
    <w:rsid w:val="00AC5184"/>
    <w:rsid w:val="00AC79BC"/>
    <w:rsid w:val="00AD165F"/>
    <w:rsid w:val="00AD22B0"/>
    <w:rsid w:val="00AD32D8"/>
    <w:rsid w:val="00AD3782"/>
    <w:rsid w:val="00AD5F7F"/>
    <w:rsid w:val="00AD5FE2"/>
    <w:rsid w:val="00AD78BA"/>
    <w:rsid w:val="00AE1CFA"/>
    <w:rsid w:val="00AE2D26"/>
    <w:rsid w:val="00AE4338"/>
    <w:rsid w:val="00AE50CD"/>
    <w:rsid w:val="00AE69CF"/>
    <w:rsid w:val="00AE71AE"/>
    <w:rsid w:val="00AE73B8"/>
    <w:rsid w:val="00AF0FDD"/>
    <w:rsid w:val="00AF1004"/>
    <w:rsid w:val="00AF3EEF"/>
    <w:rsid w:val="00AF44C0"/>
    <w:rsid w:val="00B00675"/>
    <w:rsid w:val="00B03733"/>
    <w:rsid w:val="00B04B30"/>
    <w:rsid w:val="00B04FE3"/>
    <w:rsid w:val="00B10877"/>
    <w:rsid w:val="00B1142A"/>
    <w:rsid w:val="00B11792"/>
    <w:rsid w:val="00B13E75"/>
    <w:rsid w:val="00B144AC"/>
    <w:rsid w:val="00B14BCA"/>
    <w:rsid w:val="00B15E09"/>
    <w:rsid w:val="00B16E49"/>
    <w:rsid w:val="00B202A6"/>
    <w:rsid w:val="00B228E0"/>
    <w:rsid w:val="00B22E4C"/>
    <w:rsid w:val="00B23A34"/>
    <w:rsid w:val="00B25171"/>
    <w:rsid w:val="00B3142E"/>
    <w:rsid w:val="00B31791"/>
    <w:rsid w:val="00B31865"/>
    <w:rsid w:val="00B34D56"/>
    <w:rsid w:val="00B365DE"/>
    <w:rsid w:val="00B4079E"/>
    <w:rsid w:val="00B44CA4"/>
    <w:rsid w:val="00B45491"/>
    <w:rsid w:val="00B45EF6"/>
    <w:rsid w:val="00B4628F"/>
    <w:rsid w:val="00B46914"/>
    <w:rsid w:val="00B50869"/>
    <w:rsid w:val="00B51595"/>
    <w:rsid w:val="00B535B6"/>
    <w:rsid w:val="00B54163"/>
    <w:rsid w:val="00B62534"/>
    <w:rsid w:val="00B6254E"/>
    <w:rsid w:val="00B65903"/>
    <w:rsid w:val="00B66862"/>
    <w:rsid w:val="00B672B2"/>
    <w:rsid w:val="00B76840"/>
    <w:rsid w:val="00B770C6"/>
    <w:rsid w:val="00B77BC6"/>
    <w:rsid w:val="00B77D8D"/>
    <w:rsid w:val="00B865FD"/>
    <w:rsid w:val="00B86ACB"/>
    <w:rsid w:val="00B909FE"/>
    <w:rsid w:val="00B9542E"/>
    <w:rsid w:val="00BA52C5"/>
    <w:rsid w:val="00BA6AB4"/>
    <w:rsid w:val="00BA725A"/>
    <w:rsid w:val="00BA7C3D"/>
    <w:rsid w:val="00BB1CF4"/>
    <w:rsid w:val="00BB209D"/>
    <w:rsid w:val="00BB66C2"/>
    <w:rsid w:val="00BB73D0"/>
    <w:rsid w:val="00BC0B6B"/>
    <w:rsid w:val="00BD1C41"/>
    <w:rsid w:val="00BE083A"/>
    <w:rsid w:val="00BE41A7"/>
    <w:rsid w:val="00BE6573"/>
    <w:rsid w:val="00BF0BF3"/>
    <w:rsid w:val="00BF2D73"/>
    <w:rsid w:val="00BF57E4"/>
    <w:rsid w:val="00BF69B7"/>
    <w:rsid w:val="00BF7DC7"/>
    <w:rsid w:val="00C02CE5"/>
    <w:rsid w:val="00C037F1"/>
    <w:rsid w:val="00C0441D"/>
    <w:rsid w:val="00C05517"/>
    <w:rsid w:val="00C11BD4"/>
    <w:rsid w:val="00C1372A"/>
    <w:rsid w:val="00C14FF3"/>
    <w:rsid w:val="00C16167"/>
    <w:rsid w:val="00C20EF0"/>
    <w:rsid w:val="00C246A7"/>
    <w:rsid w:val="00C25F64"/>
    <w:rsid w:val="00C32376"/>
    <w:rsid w:val="00C42588"/>
    <w:rsid w:val="00C43150"/>
    <w:rsid w:val="00C43E44"/>
    <w:rsid w:val="00C4555E"/>
    <w:rsid w:val="00C45898"/>
    <w:rsid w:val="00C52089"/>
    <w:rsid w:val="00C54B83"/>
    <w:rsid w:val="00C57D4D"/>
    <w:rsid w:val="00C648DC"/>
    <w:rsid w:val="00C70271"/>
    <w:rsid w:val="00C72C78"/>
    <w:rsid w:val="00C73926"/>
    <w:rsid w:val="00C810D4"/>
    <w:rsid w:val="00C92EED"/>
    <w:rsid w:val="00C95600"/>
    <w:rsid w:val="00C96438"/>
    <w:rsid w:val="00C9698C"/>
    <w:rsid w:val="00C96E59"/>
    <w:rsid w:val="00C97B4C"/>
    <w:rsid w:val="00CA414E"/>
    <w:rsid w:val="00CA45DB"/>
    <w:rsid w:val="00CA7874"/>
    <w:rsid w:val="00CB05EB"/>
    <w:rsid w:val="00CB109B"/>
    <w:rsid w:val="00CB1495"/>
    <w:rsid w:val="00CB1F83"/>
    <w:rsid w:val="00CB32EB"/>
    <w:rsid w:val="00CB336B"/>
    <w:rsid w:val="00CB3B05"/>
    <w:rsid w:val="00CB4520"/>
    <w:rsid w:val="00CB488A"/>
    <w:rsid w:val="00CB4A0A"/>
    <w:rsid w:val="00CB7007"/>
    <w:rsid w:val="00CC2833"/>
    <w:rsid w:val="00CC2844"/>
    <w:rsid w:val="00CC34D9"/>
    <w:rsid w:val="00CC567A"/>
    <w:rsid w:val="00CD2FC2"/>
    <w:rsid w:val="00CD3589"/>
    <w:rsid w:val="00CD45D0"/>
    <w:rsid w:val="00CD4775"/>
    <w:rsid w:val="00CD6009"/>
    <w:rsid w:val="00CE0072"/>
    <w:rsid w:val="00CE4547"/>
    <w:rsid w:val="00CE621F"/>
    <w:rsid w:val="00CE6BFD"/>
    <w:rsid w:val="00CE6EB3"/>
    <w:rsid w:val="00CE7ECC"/>
    <w:rsid w:val="00CF02B5"/>
    <w:rsid w:val="00CF0972"/>
    <w:rsid w:val="00CF0DD4"/>
    <w:rsid w:val="00CF1737"/>
    <w:rsid w:val="00CF2A8F"/>
    <w:rsid w:val="00CF3E3A"/>
    <w:rsid w:val="00CF4A02"/>
    <w:rsid w:val="00CF4BB0"/>
    <w:rsid w:val="00CF4FF6"/>
    <w:rsid w:val="00D00697"/>
    <w:rsid w:val="00D017CA"/>
    <w:rsid w:val="00D02BB5"/>
    <w:rsid w:val="00D0413B"/>
    <w:rsid w:val="00D04BB3"/>
    <w:rsid w:val="00D05741"/>
    <w:rsid w:val="00D062AD"/>
    <w:rsid w:val="00D10A78"/>
    <w:rsid w:val="00D16468"/>
    <w:rsid w:val="00D211CC"/>
    <w:rsid w:val="00D22AE0"/>
    <w:rsid w:val="00D2326D"/>
    <w:rsid w:val="00D24BE6"/>
    <w:rsid w:val="00D264FA"/>
    <w:rsid w:val="00D26ADF"/>
    <w:rsid w:val="00D26F85"/>
    <w:rsid w:val="00D26F97"/>
    <w:rsid w:val="00D31E7A"/>
    <w:rsid w:val="00D32B91"/>
    <w:rsid w:val="00D33D8B"/>
    <w:rsid w:val="00D340E3"/>
    <w:rsid w:val="00D36846"/>
    <w:rsid w:val="00D37111"/>
    <w:rsid w:val="00D379B9"/>
    <w:rsid w:val="00D402AB"/>
    <w:rsid w:val="00D403CC"/>
    <w:rsid w:val="00D41042"/>
    <w:rsid w:val="00D420B1"/>
    <w:rsid w:val="00D42289"/>
    <w:rsid w:val="00D43634"/>
    <w:rsid w:val="00D462FB"/>
    <w:rsid w:val="00D469A3"/>
    <w:rsid w:val="00D47A80"/>
    <w:rsid w:val="00D50A05"/>
    <w:rsid w:val="00D50A5A"/>
    <w:rsid w:val="00D5174E"/>
    <w:rsid w:val="00D51E7F"/>
    <w:rsid w:val="00D52AB2"/>
    <w:rsid w:val="00D53CF1"/>
    <w:rsid w:val="00D5423D"/>
    <w:rsid w:val="00D56AE3"/>
    <w:rsid w:val="00D56C3C"/>
    <w:rsid w:val="00D571FA"/>
    <w:rsid w:val="00D601FE"/>
    <w:rsid w:val="00D60FEB"/>
    <w:rsid w:val="00D63117"/>
    <w:rsid w:val="00D64840"/>
    <w:rsid w:val="00D65763"/>
    <w:rsid w:val="00D733E5"/>
    <w:rsid w:val="00D73ED4"/>
    <w:rsid w:val="00D763D9"/>
    <w:rsid w:val="00D76DB6"/>
    <w:rsid w:val="00D7768B"/>
    <w:rsid w:val="00D77FFE"/>
    <w:rsid w:val="00D82FFC"/>
    <w:rsid w:val="00D84742"/>
    <w:rsid w:val="00D91B4C"/>
    <w:rsid w:val="00D92824"/>
    <w:rsid w:val="00D92C0C"/>
    <w:rsid w:val="00D93725"/>
    <w:rsid w:val="00D94053"/>
    <w:rsid w:val="00D94993"/>
    <w:rsid w:val="00D95377"/>
    <w:rsid w:val="00D954CB"/>
    <w:rsid w:val="00D960A2"/>
    <w:rsid w:val="00D96C22"/>
    <w:rsid w:val="00D9723B"/>
    <w:rsid w:val="00DA0F31"/>
    <w:rsid w:val="00DA7AEA"/>
    <w:rsid w:val="00DB2EBC"/>
    <w:rsid w:val="00DB40B9"/>
    <w:rsid w:val="00DB42F3"/>
    <w:rsid w:val="00DB6F83"/>
    <w:rsid w:val="00DC1094"/>
    <w:rsid w:val="00DC18D2"/>
    <w:rsid w:val="00DC33F8"/>
    <w:rsid w:val="00DC6892"/>
    <w:rsid w:val="00DD21D2"/>
    <w:rsid w:val="00DD24D6"/>
    <w:rsid w:val="00DD2CAC"/>
    <w:rsid w:val="00DD41F2"/>
    <w:rsid w:val="00DE0801"/>
    <w:rsid w:val="00DE0ABB"/>
    <w:rsid w:val="00DE4A8F"/>
    <w:rsid w:val="00DE5E85"/>
    <w:rsid w:val="00DE7290"/>
    <w:rsid w:val="00DF0189"/>
    <w:rsid w:val="00DF20FF"/>
    <w:rsid w:val="00E000F4"/>
    <w:rsid w:val="00E01959"/>
    <w:rsid w:val="00E01DEE"/>
    <w:rsid w:val="00E02731"/>
    <w:rsid w:val="00E05D10"/>
    <w:rsid w:val="00E159CA"/>
    <w:rsid w:val="00E16BC3"/>
    <w:rsid w:val="00E175BD"/>
    <w:rsid w:val="00E223BA"/>
    <w:rsid w:val="00E24A65"/>
    <w:rsid w:val="00E2634D"/>
    <w:rsid w:val="00E30921"/>
    <w:rsid w:val="00E311ED"/>
    <w:rsid w:val="00E31A09"/>
    <w:rsid w:val="00E32436"/>
    <w:rsid w:val="00E35DE8"/>
    <w:rsid w:val="00E40BB7"/>
    <w:rsid w:val="00E50FCC"/>
    <w:rsid w:val="00E51787"/>
    <w:rsid w:val="00E52A29"/>
    <w:rsid w:val="00E52CCD"/>
    <w:rsid w:val="00E53A1E"/>
    <w:rsid w:val="00E5577A"/>
    <w:rsid w:val="00E60657"/>
    <w:rsid w:val="00E62F73"/>
    <w:rsid w:val="00E634ED"/>
    <w:rsid w:val="00E71D98"/>
    <w:rsid w:val="00E71DBB"/>
    <w:rsid w:val="00E74D8A"/>
    <w:rsid w:val="00E77784"/>
    <w:rsid w:val="00E8318A"/>
    <w:rsid w:val="00E83EEA"/>
    <w:rsid w:val="00E8559B"/>
    <w:rsid w:val="00E8694A"/>
    <w:rsid w:val="00E86A3A"/>
    <w:rsid w:val="00E86B85"/>
    <w:rsid w:val="00E91D81"/>
    <w:rsid w:val="00E923F9"/>
    <w:rsid w:val="00E947FE"/>
    <w:rsid w:val="00E96079"/>
    <w:rsid w:val="00E9705B"/>
    <w:rsid w:val="00EA13BB"/>
    <w:rsid w:val="00EA23B3"/>
    <w:rsid w:val="00EA6F21"/>
    <w:rsid w:val="00EA7841"/>
    <w:rsid w:val="00EB47E5"/>
    <w:rsid w:val="00EB50A2"/>
    <w:rsid w:val="00EB59C0"/>
    <w:rsid w:val="00EB72C5"/>
    <w:rsid w:val="00EB7EF1"/>
    <w:rsid w:val="00EC035E"/>
    <w:rsid w:val="00EC2617"/>
    <w:rsid w:val="00EC4F26"/>
    <w:rsid w:val="00EC518B"/>
    <w:rsid w:val="00EC5A6D"/>
    <w:rsid w:val="00EC70A0"/>
    <w:rsid w:val="00ED7580"/>
    <w:rsid w:val="00ED7C11"/>
    <w:rsid w:val="00EE0E26"/>
    <w:rsid w:val="00EE37B2"/>
    <w:rsid w:val="00EE4622"/>
    <w:rsid w:val="00EE5C1B"/>
    <w:rsid w:val="00EF0B9F"/>
    <w:rsid w:val="00EF0F03"/>
    <w:rsid w:val="00EF3162"/>
    <w:rsid w:val="00EF3276"/>
    <w:rsid w:val="00EF3F00"/>
    <w:rsid w:val="00EF42C2"/>
    <w:rsid w:val="00EF499B"/>
    <w:rsid w:val="00EF4F44"/>
    <w:rsid w:val="00EF5B0D"/>
    <w:rsid w:val="00EF6EE4"/>
    <w:rsid w:val="00EF7034"/>
    <w:rsid w:val="00EF7518"/>
    <w:rsid w:val="00F0212E"/>
    <w:rsid w:val="00F023BD"/>
    <w:rsid w:val="00F03032"/>
    <w:rsid w:val="00F0445A"/>
    <w:rsid w:val="00F079B1"/>
    <w:rsid w:val="00F10525"/>
    <w:rsid w:val="00F11EB8"/>
    <w:rsid w:val="00F12562"/>
    <w:rsid w:val="00F13D54"/>
    <w:rsid w:val="00F14004"/>
    <w:rsid w:val="00F141C9"/>
    <w:rsid w:val="00F16FA2"/>
    <w:rsid w:val="00F17DF8"/>
    <w:rsid w:val="00F20156"/>
    <w:rsid w:val="00F22EBF"/>
    <w:rsid w:val="00F23DDC"/>
    <w:rsid w:val="00F241A0"/>
    <w:rsid w:val="00F27C8E"/>
    <w:rsid w:val="00F315A4"/>
    <w:rsid w:val="00F32BB8"/>
    <w:rsid w:val="00F338DE"/>
    <w:rsid w:val="00F36D2A"/>
    <w:rsid w:val="00F3765C"/>
    <w:rsid w:val="00F407B3"/>
    <w:rsid w:val="00F41B4C"/>
    <w:rsid w:val="00F42923"/>
    <w:rsid w:val="00F43477"/>
    <w:rsid w:val="00F43595"/>
    <w:rsid w:val="00F44C74"/>
    <w:rsid w:val="00F44E6C"/>
    <w:rsid w:val="00F45177"/>
    <w:rsid w:val="00F51518"/>
    <w:rsid w:val="00F52785"/>
    <w:rsid w:val="00F533BE"/>
    <w:rsid w:val="00F55915"/>
    <w:rsid w:val="00F55D14"/>
    <w:rsid w:val="00F57407"/>
    <w:rsid w:val="00F5743E"/>
    <w:rsid w:val="00F5798B"/>
    <w:rsid w:val="00F657DF"/>
    <w:rsid w:val="00F712F4"/>
    <w:rsid w:val="00F76184"/>
    <w:rsid w:val="00F801B0"/>
    <w:rsid w:val="00F801D0"/>
    <w:rsid w:val="00F81212"/>
    <w:rsid w:val="00F83BA5"/>
    <w:rsid w:val="00F8652F"/>
    <w:rsid w:val="00F9095B"/>
    <w:rsid w:val="00F91C4E"/>
    <w:rsid w:val="00F91F5C"/>
    <w:rsid w:val="00F93832"/>
    <w:rsid w:val="00F959A2"/>
    <w:rsid w:val="00F96802"/>
    <w:rsid w:val="00F970F9"/>
    <w:rsid w:val="00FA11D0"/>
    <w:rsid w:val="00FA2421"/>
    <w:rsid w:val="00FA2C57"/>
    <w:rsid w:val="00FA459E"/>
    <w:rsid w:val="00FA4FF9"/>
    <w:rsid w:val="00FA77EE"/>
    <w:rsid w:val="00FB076E"/>
    <w:rsid w:val="00FB4552"/>
    <w:rsid w:val="00FB527B"/>
    <w:rsid w:val="00FC012B"/>
    <w:rsid w:val="00FC0A03"/>
    <w:rsid w:val="00FC0FE4"/>
    <w:rsid w:val="00FC2A92"/>
    <w:rsid w:val="00FC46FF"/>
    <w:rsid w:val="00FC4DA2"/>
    <w:rsid w:val="00FC56CE"/>
    <w:rsid w:val="00FD729F"/>
    <w:rsid w:val="00FD7350"/>
    <w:rsid w:val="00FD7353"/>
    <w:rsid w:val="00FE16DC"/>
    <w:rsid w:val="00FE28AA"/>
    <w:rsid w:val="00FE5781"/>
    <w:rsid w:val="00FE5CFF"/>
    <w:rsid w:val="00FE76E3"/>
    <w:rsid w:val="00FF0DF9"/>
    <w:rsid w:val="00FF0FC5"/>
    <w:rsid w:val="00FF22A2"/>
    <w:rsid w:val="00FF3C0F"/>
    <w:rsid w:val="00FF53F6"/>
    <w:rsid w:val="00FF608C"/>
    <w:rsid w:val="00FF6F22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D917"/>
  <w15:chartTrackingRefBased/>
  <w15:docId w15:val="{80E3EB9F-364F-427B-B685-3F4801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A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AC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40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2EEF"/>
    <w:rPr>
      <w:rFonts w:ascii="SimSun" w:eastAsia="SimSun" w:hAnsi="SimSun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D4A"/>
    <w:rPr>
      <w:b/>
      <w:bCs/>
    </w:rPr>
  </w:style>
  <w:style w:type="paragraph" w:styleId="ListParagraph">
    <w:name w:val="List Paragraph"/>
    <w:basedOn w:val="Normal"/>
    <w:uiPriority w:val="34"/>
    <w:qFormat/>
    <w:rsid w:val="004A72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B353-AD78-D44B-9B12-2ABA2188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IYI.com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li</dc:creator>
  <cp:keywords/>
  <dc:description/>
  <cp:lastModifiedBy>li Jarry</cp:lastModifiedBy>
  <cp:revision>434</cp:revision>
  <cp:lastPrinted>2018-08-01T09:45:00Z</cp:lastPrinted>
  <dcterms:created xsi:type="dcterms:W3CDTF">2018-09-04T02:04:00Z</dcterms:created>
  <dcterms:modified xsi:type="dcterms:W3CDTF">2020-06-24T15:16:00Z</dcterms:modified>
</cp:coreProperties>
</file>